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3A6D" w:rsidRPr="001A3A6D" w:rsidRDefault="001A3A6D" w:rsidP="00CF1920">
      <w:pPr>
        <w:pStyle w:val="Bezodstpw1"/>
        <w:jc w:val="center"/>
        <w:rPr>
          <w:b/>
          <w:sz w:val="28"/>
          <w:szCs w:val="28"/>
        </w:rPr>
      </w:pPr>
      <w:r w:rsidRPr="001A3A6D">
        <w:rPr>
          <w:b/>
          <w:sz w:val="28"/>
          <w:szCs w:val="28"/>
        </w:rPr>
        <w:t>Wykaz form ochrony przyrody w Nadleśnictwie Iława</w:t>
      </w:r>
    </w:p>
    <w:p w:rsidR="001A3A6D" w:rsidRPr="00452BB6" w:rsidRDefault="001A3A6D" w:rsidP="00A42A87">
      <w:pPr>
        <w:spacing w:after="200"/>
        <w:rPr>
          <w:rFonts w:ascii="Calibri" w:hAnsi="Calibri" w:cs="Arial"/>
          <w:sz w:val="22"/>
          <w:szCs w:val="22"/>
        </w:rPr>
      </w:pPr>
    </w:p>
    <w:tbl>
      <w:tblPr>
        <w:tblW w:w="10802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871"/>
        <w:gridCol w:w="2552"/>
        <w:gridCol w:w="2693"/>
        <w:gridCol w:w="1559"/>
        <w:gridCol w:w="1559"/>
      </w:tblGrid>
      <w:tr w:rsidR="001A3A6D" w:rsidRPr="00452BB6" w:rsidTr="00647F57">
        <w:trPr>
          <w:trHeight w:hRule="exact" w:val="794"/>
        </w:trPr>
        <w:tc>
          <w:tcPr>
            <w:tcW w:w="568" w:type="dxa"/>
            <w:shd w:val="clear" w:color="auto" w:fill="auto"/>
            <w:vAlign w:val="center"/>
          </w:tcPr>
          <w:p w:rsidR="001A3A6D" w:rsidRPr="00452BB6" w:rsidRDefault="001A3A6D" w:rsidP="006B522C">
            <w:pPr>
              <w:rPr>
                <w:rFonts w:ascii="Calibri" w:hAnsi="Calibri"/>
                <w:sz w:val="22"/>
                <w:szCs w:val="22"/>
              </w:rPr>
            </w:pPr>
            <w:r w:rsidRPr="00452BB6">
              <w:rPr>
                <w:rFonts w:ascii="Calibri" w:hAnsi="Calibri"/>
                <w:sz w:val="22"/>
                <w:szCs w:val="22"/>
              </w:rPr>
              <w:t>L</w:t>
            </w:r>
            <w:r>
              <w:rPr>
                <w:rFonts w:ascii="Calibri" w:hAnsi="Calibri"/>
                <w:sz w:val="22"/>
                <w:szCs w:val="22"/>
              </w:rPr>
              <w:t>.</w:t>
            </w:r>
            <w:r w:rsidRPr="00452BB6">
              <w:rPr>
                <w:rFonts w:ascii="Calibri" w:hAnsi="Calibri"/>
                <w:sz w:val="22"/>
                <w:szCs w:val="22"/>
              </w:rPr>
              <w:t>p.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1A3A6D" w:rsidRPr="00452BB6" w:rsidRDefault="001A3A6D" w:rsidP="006B522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52BB6">
              <w:rPr>
                <w:rFonts w:ascii="Calibri" w:hAnsi="Calibri"/>
                <w:sz w:val="22"/>
                <w:szCs w:val="22"/>
              </w:rPr>
              <w:t>Forma ochrony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A3A6D" w:rsidRPr="00452BB6" w:rsidRDefault="001A3A6D" w:rsidP="006B522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52BB6">
              <w:rPr>
                <w:rFonts w:ascii="Calibri" w:hAnsi="Calibri"/>
                <w:sz w:val="22"/>
                <w:szCs w:val="22"/>
              </w:rPr>
              <w:t>Podstawa prawna utworzenia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A3A6D" w:rsidRPr="00452BB6" w:rsidRDefault="001A3A6D" w:rsidP="006B522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52BB6">
              <w:rPr>
                <w:rFonts w:ascii="Calibri" w:hAnsi="Calibri"/>
                <w:sz w:val="22"/>
                <w:szCs w:val="22"/>
              </w:rPr>
              <w:t>Publikator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A3A6D" w:rsidRPr="00452BB6" w:rsidRDefault="001A3A6D" w:rsidP="006B522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52BB6">
              <w:rPr>
                <w:rFonts w:ascii="Calibri" w:hAnsi="Calibri"/>
                <w:sz w:val="22"/>
                <w:szCs w:val="22"/>
              </w:rPr>
              <w:t>Pow.</w:t>
            </w:r>
          </w:p>
          <w:p w:rsidR="001A3A6D" w:rsidRPr="00452BB6" w:rsidRDefault="001A3A6D" w:rsidP="006B522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52BB6">
              <w:rPr>
                <w:rFonts w:ascii="Calibri" w:hAnsi="Calibri"/>
                <w:sz w:val="22"/>
                <w:szCs w:val="22"/>
              </w:rPr>
              <w:t>w  h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A3A6D" w:rsidRPr="00452BB6" w:rsidRDefault="001A3A6D" w:rsidP="006B522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52BB6">
              <w:rPr>
                <w:rFonts w:ascii="Calibri" w:hAnsi="Calibri"/>
                <w:sz w:val="22"/>
                <w:szCs w:val="22"/>
              </w:rPr>
              <w:t>Uwagi</w:t>
            </w:r>
          </w:p>
        </w:tc>
      </w:tr>
      <w:tr w:rsidR="001A3A6D" w:rsidRPr="00452BB6" w:rsidTr="00647F57">
        <w:trPr>
          <w:trHeight w:val="851"/>
        </w:trPr>
        <w:tc>
          <w:tcPr>
            <w:tcW w:w="568" w:type="dxa"/>
            <w:shd w:val="clear" w:color="auto" w:fill="auto"/>
            <w:vAlign w:val="center"/>
          </w:tcPr>
          <w:p w:rsidR="001A3A6D" w:rsidRPr="00452BB6" w:rsidRDefault="001A3A6D" w:rsidP="006B522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52BB6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1A3A6D" w:rsidRPr="00452BB6" w:rsidRDefault="001A3A6D" w:rsidP="006B522C">
            <w:pPr>
              <w:rPr>
                <w:rFonts w:ascii="Calibri" w:hAnsi="Calibri"/>
                <w:sz w:val="22"/>
                <w:szCs w:val="22"/>
              </w:rPr>
            </w:pPr>
            <w:r w:rsidRPr="00452BB6">
              <w:rPr>
                <w:rFonts w:ascii="Calibri" w:hAnsi="Calibri"/>
                <w:sz w:val="22"/>
                <w:szCs w:val="22"/>
              </w:rPr>
              <w:t>Rezerwat przyrody „Jezioro Karaś”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A3A6D" w:rsidRPr="00452BB6" w:rsidRDefault="001A3A6D" w:rsidP="006B522C">
            <w:pPr>
              <w:rPr>
                <w:rFonts w:ascii="Calibri" w:hAnsi="Calibri"/>
                <w:sz w:val="22"/>
                <w:szCs w:val="22"/>
              </w:rPr>
            </w:pPr>
            <w:r w:rsidRPr="00452BB6">
              <w:rPr>
                <w:rFonts w:ascii="Calibri" w:hAnsi="Calibri"/>
                <w:sz w:val="22"/>
                <w:szCs w:val="22"/>
              </w:rPr>
              <w:t>Zarządzenie Ministra Leśnictwa i Przemysłu Drzewnego</w:t>
            </w:r>
          </w:p>
          <w:p w:rsidR="001A3A6D" w:rsidRPr="00452BB6" w:rsidRDefault="001A3A6D" w:rsidP="006B522C">
            <w:pPr>
              <w:rPr>
                <w:rFonts w:ascii="Calibri" w:hAnsi="Calibri"/>
                <w:sz w:val="22"/>
                <w:szCs w:val="22"/>
              </w:rPr>
            </w:pPr>
            <w:r w:rsidRPr="00452BB6">
              <w:rPr>
                <w:rFonts w:ascii="Calibri" w:hAnsi="Calibri"/>
                <w:sz w:val="22"/>
                <w:szCs w:val="22"/>
              </w:rPr>
              <w:t>z dnia 12 kwietnia 1958 r.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A3A6D" w:rsidRPr="00452BB6" w:rsidRDefault="001A3A6D" w:rsidP="006B522C">
            <w:pPr>
              <w:rPr>
                <w:rFonts w:ascii="Calibri" w:hAnsi="Calibri"/>
                <w:sz w:val="22"/>
                <w:szCs w:val="22"/>
              </w:rPr>
            </w:pPr>
            <w:r w:rsidRPr="00452BB6">
              <w:rPr>
                <w:rFonts w:ascii="Calibri" w:hAnsi="Calibri"/>
                <w:sz w:val="22"/>
                <w:szCs w:val="22"/>
              </w:rPr>
              <w:t>MP Nr 42 z 1958 r.,</w:t>
            </w:r>
          </w:p>
          <w:p w:rsidR="001A3A6D" w:rsidRPr="00452BB6" w:rsidRDefault="001A3A6D" w:rsidP="006B522C">
            <w:pPr>
              <w:rPr>
                <w:rFonts w:ascii="Calibri" w:hAnsi="Calibri"/>
                <w:sz w:val="22"/>
                <w:szCs w:val="22"/>
              </w:rPr>
            </w:pPr>
            <w:r w:rsidRPr="00452BB6">
              <w:rPr>
                <w:rFonts w:ascii="Calibri" w:hAnsi="Calibri"/>
                <w:sz w:val="22"/>
                <w:szCs w:val="22"/>
              </w:rPr>
              <w:t>poz. 24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A3A6D" w:rsidRPr="00DA3120" w:rsidRDefault="00376DD2" w:rsidP="006B522C">
            <w:pPr>
              <w:jc w:val="right"/>
              <w:rPr>
                <w:rFonts w:ascii="Calibri" w:hAnsi="Calibri"/>
                <w:color w:val="FF0000"/>
                <w:sz w:val="22"/>
                <w:szCs w:val="22"/>
              </w:rPr>
            </w:pPr>
            <w:r w:rsidRPr="009B1EAF">
              <w:rPr>
                <w:rFonts w:ascii="Calibri" w:hAnsi="Calibri"/>
                <w:sz w:val="22"/>
                <w:szCs w:val="22"/>
              </w:rPr>
              <w:t>438,1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A3A6D" w:rsidRPr="00452BB6" w:rsidRDefault="001A3A6D" w:rsidP="006B522C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1A3A6D" w:rsidRPr="00452BB6" w:rsidTr="00647F57">
        <w:trPr>
          <w:trHeight w:val="851"/>
        </w:trPr>
        <w:tc>
          <w:tcPr>
            <w:tcW w:w="568" w:type="dxa"/>
            <w:shd w:val="clear" w:color="auto" w:fill="auto"/>
            <w:vAlign w:val="center"/>
          </w:tcPr>
          <w:p w:rsidR="001A3A6D" w:rsidRPr="00452BB6" w:rsidRDefault="001A3A6D" w:rsidP="006B522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52BB6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1A3A6D" w:rsidRPr="00452BB6" w:rsidRDefault="001A3A6D" w:rsidP="006B522C">
            <w:pPr>
              <w:rPr>
                <w:rFonts w:ascii="Calibri" w:hAnsi="Calibri"/>
                <w:sz w:val="22"/>
                <w:szCs w:val="22"/>
              </w:rPr>
            </w:pPr>
            <w:r w:rsidRPr="00452BB6">
              <w:rPr>
                <w:rFonts w:ascii="Calibri" w:hAnsi="Calibri"/>
                <w:sz w:val="22"/>
                <w:szCs w:val="22"/>
              </w:rPr>
              <w:t>Rezerwat przyrody</w:t>
            </w:r>
          </w:p>
          <w:p w:rsidR="001A3A6D" w:rsidRPr="00452BB6" w:rsidRDefault="001A3A6D" w:rsidP="006B522C">
            <w:pPr>
              <w:rPr>
                <w:rFonts w:ascii="Calibri" w:hAnsi="Calibri"/>
                <w:sz w:val="22"/>
                <w:szCs w:val="22"/>
              </w:rPr>
            </w:pPr>
            <w:r w:rsidRPr="00452BB6">
              <w:rPr>
                <w:rFonts w:ascii="Calibri" w:hAnsi="Calibri"/>
                <w:sz w:val="22"/>
                <w:szCs w:val="22"/>
              </w:rPr>
              <w:t xml:space="preserve">„Jezioro </w:t>
            </w:r>
            <w:proofErr w:type="spellStart"/>
            <w:r w:rsidRPr="00452BB6">
              <w:rPr>
                <w:rFonts w:ascii="Calibri" w:hAnsi="Calibri"/>
                <w:sz w:val="22"/>
                <w:szCs w:val="22"/>
              </w:rPr>
              <w:t>Iłgi</w:t>
            </w:r>
            <w:proofErr w:type="spellEnd"/>
            <w:r w:rsidRPr="00452BB6">
              <w:rPr>
                <w:rFonts w:ascii="Calibri" w:hAnsi="Calibri"/>
                <w:sz w:val="22"/>
                <w:szCs w:val="22"/>
              </w:rPr>
              <w:t>”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A3A6D" w:rsidRPr="00452BB6" w:rsidRDefault="001A3A6D" w:rsidP="006B522C">
            <w:pPr>
              <w:rPr>
                <w:rFonts w:ascii="Calibri" w:hAnsi="Calibri"/>
                <w:sz w:val="22"/>
                <w:szCs w:val="22"/>
              </w:rPr>
            </w:pPr>
            <w:r w:rsidRPr="00452BB6">
              <w:rPr>
                <w:rFonts w:ascii="Calibri" w:hAnsi="Calibri"/>
                <w:sz w:val="22"/>
                <w:szCs w:val="22"/>
              </w:rPr>
              <w:t>Zarządzenie Ministra Leśnictwa i Przemysłu Drzewnego</w:t>
            </w:r>
          </w:p>
          <w:p w:rsidR="001A3A6D" w:rsidRPr="00452BB6" w:rsidRDefault="001A3A6D" w:rsidP="006B522C">
            <w:pPr>
              <w:rPr>
                <w:rFonts w:ascii="Calibri" w:hAnsi="Calibri"/>
                <w:sz w:val="22"/>
                <w:szCs w:val="22"/>
              </w:rPr>
            </w:pPr>
            <w:r w:rsidRPr="00452BB6">
              <w:rPr>
                <w:rFonts w:ascii="Calibri" w:hAnsi="Calibri"/>
                <w:sz w:val="22"/>
                <w:szCs w:val="22"/>
              </w:rPr>
              <w:t>z dnia 23 stycznia 1957 r.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A3A6D" w:rsidRPr="00452BB6" w:rsidRDefault="001A3A6D" w:rsidP="006B522C">
            <w:pPr>
              <w:rPr>
                <w:rFonts w:ascii="Calibri" w:hAnsi="Calibri"/>
                <w:sz w:val="22"/>
                <w:szCs w:val="22"/>
              </w:rPr>
            </w:pPr>
            <w:r w:rsidRPr="00452BB6">
              <w:rPr>
                <w:rFonts w:ascii="Calibri" w:hAnsi="Calibri"/>
                <w:sz w:val="22"/>
                <w:szCs w:val="22"/>
              </w:rPr>
              <w:t xml:space="preserve">MP Nr 14 z 1957 r., </w:t>
            </w:r>
          </w:p>
          <w:p w:rsidR="001A3A6D" w:rsidRPr="00452BB6" w:rsidRDefault="001A3A6D" w:rsidP="006B522C">
            <w:pPr>
              <w:rPr>
                <w:rFonts w:ascii="Calibri" w:hAnsi="Calibri"/>
                <w:sz w:val="22"/>
                <w:szCs w:val="22"/>
              </w:rPr>
            </w:pPr>
            <w:r w:rsidRPr="00452BB6">
              <w:rPr>
                <w:rFonts w:ascii="Calibri" w:hAnsi="Calibri"/>
                <w:sz w:val="22"/>
                <w:szCs w:val="22"/>
              </w:rPr>
              <w:t>poz. 10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A3A6D" w:rsidRPr="00DA3120" w:rsidRDefault="009B1EAF" w:rsidP="006B522C">
            <w:pPr>
              <w:jc w:val="right"/>
              <w:rPr>
                <w:rFonts w:ascii="Calibri" w:hAnsi="Calibri"/>
                <w:color w:val="FF0000"/>
                <w:sz w:val="22"/>
                <w:szCs w:val="22"/>
              </w:rPr>
            </w:pPr>
            <w:r w:rsidRPr="009B1EAF">
              <w:rPr>
                <w:rFonts w:ascii="Calibri" w:hAnsi="Calibri"/>
                <w:sz w:val="22"/>
                <w:szCs w:val="22"/>
              </w:rPr>
              <w:t>18,0</w:t>
            </w:r>
            <w:r w:rsidR="00376DD2" w:rsidRPr="009B1EAF"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A3A6D" w:rsidRPr="00452BB6" w:rsidRDefault="001A3A6D" w:rsidP="006B522C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1A3A6D" w:rsidRPr="00452BB6" w:rsidTr="00647F57">
        <w:trPr>
          <w:trHeight w:val="851"/>
        </w:trPr>
        <w:tc>
          <w:tcPr>
            <w:tcW w:w="568" w:type="dxa"/>
            <w:shd w:val="clear" w:color="auto" w:fill="auto"/>
            <w:vAlign w:val="center"/>
          </w:tcPr>
          <w:p w:rsidR="001A3A6D" w:rsidRPr="00452BB6" w:rsidRDefault="00751C44" w:rsidP="006B522C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1A3A6D" w:rsidRPr="00452BB6" w:rsidRDefault="001A3A6D" w:rsidP="006B522C">
            <w:pPr>
              <w:rPr>
                <w:rFonts w:ascii="Calibri" w:hAnsi="Calibri"/>
                <w:sz w:val="22"/>
                <w:szCs w:val="22"/>
              </w:rPr>
            </w:pPr>
            <w:r w:rsidRPr="00452BB6">
              <w:rPr>
                <w:rFonts w:ascii="Calibri" w:hAnsi="Calibri"/>
                <w:sz w:val="22"/>
                <w:szCs w:val="22"/>
              </w:rPr>
              <w:t>Park Krajobrazowy Pojezierza Iławskiego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A3A6D" w:rsidRPr="00452BB6" w:rsidRDefault="001A3A6D" w:rsidP="006B522C">
            <w:pPr>
              <w:rPr>
                <w:rFonts w:ascii="Calibri" w:hAnsi="Calibri"/>
                <w:sz w:val="22"/>
                <w:szCs w:val="22"/>
              </w:rPr>
            </w:pPr>
            <w:r w:rsidRPr="00452BB6">
              <w:rPr>
                <w:rFonts w:ascii="Calibri" w:hAnsi="Calibri"/>
                <w:sz w:val="22"/>
                <w:szCs w:val="22"/>
              </w:rPr>
              <w:t>Rozporządzenie nr 120 Wojewody Warmińsko- Mazurskiego</w:t>
            </w:r>
          </w:p>
          <w:p w:rsidR="001A3A6D" w:rsidRPr="00452BB6" w:rsidRDefault="001A3A6D" w:rsidP="006B522C">
            <w:pPr>
              <w:rPr>
                <w:rFonts w:ascii="Calibri" w:hAnsi="Calibri"/>
                <w:sz w:val="22"/>
                <w:szCs w:val="22"/>
              </w:rPr>
            </w:pPr>
            <w:r w:rsidRPr="00452BB6">
              <w:rPr>
                <w:rFonts w:ascii="Calibri" w:hAnsi="Calibri"/>
                <w:sz w:val="22"/>
                <w:szCs w:val="22"/>
              </w:rPr>
              <w:t>z dnia 17 maja 1993 r.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A3A6D" w:rsidRPr="00452BB6" w:rsidRDefault="001A3A6D" w:rsidP="006B522C">
            <w:pPr>
              <w:rPr>
                <w:rFonts w:ascii="Calibri" w:hAnsi="Calibri"/>
                <w:sz w:val="22"/>
                <w:szCs w:val="22"/>
              </w:rPr>
            </w:pPr>
            <w:r w:rsidRPr="00452BB6">
              <w:rPr>
                <w:rFonts w:ascii="Calibri" w:hAnsi="Calibri"/>
                <w:sz w:val="22"/>
                <w:szCs w:val="22"/>
              </w:rPr>
              <w:t xml:space="preserve">Dz. Urz. Woj. </w:t>
            </w:r>
            <w:proofErr w:type="spellStart"/>
            <w:r w:rsidRPr="00452BB6">
              <w:rPr>
                <w:rFonts w:ascii="Calibri" w:hAnsi="Calibri"/>
                <w:sz w:val="22"/>
                <w:szCs w:val="22"/>
              </w:rPr>
              <w:t>Warm</w:t>
            </w:r>
            <w:proofErr w:type="spellEnd"/>
            <w:r w:rsidRPr="00452BB6">
              <w:rPr>
                <w:rFonts w:ascii="Calibri" w:hAnsi="Calibri"/>
                <w:sz w:val="22"/>
                <w:szCs w:val="22"/>
              </w:rPr>
              <w:t>.-</w:t>
            </w:r>
            <w:proofErr w:type="spellStart"/>
            <w:r w:rsidRPr="00452BB6">
              <w:rPr>
                <w:rFonts w:ascii="Calibri" w:hAnsi="Calibri"/>
                <w:sz w:val="22"/>
                <w:szCs w:val="22"/>
              </w:rPr>
              <w:t>Maz</w:t>
            </w:r>
            <w:proofErr w:type="spellEnd"/>
            <w:r w:rsidRPr="00452BB6">
              <w:rPr>
                <w:rFonts w:ascii="Calibri" w:hAnsi="Calibri"/>
                <w:sz w:val="22"/>
                <w:szCs w:val="22"/>
              </w:rPr>
              <w:t xml:space="preserve">. </w:t>
            </w:r>
          </w:p>
          <w:p w:rsidR="001A3A6D" w:rsidRPr="00452BB6" w:rsidRDefault="001A3A6D" w:rsidP="006B522C">
            <w:pPr>
              <w:rPr>
                <w:rFonts w:ascii="Calibri" w:hAnsi="Calibri"/>
                <w:sz w:val="22"/>
                <w:szCs w:val="22"/>
              </w:rPr>
            </w:pPr>
            <w:r w:rsidRPr="00452BB6">
              <w:rPr>
                <w:rFonts w:ascii="Calibri" w:hAnsi="Calibri"/>
                <w:sz w:val="22"/>
                <w:szCs w:val="22"/>
              </w:rPr>
              <w:t>Nr 19 z 1993 r.,</w:t>
            </w:r>
          </w:p>
          <w:p w:rsidR="001A3A6D" w:rsidRPr="00452BB6" w:rsidRDefault="001A3A6D" w:rsidP="006B522C">
            <w:pPr>
              <w:rPr>
                <w:rFonts w:ascii="Calibri" w:hAnsi="Calibri"/>
                <w:sz w:val="22"/>
                <w:szCs w:val="22"/>
              </w:rPr>
            </w:pPr>
            <w:r w:rsidRPr="00452BB6">
              <w:rPr>
                <w:rFonts w:ascii="Calibri" w:hAnsi="Calibri"/>
                <w:sz w:val="22"/>
                <w:szCs w:val="22"/>
              </w:rPr>
              <w:t>poz. 22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A3A6D" w:rsidRPr="00DA3120" w:rsidRDefault="009B1EAF" w:rsidP="006B522C">
            <w:pPr>
              <w:jc w:val="right"/>
              <w:rPr>
                <w:rFonts w:ascii="Calibri" w:hAnsi="Calibri"/>
                <w:color w:val="FF0000"/>
                <w:sz w:val="22"/>
                <w:szCs w:val="22"/>
              </w:rPr>
            </w:pPr>
            <w:r w:rsidRPr="009B1EAF">
              <w:rPr>
                <w:rFonts w:ascii="Calibri" w:hAnsi="Calibri"/>
                <w:sz w:val="22"/>
                <w:szCs w:val="22"/>
              </w:rPr>
              <w:t>3705,5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A3A6D" w:rsidRPr="00452BB6" w:rsidRDefault="001A3A6D" w:rsidP="006B522C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1A3A6D" w:rsidRPr="00452BB6" w:rsidTr="00647F57">
        <w:trPr>
          <w:trHeight w:val="851"/>
        </w:trPr>
        <w:tc>
          <w:tcPr>
            <w:tcW w:w="568" w:type="dxa"/>
            <w:shd w:val="clear" w:color="auto" w:fill="auto"/>
            <w:vAlign w:val="center"/>
          </w:tcPr>
          <w:p w:rsidR="001A3A6D" w:rsidRPr="00452BB6" w:rsidRDefault="00751C44" w:rsidP="006B522C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1A3A6D" w:rsidRPr="00452BB6" w:rsidRDefault="001A3A6D" w:rsidP="006B522C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452BB6">
              <w:rPr>
                <w:rFonts w:ascii="Calibri" w:hAnsi="Calibri"/>
                <w:sz w:val="22"/>
                <w:szCs w:val="22"/>
              </w:rPr>
              <w:t>Welski</w:t>
            </w:r>
            <w:proofErr w:type="spellEnd"/>
            <w:r w:rsidRPr="00452BB6">
              <w:rPr>
                <w:rFonts w:ascii="Calibri" w:hAnsi="Calibri"/>
                <w:sz w:val="22"/>
                <w:szCs w:val="22"/>
              </w:rPr>
              <w:t xml:space="preserve"> Park Krajobrazowy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A3A6D" w:rsidRPr="00452BB6" w:rsidRDefault="001A3A6D" w:rsidP="006B522C">
            <w:pPr>
              <w:rPr>
                <w:rFonts w:ascii="Calibri" w:hAnsi="Calibri"/>
                <w:sz w:val="22"/>
                <w:szCs w:val="22"/>
              </w:rPr>
            </w:pPr>
            <w:r w:rsidRPr="00452BB6">
              <w:rPr>
                <w:rFonts w:ascii="Calibri" w:hAnsi="Calibri"/>
                <w:sz w:val="22"/>
                <w:szCs w:val="22"/>
              </w:rPr>
              <w:t>Rozporządzenie nr 34 Wojewody Warmińsko- Mazurskiego</w:t>
            </w:r>
          </w:p>
          <w:p w:rsidR="001A3A6D" w:rsidRPr="00452BB6" w:rsidRDefault="001A3A6D" w:rsidP="006B522C">
            <w:pPr>
              <w:rPr>
                <w:rFonts w:ascii="Calibri" w:hAnsi="Calibri"/>
                <w:sz w:val="22"/>
                <w:szCs w:val="22"/>
              </w:rPr>
            </w:pPr>
            <w:r w:rsidRPr="00452BB6">
              <w:rPr>
                <w:rFonts w:ascii="Calibri" w:hAnsi="Calibri"/>
                <w:sz w:val="22"/>
                <w:szCs w:val="22"/>
              </w:rPr>
              <w:t>z dnia 27 września 2005 r.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A3A6D" w:rsidRPr="00452BB6" w:rsidRDefault="001A3A6D" w:rsidP="006B522C">
            <w:pPr>
              <w:rPr>
                <w:rFonts w:ascii="Calibri" w:hAnsi="Calibri"/>
                <w:sz w:val="22"/>
                <w:szCs w:val="22"/>
              </w:rPr>
            </w:pPr>
            <w:r w:rsidRPr="00452BB6">
              <w:rPr>
                <w:rFonts w:ascii="Calibri" w:hAnsi="Calibri"/>
                <w:sz w:val="22"/>
                <w:szCs w:val="22"/>
              </w:rPr>
              <w:t>Dz. Urz. Woj.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452BB6">
              <w:rPr>
                <w:rFonts w:ascii="Calibri" w:hAnsi="Calibri"/>
                <w:sz w:val="22"/>
                <w:szCs w:val="22"/>
              </w:rPr>
              <w:t>Warm</w:t>
            </w:r>
            <w:proofErr w:type="spellEnd"/>
            <w:r w:rsidRPr="00452BB6">
              <w:rPr>
                <w:rFonts w:ascii="Calibri" w:hAnsi="Calibri"/>
                <w:sz w:val="22"/>
                <w:szCs w:val="22"/>
              </w:rPr>
              <w:t>.-</w:t>
            </w:r>
            <w:proofErr w:type="spellStart"/>
            <w:r w:rsidRPr="00452BB6">
              <w:rPr>
                <w:rFonts w:ascii="Calibri" w:hAnsi="Calibri"/>
                <w:sz w:val="22"/>
                <w:szCs w:val="22"/>
              </w:rPr>
              <w:t>Maz</w:t>
            </w:r>
            <w:proofErr w:type="spellEnd"/>
            <w:r w:rsidRPr="00452BB6">
              <w:rPr>
                <w:rFonts w:ascii="Calibri" w:hAnsi="Calibri"/>
                <w:sz w:val="22"/>
                <w:szCs w:val="22"/>
              </w:rPr>
              <w:t xml:space="preserve">. </w:t>
            </w:r>
          </w:p>
          <w:p w:rsidR="001A3A6D" w:rsidRPr="00452BB6" w:rsidRDefault="001A3A6D" w:rsidP="006B522C">
            <w:pPr>
              <w:rPr>
                <w:rFonts w:ascii="Calibri" w:hAnsi="Calibri"/>
                <w:sz w:val="22"/>
                <w:szCs w:val="22"/>
              </w:rPr>
            </w:pPr>
            <w:r w:rsidRPr="00452BB6">
              <w:rPr>
                <w:rFonts w:ascii="Calibri" w:hAnsi="Calibri"/>
                <w:sz w:val="22"/>
                <w:szCs w:val="22"/>
              </w:rPr>
              <w:t>Nr 140 z 2005r.,</w:t>
            </w:r>
          </w:p>
          <w:p w:rsidR="001A3A6D" w:rsidRPr="00452BB6" w:rsidRDefault="001A3A6D" w:rsidP="006B522C">
            <w:pPr>
              <w:rPr>
                <w:rFonts w:ascii="Calibri" w:hAnsi="Calibri"/>
                <w:sz w:val="22"/>
                <w:szCs w:val="22"/>
              </w:rPr>
            </w:pPr>
            <w:r w:rsidRPr="00452BB6">
              <w:rPr>
                <w:rFonts w:ascii="Calibri" w:hAnsi="Calibri"/>
                <w:sz w:val="22"/>
                <w:szCs w:val="22"/>
              </w:rPr>
              <w:t>poz. 164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A3A6D" w:rsidRPr="009B1EAF" w:rsidRDefault="00376DD2" w:rsidP="006B522C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9B1EAF">
              <w:rPr>
                <w:rFonts w:ascii="Calibri" w:hAnsi="Calibri"/>
                <w:sz w:val="22"/>
                <w:szCs w:val="22"/>
              </w:rPr>
              <w:t>116,4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A3A6D" w:rsidRPr="00452BB6" w:rsidRDefault="001A3A6D" w:rsidP="006B522C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1A3A6D" w:rsidRPr="00452BB6" w:rsidTr="00647F57">
        <w:trPr>
          <w:trHeight w:val="851"/>
        </w:trPr>
        <w:tc>
          <w:tcPr>
            <w:tcW w:w="568" w:type="dxa"/>
            <w:shd w:val="clear" w:color="auto" w:fill="auto"/>
            <w:vAlign w:val="center"/>
          </w:tcPr>
          <w:p w:rsidR="001A3A6D" w:rsidRPr="00452BB6" w:rsidRDefault="00751C44" w:rsidP="006B522C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</w:t>
            </w:r>
          </w:p>
          <w:p w:rsidR="001A3A6D" w:rsidRPr="00452BB6" w:rsidRDefault="001A3A6D" w:rsidP="006B522C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:rsidR="001A3A6D" w:rsidRPr="00452BB6" w:rsidRDefault="001A3A6D" w:rsidP="006B522C">
            <w:pPr>
              <w:rPr>
                <w:rFonts w:ascii="Calibri" w:hAnsi="Calibri"/>
                <w:sz w:val="22"/>
                <w:szCs w:val="22"/>
              </w:rPr>
            </w:pPr>
            <w:r w:rsidRPr="00452BB6">
              <w:rPr>
                <w:rFonts w:ascii="Calibri" w:hAnsi="Calibri"/>
                <w:sz w:val="22"/>
                <w:szCs w:val="22"/>
              </w:rPr>
              <w:t>Natura 2000</w:t>
            </w:r>
          </w:p>
          <w:p w:rsidR="001A3A6D" w:rsidRPr="00452BB6" w:rsidRDefault="001A3A6D" w:rsidP="006B522C">
            <w:pPr>
              <w:rPr>
                <w:rFonts w:ascii="Calibri" w:hAnsi="Calibri"/>
                <w:sz w:val="22"/>
                <w:szCs w:val="22"/>
              </w:rPr>
            </w:pPr>
            <w:r w:rsidRPr="00452BB6">
              <w:rPr>
                <w:rFonts w:ascii="Calibri" w:hAnsi="Calibri"/>
                <w:sz w:val="22"/>
                <w:szCs w:val="22"/>
              </w:rPr>
              <w:t>Lasy Iławskie</w:t>
            </w:r>
          </w:p>
          <w:p w:rsidR="001A3A6D" w:rsidRPr="00452BB6" w:rsidRDefault="00ED1559" w:rsidP="006B522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LB</w:t>
            </w:r>
            <w:r w:rsidR="001A3A6D" w:rsidRPr="00452BB6">
              <w:rPr>
                <w:rFonts w:ascii="Calibri" w:hAnsi="Calibri"/>
                <w:sz w:val="22"/>
                <w:szCs w:val="22"/>
              </w:rPr>
              <w:t>280005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A3A6D" w:rsidRPr="00452BB6" w:rsidRDefault="001A3A6D" w:rsidP="006B522C">
            <w:pPr>
              <w:rPr>
                <w:rFonts w:ascii="Calibri" w:hAnsi="Calibri"/>
                <w:sz w:val="22"/>
                <w:szCs w:val="22"/>
              </w:rPr>
            </w:pPr>
            <w:r w:rsidRPr="00452BB6">
              <w:rPr>
                <w:rFonts w:ascii="Calibri" w:hAnsi="Calibri"/>
                <w:sz w:val="22"/>
                <w:szCs w:val="22"/>
              </w:rPr>
              <w:t xml:space="preserve">Rozporządzenie Ministra Środowiska </w:t>
            </w:r>
          </w:p>
          <w:p w:rsidR="001A3A6D" w:rsidRPr="00452BB6" w:rsidRDefault="001A3A6D" w:rsidP="006B522C">
            <w:pPr>
              <w:rPr>
                <w:rFonts w:ascii="Calibri" w:hAnsi="Calibri"/>
                <w:sz w:val="22"/>
                <w:szCs w:val="22"/>
              </w:rPr>
            </w:pPr>
            <w:r w:rsidRPr="00452BB6">
              <w:rPr>
                <w:rFonts w:ascii="Calibri" w:hAnsi="Calibri"/>
                <w:sz w:val="22"/>
                <w:szCs w:val="22"/>
              </w:rPr>
              <w:t>z dnia 12 stycznia 2011 r.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A3A6D" w:rsidRPr="00452BB6" w:rsidRDefault="001A3A6D" w:rsidP="006B522C">
            <w:pPr>
              <w:rPr>
                <w:rFonts w:ascii="Calibri" w:hAnsi="Calibri"/>
                <w:sz w:val="22"/>
                <w:szCs w:val="22"/>
              </w:rPr>
            </w:pPr>
            <w:r w:rsidRPr="00452BB6">
              <w:rPr>
                <w:rFonts w:ascii="Calibri" w:hAnsi="Calibri"/>
                <w:sz w:val="22"/>
                <w:szCs w:val="22"/>
              </w:rPr>
              <w:t>Dz.U. Nr 25</w:t>
            </w:r>
          </w:p>
          <w:p w:rsidR="001A3A6D" w:rsidRPr="00452BB6" w:rsidRDefault="001A3A6D" w:rsidP="006B522C">
            <w:pPr>
              <w:rPr>
                <w:rFonts w:ascii="Calibri" w:hAnsi="Calibri"/>
                <w:sz w:val="22"/>
                <w:szCs w:val="22"/>
              </w:rPr>
            </w:pPr>
            <w:r w:rsidRPr="00452BB6">
              <w:rPr>
                <w:rFonts w:ascii="Calibri" w:hAnsi="Calibri"/>
                <w:sz w:val="22"/>
                <w:szCs w:val="22"/>
              </w:rPr>
              <w:t xml:space="preserve"> z 2011 r., </w:t>
            </w:r>
          </w:p>
          <w:p w:rsidR="001A3A6D" w:rsidRPr="00452BB6" w:rsidRDefault="001A3A6D" w:rsidP="006B522C">
            <w:pPr>
              <w:rPr>
                <w:rFonts w:ascii="Calibri" w:hAnsi="Calibri"/>
                <w:sz w:val="22"/>
                <w:szCs w:val="22"/>
              </w:rPr>
            </w:pPr>
            <w:r w:rsidRPr="00452BB6">
              <w:rPr>
                <w:rFonts w:ascii="Calibri" w:hAnsi="Calibri"/>
                <w:sz w:val="22"/>
                <w:szCs w:val="22"/>
              </w:rPr>
              <w:t>poz. 13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A3A6D" w:rsidRPr="009B1EAF" w:rsidRDefault="00376DD2" w:rsidP="006B522C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9B1EAF">
              <w:rPr>
                <w:rFonts w:ascii="Calibri" w:hAnsi="Calibri"/>
                <w:sz w:val="22"/>
                <w:szCs w:val="22"/>
              </w:rPr>
              <w:t>3540,2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A3A6D" w:rsidRPr="00452BB6" w:rsidRDefault="001A3A6D" w:rsidP="006B522C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1A3A6D" w:rsidRPr="00452BB6" w:rsidTr="00647F57">
        <w:trPr>
          <w:trHeight w:val="851"/>
        </w:trPr>
        <w:tc>
          <w:tcPr>
            <w:tcW w:w="568" w:type="dxa"/>
            <w:shd w:val="clear" w:color="auto" w:fill="auto"/>
            <w:vAlign w:val="center"/>
          </w:tcPr>
          <w:p w:rsidR="001A3A6D" w:rsidRPr="00452BB6" w:rsidRDefault="00751C44" w:rsidP="006B522C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1A3A6D" w:rsidRPr="00452BB6" w:rsidRDefault="001A3A6D" w:rsidP="006B522C">
            <w:pPr>
              <w:rPr>
                <w:rFonts w:ascii="Calibri" w:hAnsi="Calibri"/>
                <w:sz w:val="22"/>
                <w:szCs w:val="22"/>
              </w:rPr>
            </w:pPr>
            <w:r w:rsidRPr="00452BB6">
              <w:rPr>
                <w:rFonts w:ascii="Calibri" w:hAnsi="Calibri"/>
                <w:sz w:val="22"/>
                <w:szCs w:val="22"/>
              </w:rPr>
              <w:t>Natura 2000</w:t>
            </w:r>
          </w:p>
          <w:p w:rsidR="001A3A6D" w:rsidRPr="00452BB6" w:rsidRDefault="001A3A6D" w:rsidP="006B522C">
            <w:pPr>
              <w:rPr>
                <w:rFonts w:ascii="Calibri" w:hAnsi="Calibri"/>
                <w:sz w:val="22"/>
                <w:szCs w:val="22"/>
              </w:rPr>
            </w:pPr>
            <w:r w:rsidRPr="00452BB6">
              <w:rPr>
                <w:rFonts w:ascii="Calibri" w:hAnsi="Calibri"/>
                <w:sz w:val="22"/>
                <w:szCs w:val="22"/>
              </w:rPr>
              <w:t xml:space="preserve">Dolina Drwęcy </w:t>
            </w:r>
          </w:p>
          <w:p w:rsidR="001A3A6D" w:rsidRPr="00452BB6" w:rsidRDefault="00ED1559" w:rsidP="006B522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LH</w:t>
            </w:r>
            <w:r w:rsidR="001A3A6D" w:rsidRPr="00452BB6">
              <w:rPr>
                <w:rFonts w:ascii="Calibri" w:hAnsi="Calibri"/>
                <w:sz w:val="22"/>
                <w:szCs w:val="22"/>
              </w:rPr>
              <w:t>280001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A3A6D" w:rsidRPr="00452BB6" w:rsidRDefault="001A3A6D" w:rsidP="006B522C">
            <w:pPr>
              <w:rPr>
                <w:rFonts w:ascii="Calibri" w:hAnsi="Calibri"/>
                <w:sz w:val="22"/>
                <w:szCs w:val="22"/>
              </w:rPr>
            </w:pPr>
            <w:r w:rsidRPr="00452BB6">
              <w:rPr>
                <w:rFonts w:ascii="Calibri" w:hAnsi="Calibri"/>
                <w:sz w:val="22"/>
                <w:szCs w:val="22"/>
              </w:rPr>
              <w:t>Nie wydano rozporządzenia</w:t>
            </w:r>
          </w:p>
          <w:p w:rsidR="001A3A6D" w:rsidRPr="00452BB6" w:rsidRDefault="001A3A6D" w:rsidP="006B522C">
            <w:pPr>
              <w:rPr>
                <w:rFonts w:ascii="Calibri" w:hAnsi="Calibri"/>
                <w:sz w:val="22"/>
                <w:szCs w:val="22"/>
              </w:rPr>
            </w:pPr>
            <w:r w:rsidRPr="00452BB6">
              <w:rPr>
                <w:rFonts w:ascii="Calibri" w:hAnsi="Calibri"/>
                <w:sz w:val="22"/>
                <w:szCs w:val="22"/>
              </w:rPr>
              <w:t>Data zatwierdzenia jako OZW  02-2008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A3A6D" w:rsidRPr="00452BB6" w:rsidRDefault="001A3A6D" w:rsidP="006B522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A3A6D" w:rsidRPr="009B1EAF" w:rsidRDefault="00376DD2" w:rsidP="006B522C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9B1EAF">
              <w:rPr>
                <w:rFonts w:ascii="Calibri" w:hAnsi="Calibri"/>
                <w:sz w:val="22"/>
                <w:szCs w:val="22"/>
              </w:rPr>
              <w:t>1361,8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A3A6D" w:rsidRPr="00452BB6" w:rsidRDefault="001A3A6D" w:rsidP="006B522C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1A3A6D" w:rsidRPr="00452BB6" w:rsidTr="00647F57">
        <w:trPr>
          <w:trHeight w:val="851"/>
        </w:trPr>
        <w:tc>
          <w:tcPr>
            <w:tcW w:w="568" w:type="dxa"/>
            <w:shd w:val="clear" w:color="auto" w:fill="auto"/>
            <w:vAlign w:val="center"/>
          </w:tcPr>
          <w:p w:rsidR="001A3A6D" w:rsidRPr="00452BB6" w:rsidRDefault="00751C44" w:rsidP="006B522C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1A3A6D" w:rsidRPr="00452BB6" w:rsidRDefault="001A3A6D" w:rsidP="006B522C">
            <w:pPr>
              <w:rPr>
                <w:rFonts w:ascii="Calibri" w:hAnsi="Calibri"/>
                <w:sz w:val="22"/>
                <w:szCs w:val="22"/>
              </w:rPr>
            </w:pPr>
            <w:r w:rsidRPr="00452BB6">
              <w:rPr>
                <w:rFonts w:ascii="Calibri" w:hAnsi="Calibri"/>
                <w:sz w:val="22"/>
                <w:szCs w:val="22"/>
              </w:rPr>
              <w:t xml:space="preserve">Natura 2000    Jezioro Karaś </w:t>
            </w:r>
          </w:p>
          <w:p w:rsidR="001A3A6D" w:rsidRPr="00452BB6" w:rsidRDefault="00ED1559" w:rsidP="006B522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LH</w:t>
            </w:r>
            <w:r w:rsidR="001A3A6D" w:rsidRPr="00452BB6">
              <w:rPr>
                <w:rFonts w:ascii="Calibri" w:hAnsi="Calibri"/>
                <w:sz w:val="22"/>
                <w:szCs w:val="22"/>
              </w:rPr>
              <w:t>280003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A3A6D" w:rsidRPr="00452BB6" w:rsidRDefault="001A3A6D" w:rsidP="006B522C">
            <w:pPr>
              <w:rPr>
                <w:rFonts w:ascii="Calibri" w:hAnsi="Calibri"/>
                <w:sz w:val="22"/>
                <w:szCs w:val="22"/>
              </w:rPr>
            </w:pPr>
            <w:r w:rsidRPr="00452BB6">
              <w:rPr>
                <w:rFonts w:ascii="Calibri" w:hAnsi="Calibri"/>
                <w:sz w:val="22"/>
                <w:szCs w:val="22"/>
              </w:rPr>
              <w:t>Nie wydano rozporządzenia</w:t>
            </w:r>
          </w:p>
          <w:p w:rsidR="001A3A6D" w:rsidRPr="00452BB6" w:rsidRDefault="001A3A6D" w:rsidP="006B522C">
            <w:pPr>
              <w:rPr>
                <w:rFonts w:ascii="Calibri" w:hAnsi="Calibri"/>
                <w:sz w:val="22"/>
                <w:szCs w:val="22"/>
              </w:rPr>
            </w:pPr>
            <w:r w:rsidRPr="00452BB6">
              <w:rPr>
                <w:rFonts w:ascii="Calibri" w:hAnsi="Calibri"/>
                <w:sz w:val="22"/>
                <w:szCs w:val="22"/>
              </w:rPr>
              <w:t>Data zatwierdzenia jako OZW  02-2008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A3A6D" w:rsidRPr="00452BB6" w:rsidRDefault="001A3A6D" w:rsidP="006B522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A3A6D" w:rsidRPr="009B1EAF" w:rsidRDefault="00376DD2" w:rsidP="006B522C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9B1EAF">
              <w:rPr>
                <w:rFonts w:ascii="Calibri" w:hAnsi="Calibri"/>
                <w:sz w:val="22"/>
                <w:szCs w:val="22"/>
              </w:rPr>
              <w:t>429,5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A3A6D" w:rsidRPr="00452BB6" w:rsidRDefault="001A3A6D" w:rsidP="006B522C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1A3A6D" w:rsidRPr="00452BB6" w:rsidTr="00647F57">
        <w:trPr>
          <w:trHeight w:val="851"/>
        </w:trPr>
        <w:tc>
          <w:tcPr>
            <w:tcW w:w="568" w:type="dxa"/>
            <w:shd w:val="clear" w:color="auto" w:fill="auto"/>
            <w:vAlign w:val="center"/>
          </w:tcPr>
          <w:p w:rsidR="001A3A6D" w:rsidRPr="00452BB6" w:rsidRDefault="00751C44" w:rsidP="006B522C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1A3A6D" w:rsidRPr="00452BB6" w:rsidRDefault="001A3A6D" w:rsidP="006B522C">
            <w:pPr>
              <w:rPr>
                <w:rFonts w:ascii="Calibri" w:hAnsi="Calibri"/>
                <w:sz w:val="22"/>
                <w:szCs w:val="22"/>
              </w:rPr>
            </w:pPr>
            <w:r w:rsidRPr="00452BB6">
              <w:rPr>
                <w:rFonts w:ascii="Calibri" w:hAnsi="Calibri"/>
                <w:sz w:val="22"/>
                <w:szCs w:val="22"/>
              </w:rPr>
              <w:t>Natura 2000</w:t>
            </w:r>
          </w:p>
          <w:p w:rsidR="001A3A6D" w:rsidRPr="00452BB6" w:rsidRDefault="001A3A6D" w:rsidP="006B522C">
            <w:pPr>
              <w:rPr>
                <w:rFonts w:ascii="Calibri" w:hAnsi="Calibri"/>
                <w:sz w:val="22"/>
                <w:szCs w:val="22"/>
              </w:rPr>
            </w:pPr>
            <w:r w:rsidRPr="00452BB6">
              <w:rPr>
                <w:rFonts w:ascii="Calibri" w:hAnsi="Calibri"/>
                <w:sz w:val="22"/>
                <w:szCs w:val="22"/>
              </w:rPr>
              <w:t xml:space="preserve">Przełomowa Dolina Rzeki </w:t>
            </w:r>
            <w:proofErr w:type="spellStart"/>
            <w:r w:rsidRPr="00452BB6">
              <w:rPr>
                <w:rFonts w:ascii="Calibri" w:hAnsi="Calibri"/>
                <w:sz w:val="22"/>
                <w:szCs w:val="22"/>
              </w:rPr>
              <w:t>Wel</w:t>
            </w:r>
            <w:proofErr w:type="spellEnd"/>
          </w:p>
          <w:p w:rsidR="001A3A6D" w:rsidRPr="00452BB6" w:rsidRDefault="00ED1559" w:rsidP="006B522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LH</w:t>
            </w:r>
            <w:r w:rsidR="001A3A6D" w:rsidRPr="00452BB6">
              <w:rPr>
                <w:rFonts w:ascii="Calibri" w:hAnsi="Calibri"/>
                <w:sz w:val="22"/>
                <w:szCs w:val="22"/>
              </w:rPr>
              <w:t>280015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A3A6D" w:rsidRPr="00452BB6" w:rsidRDefault="001A3A6D" w:rsidP="006B522C">
            <w:pPr>
              <w:rPr>
                <w:rFonts w:ascii="Calibri" w:hAnsi="Calibri"/>
                <w:sz w:val="22"/>
                <w:szCs w:val="22"/>
              </w:rPr>
            </w:pPr>
            <w:r w:rsidRPr="00452BB6">
              <w:rPr>
                <w:rFonts w:ascii="Calibri" w:hAnsi="Calibri"/>
                <w:sz w:val="22"/>
                <w:szCs w:val="22"/>
              </w:rPr>
              <w:t>Nie wydano rozporządzenia</w:t>
            </w:r>
          </w:p>
          <w:p w:rsidR="001A3A6D" w:rsidRPr="00452BB6" w:rsidRDefault="001A3A6D" w:rsidP="006B522C">
            <w:pPr>
              <w:rPr>
                <w:rFonts w:ascii="Calibri" w:hAnsi="Calibri"/>
                <w:sz w:val="22"/>
                <w:szCs w:val="22"/>
              </w:rPr>
            </w:pPr>
            <w:r w:rsidRPr="00452BB6">
              <w:rPr>
                <w:rFonts w:ascii="Calibri" w:hAnsi="Calibri"/>
                <w:sz w:val="22"/>
                <w:szCs w:val="22"/>
              </w:rPr>
              <w:t>Data zatwierdzenia jako OZW  03-2009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A3A6D" w:rsidRPr="00452BB6" w:rsidRDefault="001A3A6D" w:rsidP="006B522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A3A6D" w:rsidRPr="009B1EAF" w:rsidRDefault="00376DD2" w:rsidP="006B522C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9B1EAF">
              <w:rPr>
                <w:rFonts w:ascii="Calibri" w:hAnsi="Calibri"/>
                <w:sz w:val="22"/>
                <w:szCs w:val="22"/>
              </w:rPr>
              <w:t>5,7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A3A6D" w:rsidRPr="00452BB6" w:rsidRDefault="001A3A6D" w:rsidP="006B522C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1A3A6D" w:rsidRPr="00452BB6" w:rsidTr="00647F57">
        <w:trPr>
          <w:trHeight w:val="851"/>
        </w:trPr>
        <w:tc>
          <w:tcPr>
            <w:tcW w:w="568" w:type="dxa"/>
            <w:shd w:val="clear" w:color="auto" w:fill="auto"/>
            <w:vAlign w:val="center"/>
          </w:tcPr>
          <w:p w:rsidR="001A3A6D" w:rsidRPr="00452BB6" w:rsidRDefault="00751C44" w:rsidP="006B522C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1A3A6D" w:rsidRPr="00452BB6" w:rsidRDefault="001A3A6D" w:rsidP="006B522C">
            <w:pPr>
              <w:rPr>
                <w:rFonts w:ascii="Calibri" w:hAnsi="Calibri"/>
                <w:sz w:val="22"/>
                <w:szCs w:val="22"/>
              </w:rPr>
            </w:pPr>
            <w:r w:rsidRPr="00452BB6">
              <w:rPr>
                <w:rFonts w:ascii="Calibri" w:hAnsi="Calibri"/>
                <w:sz w:val="22"/>
                <w:szCs w:val="22"/>
              </w:rPr>
              <w:t>Natura 2000</w:t>
            </w:r>
          </w:p>
          <w:p w:rsidR="001A3A6D" w:rsidRPr="00452BB6" w:rsidRDefault="001A3A6D" w:rsidP="006B522C">
            <w:pPr>
              <w:rPr>
                <w:rFonts w:ascii="Calibri" w:hAnsi="Calibri"/>
                <w:sz w:val="22"/>
                <w:szCs w:val="22"/>
              </w:rPr>
            </w:pPr>
            <w:r w:rsidRPr="00452BB6">
              <w:rPr>
                <w:rFonts w:ascii="Calibri" w:hAnsi="Calibri"/>
                <w:sz w:val="22"/>
                <w:szCs w:val="22"/>
              </w:rPr>
              <w:t>Ostoja Radomno</w:t>
            </w:r>
          </w:p>
          <w:p w:rsidR="001A3A6D" w:rsidRPr="00452BB6" w:rsidRDefault="00ED1559" w:rsidP="006B522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LH</w:t>
            </w:r>
            <w:r w:rsidR="001A3A6D" w:rsidRPr="00452BB6">
              <w:rPr>
                <w:rFonts w:ascii="Calibri" w:hAnsi="Calibri"/>
                <w:sz w:val="22"/>
                <w:szCs w:val="22"/>
              </w:rPr>
              <w:t>280035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A3A6D" w:rsidRPr="00452BB6" w:rsidRDefault="001A3A6D" w:rsidP="006B522C">
            <w:pPr>
              <w:rPr>
                <w:rFonts w:ascii="Calibri" w:hAnsi="Calibri"/>
                <w:sz w:val="22"/>
                <w:szCs w:val="22"/>
              </w:rPr>
            </w:pPr>
            <w:r w:rsidRPr="00452BB6">
              <w:rPr>
                <w:rFonts w:ascii="Calibri" w:hAnsi="Calibri"/>
                <w:sz w:val="22"/>
                <w:szCs w:val="22"/>
              </w:rPr>
              <w:t>Nie wydano rozporządzenia</w:t>
            </w:r>
          </w:p>
          <w:p w:rsidR="001A3A6D" w:rsidRPr="00452BB6" w:rsidRDefault="001A3A6D" w:rsidP="006B522C">
            <w:pPr>
              <w:rPr>
                <w:rFonts w:ascii="Calibri" w:hAnsi="Calibri"/>
                <w:sz w:val="22"/>
                <w:szCs w:val="22"/>
              </w:rPr>
            </w:pPr>
            <w:r w:rsidRPr="00452BB6">
              <w:rPr>
                <w:rFonts w:ascii="Calibri" w:hAnsi="Calibri"/>
                <w:sz w:val="22"/>
                <w:szCs w:val="22"/>
              </w:rPr>
              <w:t>Data zatwierdzenia jako OZW  03-201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A3A6D" w:rsidRPr="00452BB6" w:rsidRDefault="001A3A6D" w:rsidP="006B522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A3A6D" w:rsidRPr="009B1EAF" w:rsidRDefault="00376DD2" w:rsidP="006B522C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9B1EAF">
              <w:rPr>
                <w:rFonts w:ascii="Calibri" w:hAnsi="Calibri"/>
                <w:sz w:val="22"/>
                <w:szCs w:val="22"/>
              </w:rPr>
              <w:t>764,9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A3A6D" w:rsidRPr="009B1EAF" w:rsidRDefault="001A3A6D" w:rsidP="006B522C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1A3A6D" w:rsidRPr="00452BB6" w:rsidTr="00647F57">
        <w:trPr>
          <w:trHeight w:val="851"/>
        </w:trPr>
        <w:tc>
          <w:tcPr>
            <w:tcW w:w="568" w:type="dxa"/>
            <w:shd w:val="clear" w:color="auto" w:fill="auto"/>
            <w:vAlign w:val="center"/>
          </w:tcPr>
          <w:p w:rsidR="001A3A6D" w:rsidRPr="00452BB6" w:rsidRDefault="00751C44" w:rsidP="006B522C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1A3A6D" w:rsidRPr="00452BB6" w:rsidRDefault="001A3A6D" w:rsidP="006B522C">
            <w:pPr>
              <w:rPr>
                <w:rFonts w:ascii="Calibri" w:hAnsi="Calibri"/>
                <w:sz w:val="22"/>
                <w:szCs w:val="22"/>
              </w:rPr>
            </w:pPr>
            <w:r w:rsidRPr="00452BB6">
              <w:rPr>
                <w:rFonts w:ascii="Calibri" w:hAnsi="Calibri"/>
                <w:sz w:val="22"/>
                <w:szCs w:val="22"/>
              </w:rPr>
              <w:t>Natura 2000</w:t>
            </w:r>
          </w:p>
          <w:p w:rsidR="001A3A6D" w:rsidRPr="00452BB6" w:rsidRDefault="001A3A6D" w:rsidP="006B522C">
            <w:pPr>
              <w:rPr>
                <w:rFonts w:ascii="Calibri" w:hAnsi="Calibri"/>
                <w:sz w:val="22"/>
                <w:szCs w:val="22"/>
              </w:rPr>
            </w:pPr>
            <w:r w:rsidRPr="00452BB6">
              <w:rPr>
                <w:rFonts w:ascii="Calibri" w:hAnsi="Calibri"/>
                <w:sz w:val="22"/>
                <w:szCs w:val="22"/>
              </w:rPr>
              <w:t>Ostoja Dylewskie Wzgórza PLH280043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A3A6D" w:rsidRPr="00452BB6" w:rsidRDefault="001A3A6D" w:rsidP="006B522C">
            <w:pPr>
              <w:rPr>
                <w:rFonts w:ascii="Calibri" w:hAnsi="Calibri"/>
                <w:sz w:val="22"/>
                <w:szCs w:val="22"/>
              </w:rPr>
            </w:pPr>
            <w:r w:rsidRPr="00452BB6">
              <w:rPr>
                <w:rFonts w:ascii="Calibri" w:hAnsi="Calibri"/>
                <w:sz w:val="22"/>
                <w:szCs w:val="22"/>
              </w:rPr>
              <w:t>Nie wydano rozporządzenia</w:t>
            </w:r>
          </w:p>
          <w:p w:rsidR="001A3A6D" w:rsidRPr="00452BB6" w:rsidRDefault="001A3A6D" w:rsidP="006B522C">
            <w:pPr>
              <w:rPr>
                <w:rFonts w:ascii="Calibri" w:hAnsi="Calibri"/>
                <w:sz w:val="22"/>
                <w:szCs w:val="22"/>
              </w:rPr>
            </w:pPr>
            <w:r w:rsidRPr="00452BB6">
              <w:rPr>
                <w:rFonts w:ascii="Calibri" w:hAnsi="Calibri"/>
                <w:sz w:val="22"/>
                <w:szCs w:val="22"/>
              </w:rPr>
              <w:t>Data zatwierdzenia jako OZW  03-201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A3A6D" w:rsidRPr="00452BB6" w:rsidRDefault="001A3A6D" w:rsidP="006B522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A3A6D" w:rsidRPr="009B1EAF" w:rsidRDefault="00376DD2" w:rsidP="006B522C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9B1EAF">
              <w:rPr>
                <w:rFonts w:ascii="Calibri" w:hAnsi="Calibri"/>
                <w:sz w:val="22"/>
                <w:szCs w:val="22"/>
              </w:rPr>
              <w:t>3,2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A3A6D" w:rsidRPr="009B1EAF" w:rsidRDefault="001A3A6D" w:rsidP="006B522C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43F8C" w:rsidRPr="00452BB6" w:rsidTr="00647F57">
        <w:trPr>
          <w:trHeight w:val="851"/>
        </w:trPr>
        <w:tc>
          <w:tcPr>
            <w:tcW w:w="568" w:type="dxa"/>
            <w:shd w:val="clear" w:color="auto" w:fill="auto"/>
            <w:vAlign w:val="center"/>
          </w:tcPr>
          <w:p w:rsidR="00543F8C" w:rsidRPr="00452BB6" w:rsidRDefault="00751C44" w:rsidP="00543F8C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1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543F8C" w:rsidRPr="00452BB6" w:rsidRDefault="00543F8C" w:rsidP="00543F8C">
            <w:pPr>
              <w:rPr>
                <w:rFonts w:ascii="Calibri" w:hAnsi="Calibri"/>
                <w:sz w:val="22"/>
                <w:szCs w:val="22"/>
              </w:rPr>
            </w:pPr>
            <w:r w:rsidRPr="00452BB6">
              <w:rPr>
                <w:rFonts w:ascii="Calibri" w:hAnsi="Calibri"/>
                <w:sz w:val="22"/>
                <w:szCs w:val="22"/>
              </w:rPr>
              <w:t>Natura 2000</w:t>
            </w:r>
          </w:p>
          <w:p w:rsidR="00543F8C" w:rsidRPr="00452BB6" w:rsidRDefault="00543F8C" w:rsidP="00543F8C">
            <w:pPr>
              <w:rPr>
                <w:rFonts w:ascii="Calibri" w:hAnsi="Calibri"/>
                <w:sz w:val="22"/>
                <w:szCs w:val="22"/>
              </w:rPr>
            </w:pPr>
            <w:r w:rsidRPr="00452BB6">
              <w:rPr>
                <w:rFonts w:ascii="Calibri" w:hAnsi="Calibri"/>
                <w:sz w:val="22"/>
                <w:szCs w:val="22"/>
              </w:rPr>
              <w:t>Aleje Pojezierza Iławskiego PLH280051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43F8C" w:rsidRPr="00452BB6" w:rsidRDefault="00543F8C" w:rsidP="00543F8C">
            <w:pPr>
              <w:rPr>
                <w:rFonts w:ascii="Calibri" w:hAnsi="Calibri"/>
                <w:sz w:val="22"/>
                <w:szCs w:val="22"/>
              </w:rPr>
            </w:pPr>
            <w:r w:rsidRPr="00452BB6">
              <w:rPr>
                <w:rFonts w:ascii="Calibri" w:hAnsi="Calibri"/>
                <w:sz w:val="22"/>
                <w:szCs w:val="22"/>
              </w:rPr>
              <w:t xml:space="preserve">Rozporządzenie Ministra Środowiska </w:t>
            </w:r>
          </w:p>
          <w:p w:rsidR="00543F8C" w:rsidRPr="00452BB6" w:rsidRDefault="00543F8C" w:rsidP="00543F8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z dnia 30 maja 2018</w:t>
            </w:r>
            <w:r w:rsidRPr="00452BB6">
              <w:rPr>
                <w:rFonts w:ascii="Calibri" w:hAnsi="Calibri"/>
                <w:sz w:val="22"/>
                <w:szCs w:val="22"/>
              </w:rPr>
              <w:t xml:space="preserve"> r.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43F8C" w:rsidRPr="00452BB6" w:rsidRDefault="00543F8C" w:rsidP="00543F8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z.U. z 2018</w:t>
            </w:r>
            <w:r w:rsidRPr="00452BB6">
              <w:rPr>
                <w:rFonts w:ascii="Calibri" w:hAnsi="Calibri"/>
                <w:sz w:val="22"/>
                <w:szCs w:val="22"/>
              </w:rPr>
              <w:t xml:space="preserve"> r., </w:t>
            </w:r>
          </w:p>
          <w:p w:rsidR="00543F8C" w:rsidRPr="00452BB6" w:rsidRDefault="00543F8C" w:rsidP="00543F8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oz. 155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43F8C" w:rsidRPr="00DA3120" w:rsidRDefault="00543F8C" w:rsidP="00543F8C">
            <w:pPr>
              <w:jc w:val="right"/>
              <w:rPr>
                <w:rFonts w:ascii="Calibri" w:hAnsi="Calibri"/>
                <w:color w:val="FF0000"/>
                <w:sz w:val="22"/>
                <w:szCs w:val="22"/>
              </w:rPr>
            </w:pPr>
            <w:r w:rsidRPr="009B1EAF">
              <w:rPr>
                <w:rFonts w:ascii="Calibri" w:hAnsi="Calibri"/>
                <w:sz w:val="22"/>
                <w:szCs w:val="22"/>
              </w:rPr>
              <w:t>50,7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43F8C" w:rsidRPr="00452BB6" w:rsidRDefault="00543F8C" w:rsidP="00543F8C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43F8C" w:rsidRPr="00452BB6" w:rsidTr="00647F57">
        <w:trPr>
          <w:trHeight w:val="851"/>
        </w:trPr>
        <w:tc>
          <w:tcPr>
            <w:tcW w:w="568" w:type="dxa"/>
            <w:shd w:val="clear" w:color="auto" w:fill="auto"/>
            <w:vAlign w:val="center"/>
          </w:tcPr>
          <w:p w:rsidR="00543F8C" w:rsidRPr="00452BB6" w:rsidRDefault="00751C44" w:rsidP="00543F8C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543F8C" w:rsidRPr="00452BB6" w:rsidRDefault="00543F8C" w:rsidP="00543F8C">
            <w:pPr>
              <w:rPr>
                <w:rFonts w:ascii="Calibri" w:hAnsi="Calibri"/>
                <w:sz w:val="22"/>
                <w:szCs w:val="22"/>
              </w:rPr>
            </w:pPr>
            <w:r w:rsidRPr="00452BB6">
              <w:rPr>
                <w:rFonts w:ascii="Calibri" w:hAnsi="Calibri"/>
                <w:sz w:val="22"/>
                <w:szCs w:val="22"/>
              </w:rPr>
              <w:t>Natura 2000</w:t>
            </w:r>
          </w:p>
          <w:p w:rsidR="00543F8C" w:rsidRPr="00452BB6" w:rsidRDefault="00543F8C" w:rsidP="00543F8C">
            <w:pPr>
              <w:rPr>
                <w:rFonts w:ascii="Calibri" w:hAnsi="Calibri"/>
                <w:sz w:val="22"/>
                <w:szCs w:val="22"/>
              </w:rPr>
            </w:pPr>
            <w:r w:rsidRPr="00452BB6">
              <w:rPr>
                <w:rFonts w:ascii="Calibri" w:hAnsi="Calibri"/>
                <w:sz w:val="22"/>
                <w:szCs w:val="22"/>
              </w:rPr>
              <w:t>Ostoja Iławska</w:t>
            </w:r>
          </w:p>
          <w:p w:rsidR="00543F8C" w:rsidRPr="00452BB6" w:rsidRDefault="00543F8C" w:rsidP="00543F8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LH</w:t>
            </w:r>
            <w:r w:rsidRPr="00452BB6">
              <w:rPr>
                <w:rFonts w:ascii="Calibri" w:hAnsi="Calibri"/>
                <w:sz w:val="22"/>
                <w:szCs w:val="22"/>
              </w:rPr>
              <w:t>280053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43F8C" w:rsidRPr="00452BB6" w:rsidRDefault="00543F8C" w:rsidP="00543F8C">
            <w:pPr>
              <w:rPr>
                <w:rFonts w:ascii="Calibri" w:hAnsi="Calibri"/>
                <w:sz w:val="22"/>
                <w:szCs w:val="22"/>
              </w:rPr>
            </w:pPr>
            <w:r w:rsidRPr="00452BB6">
              <w:rPr>
                <w:rFonts w:ascii="Calibri" w:hAnsi="Calibri"/>
                <w:sz w:val="22"/>
                <w:szCs w:val="22"/>
              </w:rPr>
              <w:t xml:space="preserve">Rozporządzenie Ministra Środowiska </w:t>
            </w:r>
          </w:p>
          <w:p w:rsidR="00543F8C" w:rsidRPr="00452BB6" w:rsidRDefault="00543F8C" w:rsidP="00543F8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z dnia 30 maja 2018</w:t>
            </w:r>
            <w:r w:rsidRPr="00452BB6">
              <w:rPr>
                <w:rFonts w:ascii="Calibri" w:hAnsi="Calibri"/>
                <w:sz w:val="22"/>
                <w:szCs w:val="22"/>
              </w:rPr>
              <w:t xml:space="preserve"> r.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43F8C" w:rsidRPr="00452BB6" w:rsidRDefault="00543F8C" w:rsidP="00543F8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z.U. z 2018</w:t>
            </w:r>
            <w:r w:rsidRPr="00452BB6">
              <w:rPr>
                <w:rFonts w:ascii="Calibri" w:hAnsi="Calibri"/>
                <w:sz w:val="22"/>
                <w:szCs w:val="22"/>
              </w:rPr>
              <w:t xml:space="preserve"> r., </w:t>
            </w:r>
          </w:p>
          <w:p w:rsidR="00543F8C" w:rsidRPr="00452BB6" w:rsidRDefault="00543F8C" w:rsidP="00543F8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oz. 153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43F8C" w:rsidRPr="00DA3120" w:rsidRDefault="00543F8C" w:rsidP="00543F8C">
            <w:pPr>
              <w:jc w:val="right"/>
              <w:rPr>
                <w:rFonts w:ascii="Calibri" w:hAnsi="Calibri"/>
                <w:color w:val="FF0000"/>
                <w:sz w:val="22"/>
                <w:szCs w:val="22"/>
              </w:rPr>
            </w:pPr>
            <w:r w:rsidRPr="009B1EAF">
              <w:rPr>
                <w:rFonts w:ascii="Calibri" w:hAnsi="Calibri"/>
                <w:sz w:val="22"/>
                <w:szCs w:val="22"/>
              </w:rPr>
              <w:t>2947,7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43F8C" w:rsidRPr="00452BB6" w:rsidRDefault="00543F8C" w:rsidP="00543F8C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43F8C" w:rsidRPr="00452BB6" w:rsidTr="00647F57">
        <w:trPr>
          <w:trHeight w:val="1919"/>
        </w:trPr>
        <w:tc>
          <w:tcPr>
            <w:tcW w:w="568" w:type="dxa"/>
            <w:shd w:val="clear" w:color="auto" w:fill="auto"/>
            <w:vAlign w:val="center"/>
          </w:tcPr>
          <w:p w:rsidR="00543F8C" w:rsidRPr="00452BB6" w:rsidRDefault="00751C44" w:rsidP="00543F8C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lastRenderedPageBreak/>
              <w:t>13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543F8C" w:rsidRPr="00452BB6" w:rsidRDefault="00543F8C" w:rsidP="00543F8C">
            <w:pPr>
              <w:rPr>
                <w:rFonts w:ascii="Calibri" w:hAnsi="Calibri"/>
                <w:sz w:val="22"/>
                <w:szCs w:val="22"/>
              </w:rPr>
            </w:pPr>
            <w:r w:rsidRPr="00452BB6">
              <w:rPr>
                <w:rFonts w:ascii="Calibri" w:hAnsi="Calibri"/>
                <w:sz w:val="22"/>
                <w:szCs w:val="22"/>
              </w:rPr>
              <w:t>Ochrona strefowa bielika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43F8C" w:rsidRPr="00452BB6" w:rsidRDefault="00543F8C" w:rsidP="00543F8C">
            <w:pPr>
              <w:rPr>
                <w:rFonts w:ascii="Calibri" w:hAnsi="Calibri"/>
                <w:sz w:val="22"/>
                <w:szCs w:val="22"/>
              </w:rPr>
            </w:pPr>
            <w:r w:rsidRPr="00452BB6">
              <w:rPr>
                <w:rFonts w:ascii="Calibri" w:hAnsi="Calibri"/>
                <w:sz w:val="22"/>
                <w:szCs w:val="22"/>
              </w:rPr>
              <w:t xml:space="preserve">Decyzje Dyrektora RDOŚ w Olsztynie </w:t>
            </w:r>
          </w:p>
          <w:p w:rsidR="00543F8C" w:rsidRPr="00452BB6" w:rsidRDefault="00543F8C" w:rsidP="00543F8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z dnia 29 marca 2019</w:t>
            </w:r>
            <w:r w:rsidRPr="00452BB6">
              <w:rPr>
                <w:rFonts w:ascii="Calibri" w:hAnsi="Calibri"/>
                <w:sz w:val="22"/>
                <w:szCs w:val="22"/>
              </w:rPr>
              <w:t xml:space="preserve"> r.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43F8C" w:rsidRPr="00452BB6" w:rsidRDefault="00543F8C" w:rsidP="00543F8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WOPN.6442.1.24.2018.MJ.7</w:t>
            </w:r>
          </w:p>
          <w:p w:rsidR="00543F8C" w:rsidRDefault="00543F8C" w:rsidP="00543F8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WOPN.6442.1.24.2018.MJ.15</w:t>
            </w:r>
          </w:p>
          <w:p w:rsidR="00543F8C" w:rsidRPr="00452BB6" w:rsidRDefault="00543F8C" w:rsidP="00543F8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WOPN.6442.1.24.2018.MJ.18 </w:t>
            </w:r>
          </w:p>
          <w:p w:rsidR="00543F8C" w:rsidRPr="00452BB6" w:rsidRDefault="00543F8C" w:rsidP="00543F8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WOPN.6442.1.24.2018.MJ.19 </w:t>
            </w:r>
          </w:p>
          <w:p w:rsidR="00543F8C" w:rsidRPr="00452BB6" w:rsidRDefault="00543F8C" w:rsidP="00543F8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WOPN.6442.1.24.2018.MJ.20 </w:t>
            </w:r>
          </w:p>
          <w:p w:rsidR="00543F8C" w:rsidRPr="00452BB6" w:rsidRDefault="00543F8C" w:rsidP="00543F8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WOPN.6442.1.24.2018.MJ.23 </w:t>
            </w:r>
          </w:p>
          <w:p w:rsidR="00543F8C" w:rsidRPr="00452BB6" w:rsidRDefault="00543F8C" w:rsidP="00543F8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WOPN.6442.1.24.2018.MJ.24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43F8C" w:rsidRPr="00B32E25" w:rsidRDefault="00543F8C" w:rsidP="00543F8C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B32E25">
              <w:rPr>
                <w:rFonts w:ascii="Calibri" w:hAnsi="Calibri"/>
                <w:sz w:val="22"/>
                <w:szCs w:val="22"/>
              </w:rPr>
              <w:t>369,2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43F8C" w:rsidRPr="00452BB6" w:rsidRDefault="00543F8C" w:rsidP="00543F8C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43F8C" w:rsidRPr="00452BB6" w:rsidTr="00647F57">
        <w:trPr>
          <w:trHeight w:val="851"/>
        </w:trPr>
        <w:tc>
          <w:tcPr>
            <w:tcW w:w="568" w:type="dxa"/>
            <w:shd w:val="clear" w:color="auto" w:fill="auto"/>
            <w:vAlign w:val="center"/>
          </w:tcPr>
          <w:p w:rsidR="00543F8C" w:rsidRPr="00452BB6" w:rsidRDefault="00751C44" w:rsidP="00543F8C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543F8C" w:rsidRPr="00452BB6" w:rsidRDefault="00543F8C" w:rsidP="00543F8C">
            <w:pPr>
              <w:rPr>
                <w:rFonts w:ascii="Calibri" w:hAnsi="Calibri"/>
                <w:sz w:val="22"/>
                <w:szCs w:val="22"/>
              </w:rPr>
            </w:pPr>
            <w:r w:rsidRPr="00452BB6">
              <w:rPr>
                <w:rFonts w:ascii="Calibri" w:hAnsi="Calibri"/>
                <w:sz w:val="22"/>
                <w:szCs w:val="22"/>
              </w:rPr>
              <w:t>Ochrona strefowa bociana czarnego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43F8C" w:rsidRPr="00452BB6" w:rsidRDefault="00543F8C" w:rsidP="00543F8C">
            <w:pPr>
              <w:rPr>
                <w:rFonts w:ascii="Calibri" w:hAnsi="Calibri"/>
                <w:sz w:val="22"/>
                <w:szCs w:val="22"/>
              </w:rPr>
            </w:pPr>
            <w:r w:rsidRPr="00452BB6">
              <w:rPr>
                <w:rFonts w:ascii="Calibri" w:hAnsi="Calibri"/>
                <w:sz w:val="22"/>
                <w:szCs w:val="22"/>
              </w:rPr>
              <w:t xml:space="preserve">Decyzje Dyrektora RDOŚ w Olsztynie </w:t>
            </w:r>
          </w:p>
          <w:p w:rsidR="00543F8C" w:rsidRPr="00452BB6" w:rsidRDefault="00543F8C" w:rsidP="00543F8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z dnia 29 marca 2019</w:t>
            </w:r>
            <w:r w:rsidRPr="00452BB6">
              <w:rPr>
                <w:rFonts w:ascii="Calibri" w:hAnsi="Calibri"/>
                <w:sz w:val="22"/>
                <w:szCs w:val="22"/>
              </w:rPr>
              <w:t xml:space="preserve"> r.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43F8C" w:rsidRPr="00452BB6" w:rsidRDefault="00543F8C" w:rsidP="00543F8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WOPN.6442.1.24.2018.MJ.14 </w:t>
            </w:r>
          </w:p>
          <w:p w:rsidR="00543F8C" w:rsidRPr="00452BB6" w:rsidRDefault="00543F8C" w:rsidP="00543F8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WOPN.6442.1.24.2018.MJ.16 </w:t>
            </w:r>
          </w:p>
          <w:p w:rsidR="00543F8C" w:rsidRPr="00452BB6" w:rsidRDefault="00543F8C" w:rsidP="00543F8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WOPN.6442.1.24.2018.MJ.2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43F8C" w:rsidRPr="00B32E25" w:rsidRDefault="00543F8C" w:rsidP="00543F8C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B32E25">
              <w:rPr>
                <w:rFonts w:ascii="Calibri" w:hAnsi="Calibri"/>
                <w:sz w:val="22"/>
                <w:szCs w:val="22"/>
              </w:rPr>
              <w:t>184,9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43F8C" w:rsidRPr="00452BB6" w:rsidRDefault="00543F8C" w:rsidP="00543F8C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543F8C" w:rsidRPr="00452BB6" w:rsidTr="00647F57">
        <w:trPr>
          <w:trHeight w:val="851"/>
        </w:trPr>
        <w:tc>
          <w:tcPr>
            <w:tcW w:w="568" w:type="dxa"/>
            <w:shd w:val="clear" w:color="auto" w:fill="auto"/>
            <w:vAlign w:val="center"/>
          </w:tcPr>
          <w:p w:rsidR="00543F8C" w:rsidRPr="00452BB6" w:rsidRDefault="00751C44" w:rsidP="00543F8C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5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543F8C" w:rsidRPr="00452BB6" w:rsidRDefault="00543F8C" w:rsidP="00543F8C">
            <w:pPr>
              <w:rPr>
                <w:rFonts w:ascii="Calibri" w:hAnsi="Calibri"/>
                <w:sz w:val="22"/>
                <w:szCs w:val="22"/>
              </w:rPr>
            </w:pPr>
            <w:r w:rsidRPr="00452BB6">
              <w:rPr>
                <w:rFonts w:ascii="Calibri" w:hAnsi="Calibri"/>
                <w:sz w:val="22"/>
                <w:szCs w:val="22"/>
              </w:rPr>
              <w:t>Ochrona strefowa kani czarnej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43F8C" w:rsidRPr="00452BB6" w:rsidRDefault="00543F8C" w:rsidP="00543F8C">
            <w:pPr>
              <w:rPr>
                <w:rFonts w:ascii="Calibri" w:hAnsi="Calibri"/>
                <w:sz w:val="22"/>
                <w:szCs w:val="22"/>
              </w:rPr>
            </w:pPr>
            <w:r w:rsidRPr="00452BB6">
              <w:rPr>
                <w:rFonts w:ascii="Calibri" w:hAnsi="Calibri"/>
                <w:sz w:val="22"/>
                <w:szCs w:val="22"/>
              </w:rPr>
              <w:t xml:space="preserve">Decyzja Dyrektora RDOŚ w Olsztynie </w:t>
            </w:r>
          </w:p>
          <w:p w:rsidR="00543F8C" w:rsidRPr="00452BB6" w:rsidRDefault="00543F8C" w:rsidP="00543F8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z dnia 29 marca 2019</w:t>
            </w:r>
            <w:r w:rsidRPr="00452BB6">
              <w:rPr>
                <w:rFonts w:ascii="Calibri" w:hAnsi="Calibri"/>
                <w:sz w:val="22"/>
                <w:szCs w:val="22"/>
              </w:rPr>
              <w:t xml:space="preserve"> r.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43F8C" w:rsidRPr="00452BB6" w:rsidRDefault="00543F8C" w:rsidP="00543F8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WOPN.6442.1.24.2018.MJ.2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43F8C" w:rsidRPr="00B32E25" w:rsidRDefault="00543F8C" w:rsidP="00543F8C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B32E25">
              <w:rPr>
                <w:rFonts w:ascii="Calibri" w:hAnsi="Calibri"/>
                <w:sz w:val="22"/>
                <w:szCs w:val="22"/>
              </w:rPr>
              <w:t>63,0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43F8C" w:rsidRPr="00452BB6" w:rsidRDefault="00543F8C" w:rsidP="00543F8C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543F8C" w:rsidRPr="00452BB6" w:rsidTr="00647F57">
        <w:trPr>
          <w:trHeight w:val="851"/>
        </w:trPr>
        <w:tc>
          <w:tcPr>
            <w:tcW w:w="568" w:type="dxa"/>
            <w:shd w:val="clear" w:color="auto" w:fill="auto"/>
            <w:vAlign w:val="center"/>
          </w:tcPr>
          <w:p w:rsidR="00543F8C" w:rsidRPr="00452BB6" w:rsidRDefault="00751C44" w:rsidP="00543F8C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6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543F8C" w:rsidRPr="00452BB6" w:rsidRDefault="00543F8C" w:rsidP="00543F8C">
            <w:pPr>
              <w:rPr>
                <w:rFonts w:ascii="Calibri" w:hAnsi="Calibri"/>
                <w:sz w:val="22"/>
                <w:szCs w:val="22"/>
              </w:rPr>
            </w:pPr>
            <w:r w:rsidRPr="00452BB6">
              <w:rPr>
                <w:rFonts w:ascii="Calibri" w:hAnsi="Calibri"/>
                <w:sz w:val="22"/>
                <w:szCs w:val="22"/>
              </w:rPr>
              <w:t>Ochrona strefowa kani rdzawej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43F8C" w:rsidRPr="00452BB6" w:rsidRDefault="00543F8C" w:rsidP="00543F8C">
            <w:pPr>
              <w:rPr>
                <w:rFonts w:ascii="Calibri" w:hAnsi="Calibri"/>
                <w:sz w:val="22"/>
                <w:szCs w:val="22"/>
              </w:rPr>
            </w:pPr>
            <w:r w:rsidRPr="00452BB6">
              <w:rPr>
                <w:rFonts w:ascii="Calibri" w:hAnsi="Calibri"/>
                <w:sz w:val="22"/>
                <w:szCs w:val="22"/>
              </w:rPr>
              <w:t xml:space="preserve">Decyzja Dyrektora RDOŚ w Olsztynie </w:t>
            </w:r>
          </w:p>
          <w:p w:rsidR="00543F8C" w:rsidRPr="00452BB6" w:rsidRDefault="00543F8C" w:rsidP="00543F8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z dnia 29 marca 2019</w:t>
            </w:r>
            <w:r w:rsidRPr="00452BB6">
              <w:rPr>
                <w:rFonts w:ascii="Calibri" w:hAnsi="Calibri"/>
                <w:sz w:val="22"/>
                <w:szCs w:val="22"/>
              </w:rPr>
              <w:t xml:space="preserve"> r.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43F8C" w:rsidRPr="00452BB6" w:rsidRDefault="00543F8C" w:rsidP="00543F8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WOPN.6442.1.24.2018.MJ.2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43F8C" w:rsidRPr="00B32E25" w:rsidRDefault="00543F8C" w:rsidP="00543F8C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B32E25">
              <w:rPr>
                <w:rFonts w:ascii="Calibri" w:hAnsi="Calibri"/>
                <w:sz w:val="22"/>
                <w:szCs w:val="22"/>
              </w:rPr>
              <w:t>12,3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43F8C" w:rsidRPr="00452BB6" w:rsidRDefault="00543F8C" w:rsidP="00543F8C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D463CB" w:rsidRPr="00452BB6" w:rsidTr="00D463CB">
        <w:trPr>
          <w:trHeight w:val="1988"/>
        </w:trPr>
        <w:tc>
          <w:tcPr>
            <w:tcW w:w="568" w:type="dxa"/>
            <w:vMerge w:val="restart"/>
            <w:shd w:val="clear" w:color="auto" w:fill="auto"/>
            <w:vAlign w:val="center"/>
          </w:tcPr>
          <w:p w:rsidR="00D463CB" w:rsidRPr="00452BB6" w:rsidRDefault="00D463CB" w:rsidP="00543F8C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7</w:t>
            </w:r>
          </w:p>
        </w:tc>
        <w:tc>
          <w:tcPr>
            <w:tcW w:w="1871" w:type="dxa"/>
            <w:vMerge w:val="restart"/>
            <w:shd w:val="clear" w:color="auto" w:fill="auto"/>
            <w:vAlign w:val="center"/>
          </w:tcPr>
          <w:p w:rsidR="00D463CB" w:rsidRPr="00452BB6" w:rsidRDefault="00D463CB" w:rsidP="00543F8C">
            <w:pPr>
              <w:rPr>
                <w:rFonts w:ascii="Calibri" w:hAnsi="Calibri"/>
                <w:sz w:val="22"/>
                <w:szCs w:val="22"/>
              </w:rPr>
            </w:pPr>
            <w:r w:rsidRPr="00452BB6">
              <w:rPr>
                <w:rFonts w:ascii="Calibri" w:hAnsi="Calibri"/>
                <w:sz w:val="22"/>
                <w:szCs w:val="22"/>
              </w:rPr>
              <w:t>Ochrona strefowa orlika krzykliwego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463CB" w:rsidRPr="00452BB6" w:rsidRDefault="00D463CB" w:rsidP="00543F8C">
            <w:pPr>
              <w:rPr>
                <w:rFonts w:ascii="Calibri" w:hAnsi="Calibri"/>
                <w:sz w:val="22"/>
                <w:szCs w:val="22"/>
              </w:rPr>
            </w:pPr>
            <w:r w:rsidRPr="00452BB6">
              <w:rPr>
                <w:rFonts w:ascii="Calibri" w:hAnsi="Calibri"/>
                <w:sz w:val="22"/>
                <w:szCs w:val="22"/>
              </w:rPr>
              <w:t xml:space="preserve">Decyzje Dyrektora RDOŚ w Olsztynie </w:t>
            </w:r>
          </w:p>
          <w:p w:rsidR="00D463CB" w:rsidRPr="00452BB6" w:rsidRDefault="00D463CB" w:rsidP="00543F8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z dnia 29 marca 2019</w:t>
            </w:r>
            <w:r w:rsidRPr="00452BB6">
              <w:rPr>
                <w:rFonts w:ascii="Calibri" w:hAnsi="Calibri"/>
                <w:sz w:val="22"/>
                <w:szCs w:val="22"/>
              </w:rPr>
              <w:t xml:space="preserve"> r.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463CB" w:rsidRPr="00452BB6" w:rsidRDefault="00D463CB" w:rsidP="00543F8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WOPN.6442.1.24.2018.MJ.8</w:t>
            </w:r>
          </w:p>
          <w:p w:rsidR="00D463CB" w:rsidRDefault="00D463CB" w:rsidP="00543F8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WOPN.6442.1.24.2018.MJ.9</w:t>
            </w:r>
          </w:p>
          <w:p w:rsidR="00D463CB" w:rsidRPr="00452BB6" w:rsidRDefault="00D463CB" w:rsidP="00543F8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WOPN.6442.1.24.2018.MJ.11 </w:t>
            </w:r>
          </w:p>
          <w:p w:rsidR="00D463CB" w:rsidRPr="00452BB6" w:rsidRDefault="00D463CB" w:rsidP="00543F8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WOPN.6442.1.24.2018.MJ.12 </w:t>
            </w:r>
          </w:p>
          <w:p w:rsidR="00D463CB" w:rsidRPr="00452BB6" w:rsidRDefault="00D463CB" w:rsidP="00543F8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WOPN.6442.1.24.2018.MJ.13 </w:t>
            </w:r>
          </w:p>
          <w:p w:rsidR="00D463CB" w:rsidRPr="00452BB6" w:rsidRDefault="00D463CB" w:rsidP="00543F8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WOPN.6442.1.24.2018.MJ.17 </w:t>
            </w:r>
          </w:p>
          <w:p w:rsidR="00D463CB" w:rsidRPr="00452BB6" w:rsidRDefault="00D463CB" w:rsidP="00543F8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WOPN.6442.1.24.2018.MJ.22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D463CB" w:rsidRPr="00B32E25" w:rsidRDefault="00D463CB" w:rsidP="00543F8C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B32E25">
              <w:rPr>
                <w:rFonts w:ascii="Calibri" w:hAnsi="Calibri"/>
                <w:sz w:val="22"/>
                <w:szCs w:val="22"/>
              </w:rPr>
              <w:t>373,72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D463CB" w:rsidRPr="00B32E25" w:rsidRDefault="00D463CB" w:rsidP="00543F8C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D463CB" w:rsidRPr="00452BB6" w:rsidTr="00D463CB">
        <w:trPr>
          <w:trHeight w:val="566"/>
        </w:trPr>
        <w:tc>
          <w:tcPr>
            <w:tcW w:w="568" w:type="dxa"/>
            <w:vMerge/>
            <w:shd w:val="clear" w:color="auto" w:fill="auto"/>
            <w:vAlign w:val="center"/>
          </w:tcPr>
          <w:p w:rsidR="00D463CB" w:rsidRDefault="00D463CB" w:rsidP="00543F8C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71" w:type="dxa"/>
            <w:vMerge/>
            <w:shd w:val="clear" w:color="auto" w:fill="auto"/>
            <w:vAlign w:val="center"/>
          </w:tcPr>
          <w:p w:rsidR="00D463CB" w:rsidRPr="00452BB6" w:rsidRDefault="00D463CB" w:rsidP="00543F8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463CB" w:rsidRPr="00452BB6" w:rsidRDefault="00D463CB" w:rsidP="00D463C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ecyzja</w:t>
            </w:r>
            <w:r w:rsidRPr="00452BB6">
              <w:rPr>
                <w:rFonts w:ascii="Calibri" w:hAnsi="Calibri"/>
                <w:sz w:val="22"/>
                <w:szCs w:val="22"/>
              </w:rPr>
              <w:t xml:space="preserve"> Dyrektora RDOŚ w Olsztynie </w:t>
            </w:r>
          </w:p>
          <w:p w:rsidR="00D463CB" w:rsidRPr="00452BB6" w:rsidRDefault="00D463CB" w:rsidP="00D463C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z dnia 1 czerwca 2021</w:t>
            </w:r>
            <w:r w:rsidRPr="00452BB6">
              <w:rPr>
                <w:rFonts w:ascii="Calibri" w:hAnsi="Calibri"/>
                <w:sz w:val="22"/>
                <w:szCs w:val="22"/>
              </w:rPr>
              <w:t xml:space="preserve"> r.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463CB" w:rsidRDefault="00D463CB" w:rsidP="00543F8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WOPN.6442.1.13.2021.AWK.2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D463CB" w:rsidRPr="00B32E25" w:rsidRDefault="00D463CB" w:rsidP="00543F8C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D463CB" w:rsidRPr="00B32E25" w:rsidRDefault="00D463CB" w:rsidP="00543F8C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543F8C" w:rsidRPr="00452BB6" w:rsidTr="00647F57">
        <w:trPr>
          <w:trHeight w:val="851"/>
        </w:trPr>
        <w:tc>
          <w:tcPr>
            <w:tcW w:w="568" w:type="dxa"/>
            <w:shd w:val="clear" w:color="auto" w:fill="auto"/>
            <w:vAlign w:val="center"/>
          </w:tcPr>
          <w:p w:rsidR="00543F8C" w:rsidRPr="00452BB6" w:rsidRDefault="00751C44" w:rsidP="00543F8C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8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543F8C" w:rsidRPr="00452BB6" w:rsidRDefault="00543F8C" w:rsidP="00543F8C">
            <w:pPr>
              <w:rPr>
                <w:rFonts w:ascii="Calibri" w:hAnsi="Calibri"/>
                <w:sz w:val="22"/>
                <w:szCs w:val="22"/>
              </w:rPr>
            </w:pPr>
            <w:r w:rsidRPr="00452BB6">
              <w:rPr>
                <w:rFonts w:ascii="Calibri" w:hAnsi="Calibri"/>
                <w:sz w:val="22"/>
                <w:szCs w:val="22"/>
              </w:rPr>
              <w:t>OCHK Doliny Dolnej Drwęcy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43F8C" w:rsidRPr="00452BB6" w:rsidRDefault="00543F8C" w:rsidP="00543F8C">
            <w:pPr>
              <w:rPr>
                <w:rFonts w:ascii="Calibri" w:hAnsi="Calibri"/>
                <w:sz w:val="22"/>
                <w:szCs w:val="22"/>
              </w:rPr>
            </w:pPr>
            <w:r w:rsidRPr="00452BB6">
              <w:rPr>
                <w:rFonts w:ascii="Calibri" w:hAnsi="Calibri"/>
                <w:sz w:val="22"/>
                <w:szCs w:val="22"/>
              </w:rPr>
              <w:t xml:space="preserve">Rozporządzenie Nr 21 Wojewody </w:t>
            </w:r>
          </w:p>
          <w:p w:rsidR="00543F8C" w:rsidRPr="00452BB6" w:rsidRDefault="00543F8C" w:rsidP="00543F8C">
            <w:pPr>
              <w:rPr>
                <w:rFonts w:ascii="Calibri" w:hAnsi="Calibri"/>
                <w:sz w:val="22"/>
                <w:szCs w:val="22"/>
              </w:rPr>
            </w:pPr>
            <w:r w:rsidRPr="00452BB6">
              <w:rPr>
                <w:rFonts w:ascii="Calibri" w:hAnsi="Calibri"/>
                <w:sz w:val="22"/>
                <w:szCs w:val="22"/>
              </w:rPr>
              <w:t>Warmińsko-Mazurskiego</w:t>
            </w:r>
          </w:p>
          <w:p w:rsidR="00543F8C" w:rsidRPr="00452BB6" w:rsidRDefault="00543F8C" w:rsidP="00543F8C">
            <w:pPr>
              <w:rPr>
                <w:rFonts w:ascii="Calibri" w:hAnsi="Calibri"/>
                <w:sz w:val="22"/>
                <w:szCs w:val="22"/>
              </w:rPr>
            </w:pPr>
            <w:r w:rsidRPr="00452BB6">
              <w:rPr>
                <w:rFonts w:ascii="Calibri" w:hAnsi="Calibri"/>
                <w:sz w:val="22"/>
                <w:szCs w:val="22"/>
              </w:rPr>
              <w:t>z dnia 14 kwietnia 2003 r.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43F8C" w:rsidRPr="00452BB6" w:rsidRDefault="00543F8C" w:rsidP="00543F8C">
            <w:pPr>
              <w:rPr>
                <w:rFonts w:ascii="Calibri" w:hAnsi="Calibri"/>
                <w:sz w:val="22"/>
                <w:szCs w:val="22"/>
              </w:rPr>
            </w:pPr>
            <w:r w:rsidRPr="00452BB6">
              <w:rPr>
                <w:rFonts w:ascii="Calibri" w:hAnsi="Calibri"/>
                <w:sz w:val="22"/>
                <w:szCs w:val="22"/>
              </w:rPr>
              <w:t xml:space="preserve">Dz. Urz. Woj. </w:t>
            </w:r>
            <w:proofErr w:type="spellStart"/>
            <w:r w:rsidRPr="00452BB6">
              <w:rPr>
                <w:rFonts w:ascii="Calibri" w:hAnsi="Calibri"/>
                <w:sz w:val="22"/>
                <w:szCs w:val="22"/>
              </w:rPr>
              <w:t>Warm</w:t>
            </w:r>
            <w:proofErr w:type="spellEnd"/>
            <w:r w:rsidRPr="00452BB6">
              <w:rPr>
                <w:rFonts w:ascii="Calibri" w:hAnsi="Calibri"/>
                <w:sz w:val="22"/>
                <w:szCs w:val="22"/>
              </w:rPr>
              <w:t>.-</w:t>
            </w:r>
            <w:proofErr w:type="spellStart"/>
            <w:r w:rsidRPr="00452BB6">
              <w:rPr>
                <w:rFonts w:ascii="Calibri" w:hAnsi="Calibri"/>
                <w:sz w:val="22"/>
                <w:szCs w:val="22"/>
              </w:rPr>
              <w:t>Maz</w:t>
            </w:r>
            <w:proofErr w:type="spellEnd"/>
            <w:r w:rsidRPr="00452BB6">
              <w:rPr>
                <w:rFonts w:ascii="Calibri" w:hAnsi="Calibri"/>
                <w:sz w:val="22"/>
                <w:szCs w:val="22"/>
              </w:rPr>
              <w:t xml:space="preserve">. </w:t>
            </w:r>
          </w:p>
          <w:p w:rsidR="00543F8C" w:rsidRPr="00452BB6" w:rsidRDefault="00543F8C" w:rsidP="00543F8C">
            <w:pPr>
              <w:rPr>
                <w:rFonts w:ascii="Calibri" w:hAnsi="Calibri"/>
                <w:sz w:val="22"/>
                <w:szCs w:val="22"/>
              </w:rPr>
            </w:pPr>
            <w:r w:rsidRPr="00452BB6">
              <w:rPr>
                <w:rFonts w:ascii="Calibri" w:hAnsi="Calibri"/>
                <w:sz w:val="22"/>
                <w:szCs w:val="22"/>
              </w:rPr>
              <w:t>Nr 52 z 2003 r.,</w:t>
            </w:r>
          </w:p>
          <w:p w:rsidR="00543F8C" w:rsidRPr="00452BB6" w:rsidRDefault="00543F8C" w:rsidP="00543F8C">
            <w:pPr>
              <w:rPr>
                <w:rFonts w:ascii="Calibri" w:hAnsi="Calibri"/>
                <w:sz w:val="22"/>
                <w:szCs w:val="22"/>
              </w:rPr>
            </w:pPr>
            <w:r w:rsidRPr="00452BB6">
              <w:rPr>
                <w:rFonts w:ascii="Calibri" w:hAnsi="Calibri"/>
                <w:sz w:val="22"/>
                <w:szCs w:val="22"/>
              </w:rPr>
              <w:t xml:space="preserve"> poz. 72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43F8C" w:rsidRPr="00DA3120" w:rsidRDefault="00543F8C" w:rsidP="00543F8C">
            <w:pPr>
              <w:jc w:val="right"/>
              <w:rPr>
                <w:rFonts w:ascii="Calibri" w:hAnsi="Calibri"/>
                <w:color w:val="FF0000"/>
                <w:sz w:val="22"/>
                <w:szCs w:val="22"/>
              </w:rPr>
            </w:pPr>
            <w:r w:rsidRPr="00DA3120">
              <w:rPr>
                <w:rFonts w:ascii="Calibri" w:hAnsi="Calibri"/>
                <w:sz w:val="22"/>
                <w:szCs w:val="22"/>
              </w:rPr>
              <w:t>5980,7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43F8C" w:rsidRPr="00452BB6" w:rsidRDefault="00543F8C" w:rsidP="00543F8C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43F8C" w:rsidRPr="00452BB6" w:rsidTr="00647F57">
        <w:trPr>
          <w:trHeight w:val="851"/>
        </w:trPr>
        <w:tc>
          <w:tcPr>
            <w:tcW w:w="568" w:type="dxa"/>
            <w:shd w:val="clear" w:color="auto" w:fill="auto"/>
            <w:vAlign w:val="center"/>
          </w:tcPr>
          <w:p w:rsidR="00543F8C" w:rsidRPr="00452BB6" w:rsidRDefault="00751C44" w:rsidP="00543F8C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9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543F8C" w:rsidRPr="00452BB6" w:rsidRDefault="00543F8C" w:rsidP="00543F8C">
            <w:pPr>
              <w:rPr>
                <w:rFonts w:ascii="Calibri" w:hAnsi="Calibri"/>
                <w:sz w:val="22"/>
                <w:szCs w:val="22"/>
              </w:rPr>
            </w:pPr>
            <w:r w:rsidRPr="00452BB6">
              <w:rPr>
                <w:rFonts w:ascii="Calibri" w:hAnsi="Calibri"/>
                <w:sz w:val="22"/>
                <w:szCs w:val="22"/>
              </w:rPr>
              <w:t>OCHK  Kanału Elbląskiego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43F8C" w:rsidRPr="00452BB6" w:rsidRDefault="00543F8C" w:rsidP="00543F8C">
            <w:pPr>
              <w:rPr>
                <w:rFonts w:ascii="Calibri" w:hAnsi="Calibri"/>
                <w:sz w:val="22"/>
                <w:szCs w:val="22"/>
              </w:rPr>
            </w:pPr>
            <w:r w:rsidRPr="00452BB6">
              <w:rPr>
                <w:rFonts w:ascii="Calibri" w:hAnsi="Calibri"/>
                <w:sz w:val="22"/>
                <w:szCs w:val="22"/>
              </w:rPr>
              <w:t xml:space="preserve">Rozporządzenie Nr 21 Wojewody </w:t>
            </w:r>
          </w:p>
          <w:p w:rsidR="00543F8C" w:rsidRPr="00452BB6" w:rsidRDefault="00543F8C" w:rsidP="00543F8C">
            <w:pPr>
              <w:rPr>
                <w:rFonts w:ascii="Calibri" w:hAnsi="Calibri"/>
                <w:sz w:val="22"/>
                <w:szCs w:val="22"/>
              </w:rPr>
            </w:pPr>
            <w:r w:rsidRPr="00452BB6">
              <w:rPr>
                <w:rFonts w:ascii="Calibri" w:hAnsi="Calibri"/>
                <w:sz w:val="22"/>
                <w:szCs w:val="22"/>
              </w:rPr>
              <w:t>Warmińsko-Mazurskiego</w:t>
            </w:r>
          </w:p>
          <w:p w:rsidR="00543F8C" w:rsidRPr="00452BB6" w:rsidRDefault="00543F8C" w:rsidP="00543F8C">
            <w:pPr>
              <w:rPr>
                <w:rFonts w:ascii="Calibri" w:hAnsi="Calibri"/>
                <w:sz w:val="22"/>
                <w:szCs w:val="22"/>
              </w:rPr>
            </w:pPr>
            <w:r w:rsidRPr="00452BB6">
              <w:rPr>
                <w:rFonts w:ascii="Calibri" w:hAnsi="Calibri"/>
                <w:sz w:val="22"/>
                <w:szCs w:val="22"/>
              </w:rPr>
              <w:t>z dnia 14 kwietnia 2003 r.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43F8C" w:rsidRPr="00452BB6" w:rsidRDefault="00543F8C" w:rsidP="00543F8C">
            <w:pPr>
              <w:rPr>
                <w:rFonts w:ascii="Calibri" w:hAnsi="Calibri"/>
                <w:sz w:val="22"/>
                <w:szCs w:val="22"/>
              </w:rPr>
            </w:pPr>
            <w:r w:rsidRPr="00452BB6">
              <w:rPr>
                <w:rFonts w:ascii="Calibri" w:hAnsi="Calibri"/>
                <w:sz w:val="22"/>
                <w:szCs w:val="22"/>
              </w:rPr>
              <w:t>Dz. Urz. Woj.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452BB6">
              <w:rPr>
                <w:rFonts w:ascii="Calibri" w:hAnsi="Calibri"/>
                <w:sz w:val="22"/>
                <w:szCs w:val="22"/>
              </w:rPr>
              <w:t>Warm</w:t>
            </w:r>
            <w:proofErr w:type="spellEnd"/>
            <w:r w:rsidRPr="00452BB6">
              <w:rPr>
                <w:rFonts w:ascii="Calibri" w:hAnsi="Calibri"/>
                <w:sz w:val="22"/>
                <w:szCs w:val="22"/>
              </w:rPr>
              <w:t>.-</w:t>
            </w:r>
            <w:proofErr w:type="spellStart"/>
            <w:r w:rsidRPr="00452BB6">
              <w:rPr>
                <w:rFonts w:ascii="Calibri" w:hAnsi="Calibri"/>
                <w:sz w:val="22"/>
                <w:szCs w:val="22"/>
              </w:rPr>
              <w:t>Maz</w:t>
            </w:r>
            <w:proofErr w:type="spellEnd"/>
            <w:r w:rsidRPr="00452BB6">
              <w:rPr>
                <w:rFonts w:ascii="Calibri" w:hAnsi="Calibri"/>
                <w:sz w:val="22"/>
                <w:szCs w:val="22"/>
              </w:rPr>
              <w:t xml:space="preserve">. </w:t>
            </w:r>
          </w:p>
          <w:p w:rsidR="00543F8C" w:rsidRPr="00452BB6" w:rsidRDefault="00543F8C" w:rsidP="00543F8C">
            <w:pPr>
              <w:rPr>
                <w:rFonts w:ascii="Calibri" w:hAnsi="Calibri"/>
                <w:sz w:val="22"/>
                <w:szCs w:val="22"/>
              </w:rPr>
            </w:pPr>
            <w:r w:rsidRPr="00452BB6">
              <w:rPr>
                <w:rFonts w:ascii="Calibri" w:hAnsi="Calibri"/>
                <w:sz w:val="22"/>
                <w:szCs w:val="22"/>
              </w:rPr>
              <w:t xml:space="preserve">Nr 52 z 2003 r., </w:t>
            </w:r>
          </w:p>
          <w:p w:rsidR="00543F8C" w:rsidRPr="00452BB6" w:rsidRDefault="00543F8C" w:rsidP="00543F8C">
            <w:pPr>
              <w:rPr>
                <w:rFonts w:ascii="Calibri" w:hAnsi="Calibri"/>
                <w:sz w:val="22"/>
                <w:szCs w:val="22"/>
              </w:rPr>
            </w:pPr>
            <w:r w:rsidRPr="00452BB6">
              <w:rPr>
                <w:rFonts w:ascii="Calibri" w:hAnsi="Calibri"/>
                <w:sz w:val="22"/>
                <w:szCs w:val="22"/>
              </w:rPr>
              <w:t>poz. 72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43F8C" w:rsidRPr="00DA3120" w:rsidRDefault="00543F8C" w:rsidP="00543F8C">
            <w:pPr>
              <w:jc w:val="right"/>
              <w:rPr>
                <w:rFonts w:ascii="Calibri" w:hAnsi="Calibri"/>
                <w:color w:val="FF0000"/>
                <w:sz w:val="22"/>
                <w:szCs w:val="22"/>
              </w:rPr>
            </w:pPr>
            <w:r w:rsidRPr="00DA3120">
              <w:rPr>
                <w:rFonts w:ascii="Calibri" w:hAnsi="Calibri"/>
                <w:sz w:val="22"/>
                <w:szCs w:val="22"/>
              </w:rPr>
              <w:t>3477,9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43F8C" w:rsidRPr="00452BB6" w:rsidRDefault="00543F8C" w:rsidP="00543F8C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43F8C" w:rsidRPr="00452BB6" w:rsidTr="00647F57">
        <w:trPr>
          <w:trHeight w:val="851"/>
        </w:trPr>
        <w:tc>
          <w:tcPr>
            <w:tcW w:w="568" w:type="dxa"/>
            <w:shd w:val="clear" w:color="auto" w:fill="auto"/>
            <w:vAlign w:val="center"/>
          </w:tcPr>
          <w:p w:rsidR="00543F8C" w:rsidRPr="00452BB6" w:rsidRDefault="00751C44" w:rsidP="00543F8C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0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543F8C" w:rsidRPr="00452BB6" w:rsidRDefault="00543F8C" w:rsidP="00543F8C">
            <w:pPr>
              <w:rPr>
                <w:rFonts w:ascii="Calibri" w:hAnsi="Calibri"/>
                <w:sz w:val="22"/>
                <w:szCs w:val="22"/>
              </w:rPr>
            </w:pPr>
            <w:r w:rsidRPr="00452BB6">
              <w:rPr>
                <w:rFonts w:ascii="Calibri" w:hAnsi="Calibri"/>
                <w:sz w:val="22"/>
                <w:szCs w:val="22"/>
              </w:rPr>
              <w:t>OCHK Pojezierza Iławskiego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43F8C" w:rsidRPr="00452BB6" w:rsidRDefault="00543F8C" w:rsidP="00543F8C">
            <w:pPr>
              <w:rPr>
                <w:rFonts w:ascii="Calibri" w:hAnsi="Calibri"/>
                <w:sz w:val="22"/>
                <w:szCs w:val="22"/>
              </w:rPr>
            </w:pPr>
            <w:r w:rsidRPr="00452BB6">
              <w:rPr>
                <w:rFonts w:ascii="Calibri" w:hAnsi="Calibri"/>
                <w:sz w:val="22"/>
                <w:szCs w:val="22"/>
              </w:rPr>
              <w:t xml:space="preserve">Rozporządzenie Nr 21 Wojewody </w:t>
            </w:r>
          </w:p>
          <w:p w:rsidR="00543F8C" w:rsidRPr="00452BB6" w:rsidRDefault="00543F8C" w:rsidP="00543F8C">
            <w:pPr>
              <w:rPr>
                <w:rFonts w:ascii="Calibri" w:hAnsi="Calibri"/>
                <w:sz w:val="22"/>
                <w:szCs w:val="22"/>
              </w:rPr>
            </w:pPr>
            <w:r w:rsidRPr="00452BB6">
              <w:rPr>
                <w:rFonts w:ascii="Calibri" w:hAnsi="Calibri"/>
                <w:sz w:val="22"/>
                <w:szCs w:val="22"/>
              </w:rPr>
              <w:t>Warmińsko-Mazurskiego</w:t>
            </w:r>
          </w:p>
          <w:p w:rsidR="00543F8C" w:rsidRPr="00452BB6" w:rsidRDefault="00543F8C" w:rsidP="00543F8C">
            <w:pPr>
              <w:rPr>
                <w:rFonts w:ascii="Calibri" w:hAnsi="Calibri"/>
                <w:sz w:val="22"/>
                <w:szCs w:val="22"/>
              </w:rPr>
            </w:pPr>
            <w:r w:rsidRPr="00452BB6">
              <w:rPr>
                <w:rFonts w:ascii="Calibri" w:hAnsi="Calibri"/>
                <w:sz w:val="22"/>
                <w:szCs w:val="22"/>
              </w:rPr>
              <w:t>z dnia 14 kwietnia 2003 r.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43F8C" w:rsidRPr="00452BB6" w:rsidRDefault="00543F8C" w:rsidP="00543F8C">
            <w:pPr>
              <w:rPr>
                <w:rFonts w:ascii="Calibri" w:hAnsi="Calibri"/>
                <w:sz w:val="22"/>
                <w:szCs w:val="22"/>
              </w:rPr>
            </w:pPr>
            <w:r w:rsidRPr="00452BB6">
              <w:rPr>
                <w:rFonts w:ascii="Calibri" w:hAnsi="Calibri"/>
                <w:sz w:val="22"/>
                <w:szCs w:val="22"/>
              </w:rPr>
              <w:t>Dz. Urz. Woj.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452BB6">
              <w:rPr>
                <w:rFonts w:ascii="Calibri" w:hAnsi="Calibri"/>
                <w:sz w:val="22"/>
                <w:szCs w:val="22"/>
              </w:rPr>
              <w:t>Warm</w:t>
            </w:r>
            <w:proofErr w:type="spellEnd"/>
            <w:r w:rsidRPr="00452BB6">
              <w:rPr>
                <w:rFonts w:ascii="Calibri" w:hAnsi="Calibri"/>
                <w:sz w:val="22"/>
                <w:szCs w:val="22"/>
              </w:rPr>
              <w:t>.-</w:t>
            </w:r>
            <w:proofErr w:type="spellStart"/>
            <w:r w:rsidRPr="00452BB6">
              <w:rPr>
                <w:rFonts w:ascii="Calibri" w:hAnsi="Calibri"/>
                <w:sz w:val="22"/>
                <w:szCs w:val="22"/>
              </w:rPr>
              <w:t>Maz</w:t>
            </w:r>
            <w:proofErr w:type="spellEnd"/>
            <w:r w:rsidRPr="00452BB6">
              <w:rPr>
                <w:rFonts w:ascii="Calibri" w:hAnsi="Calibri"/>
                <w:sz w:val="22"/>
                <w:szCs w:val="22"/>
              </w:rPr>
              <w:t xml:space="preserve">. </w:t>
            </w:r>
          </w:p>
          <w:p w:rsidR="00543F8C" w:rsidRPr="00452BB6" w:rsidRDefault="00543F8C" w:rsidP="00543F8C">
            <w:pPr>
              <w:rPr>
                <w:rFonts w:ascii="Calibri" w:hAnsi="Calibri"/>
                <w:sz w:val="22"/>
                <w:szCs w:val="22"/>
              </w:rPr>
            </w:pPr>
            <w:r w:rsidRPr="00452BB6">
              <w:rPr>
                <w:rFonts w:ascii="Calibri" w:hAnsi="Calibri"/>
                <w:sz w:val="22"/>
                <w:szCs w:val="22"/>
              </w:rPr>
              <w:t xml:space="preserve">Nr 52 z 2003 r., </w:t>
            </w:r>
          </w:p>
          <w:p w:rsidR="00543F8C" w:rsidRPr="00452BB6" w:rsidRDefault="00543F8C" w:rsidP="00543F8C">
            <w:pPr>
              <w:rPr>
                <w:rFonts w:ascii="Calibri" w:hAnsi="Calibri"/>
                <w:sz w:val="22"/>
                <w:szCs w:val="22"/>
              </w:rPr>
            </w:pPr>
            <w:r w:rsidRPr="00452BB6">
              <w:rPr>
                <w:rFonts w:ascii="Calibri" w:hAnsi="Calibri"/>
                <w:sz w:val="22"/>
                <w:szCs w:val="22"/>
              </w:rPr>
              <w:t>poz. 72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43F8C" w:rsidRPr="00DA3120" w:rsidRDefault="00543F8C" w:rsidP="00543F8C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DA3120">
              <w:rPr>
                <w:rFonts w:ascii="Calibri" w:hAnsi="Calibri"/>
                <w:sz w:val="22"/>
                <w:szCs w:val="22"/>
              </w:rPr>
              <w:t>1650,1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43F8C" w:rsidRPr="00452BB6" w:rsidRDefault="00543F8C" w:rsidP="00543F8C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43F8C" w:rsidRPr="00452BB6" w:rsidTr="00647F57">
        <w:trPr>
          <w:trHeight w:val="851"/>
        </w:trPr>
        <w:tc>
          <w:tcPr>
            <w:tcW w:w="568" w:type="dxa"/>
            <w:shd w:val="clear" w:color="auto" w:fill="auto"/>
            <w:vAlign w:val="center"/>
          </w:tcPr>
          <w:p w:rsidR="00543F8C" w:rsidRPr="00452BB6" w:rsidRDefault="00751C44" w:rsidP="00543F8C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1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543F8C" w:rsidRPr="00452BB6" w:rsidRDefault="00543F8C" w:rsidP="00543F8C">
            <w:pPr>
              <w:rPr>
                <w:rFonts w:ascii="Calibri" w:hAnsi="Calibri"/>
                <w:sz w:val="22"/>
                <w:szCs w:val="22"/>
              </w:rPr>
            </w:pPr>
            <w:r w:rsidRPr="00452BB6">
              <w:rPr>
                <w:rFonts w:ascii="Calibri" w:hAnsi="Calibri"/>
                <w:sz w:val="22"/>
                <w:szCs w:val="22"/>
              </w:rPr>
              <w:t xml:space="preserve">OCHK Doliny Rzeki </w:t>
            </w:r>
            <w:proofErr w:type="spellStart"/>
            <w:r w:rsidRPr="00452BB6">
              <w:rPr>
                <w:rFonts w:ascii="Calibri" w:hAnsi="Calibri"/>
                <w:sz w:val="22"/>
                <w:szCs w:val="22"/>
              </w:rPr>
              <w:t>Wel</w:t>
            </w:r>
            <w:proofErr w:type="spellEnd"/>
          </w:p>
        </w:tc>
        <w:tc>
          <w:tcPr>
            <w:tcW w:w="2552" w:type="dxa"/>
            <w:shd w:val="clear" w:color="auto" w:fill="auto"/>
            <w:vAlign w:val="center"/>
          </w:tcPr>
          <w:p w:rsidR="00543F8C" w:rsidRPr="00452BB6" w:rsidRDefault="00543F8C" w:rsidP="00543F8C">
            <w:pPr>
              <w:rPr>
                <w:rFonts w:ascii="Calibri" w:hAnsi="Calibri"/>
                <w:sz w:val="22"/>
                <w:szCs w:val="22"/>
              </w:rPr>
            </w:pPr>
            <w:r w:rsidRPr="00452BB6">
              <w:rPr>
                <w:rFonts w:ascii="Calibri" w:hAnsi="Calibri"/>
                <w:sz w:val="22"/>
                <w:szCs w:val="22"/>
              </w:rPr>
              <w:t xml:space="preserve">Rozporządzenie Nr 21 Wojewody </w:t>
            </w:r>
          </w:p>
          <w:p w:rsidR="00543F8C" w:rsidRPr="00452BB6" w:rsidRDefault="00543F8C" w:rsidP="00543F8C">
            <w:pPr>
              <w:rPr>
                <w:rFonts w:ascii="Calibri" w:hAnsi="Calibri"/>
                <w:sz w:val="22"/>
                <w:szCs w:val="22"/>
              </w:rPr>
            </w:pPr>
            <w:r w:rsidRPr="00452BB6">
              <w:rPr>
                <w:rFonts w:ascii="Calibri" w:hAnsi="Calibri"/>
                <w:sz w:val="22"/>
                <w:szCs w:val="22"/>
              </w:rPr>
              <w:t>Warmińsko-Mazurskiego</w:t>
            </w:r>
          </w:p>
          <w:p w:rsidR="00543F8C" w:rsidRPr="00452BB6" w:rsidRDefault="00543F8C" w:rsidP="00543F8C">
            <w:pPr>
              <w:rPr>
                <w:rFonts w:ascii="Calibri" w:hAnsi="Calibri"/>
                <w:sz w:val="22"/>
                <w:szCs w:val="22"/>
              </w:rPr>
            </w:pPr>
            <w:r w:rsidRPr="00452BB6">
              <w:rPr>
                <w:rFonts w:ascii="Calibri" w:hAnsi="Calibri"/>
                <w:sz w:val="22"/>
                <w:szCs w:val="22"/>
              </w:rPr>
              <w:t>z dnia 14 kwietnia 2003 r.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43F8C" w:rsidRPr="00452BB6" w:rsidRDefault="00543F8C" w:rsidP="00543F8C">
            <w:pPr>
              <w:rPr>
                <w:rFonts w:ascii="Calibri" w:hAnsi="Calibri"/>
                <w:sz w:val="22"/>
                <w:szCs w:val="22"/>
              </w:rPr>
            </w:pPr>
            <w:r w:rsidRPr="00452BB6">
              <w:rPr>
                <w:rFonts w:ascii="Calibri" w:hAnsi="Calibri"/>
                <w:sz w:val="22"/>
                <w:szCs w:val="22"/>
              </w:rPr>
              <w:t xml:space="preserve">Dz. Urz. Woj. </w:t>
            </w:r>
            <w:proofErr w:type="spellStart"/>
            <w:r w:rsidRPr="00452BB6">
              <w:rPr>
                <w:rFonts w:ascii="Calibri" w:hAnsi="Calibri"/>
                <w:sz w:val="22"/>
                <w:szCs w:val="22"/>
              </w:rPr>
              <w:t>Warm</w:t>
            </w:r>
            <w:proofErr w:type="spellEnd"/>
            <w:r w:rsidRPr="00452BB6">
              <w:rPr>
                <w:rFonts w:ascii="Calibri" w:hAnsi="Calibri"/>
                <w:sz w:val="22"/>
                <w:szCs w:val="22"/>
              </w:rPr>
              <w:t>.-</w:t>
            </w:r>
            <w:proofErr w:type="spellStart"/>
            <w:r w:rsidRPr="00452BB6">
              <w:rPr>
                <w:rFonts w:ascii="Calibri" w:hAnsi="Calibri"/>
                <w:sz w:val="22"/>
                <w:szCs w:val="22"/>
              </w:rPr>
              <w:t>Maz</w:t>
            </w:r>
            <w:proofErr w:type="spellEnd"/>
            <w:r w:rsidRPr="00452BB6">
              <w:rPr>
                <w:rFonts w:ascii="Calibri" w:hAnsi="Calibri"/>
                <w:sz w:val="22"/>
                <w:szCs w:val="22"/>
              </w:rPr>
              <w:t xml:space="preserve">. </w:t>
            </w:r>
          </w:p>
          <w:p w:rsidR="00543F8C" w:rsidRPr="00452BB6" w:rsidRDefault="00543F8C" w:rsidP="00543F8C">
            <w:pPr>
              <w:rPr>
                <w:rFonts w:ascii="Calibri" w:hAnsi="Calibri"/>
                <w:sz w:val="22"/>
                <w:szCs w:val="22"/>
              </w:rPr>
            </w:pPr>
            <w:r w:rsidRPr="00452BB6">
              <w:rPr>
                <w:rFonts w:ascii="Calibri" w:hAnsi="Calibri"/>
                <w:sz w:val="22"/>
                <w:szCs w:val="22"/>
              </w:rPr>
              <w:t xml:space="preserve">Nr 52 z 2003 r., </w:t>
            </w:r>
          </w:p>
          <w:p w:rsidR="00543F8C" w:rsidRPr="00452BB6" w:rsidRDefault="00543F8C" w:rsidP="00543F8C">
            <w:pPr>
              <w:rPr>
                <w:rFonts w:ascii="Calibri" w:hAnsi="Calibri"/>
                <w:sz w:val="22"/>
                <w:szCs w:val="22"/>
              </w:rPr>
            </w:pPr>
            <w:r w:rsidRPr="00452BB6">
              <w:rPr>
                <w:rFonts w:ascii="Calibri" w:hAnsi="Calibri"/>
                <w:sz w:val="22"/>
                <w:szCs w:val="22"/>
              </w:rPr>
              <w:t>poz. 72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43F8C" w:rsidRPr="00DA3120" w:rsidRDefault="00543F8C" w:rsidP="00543F8C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DA3120">
              <w:rPr>
                <w:rFonts w:ascii="Calibri" w:hAnsi="Calibri"/>
                <w:sz w:val="22"/>
                <w:szCs w:val="22"/>
              </w:rPr>
              <w:t>1333,8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43F8C" w:rsidRPr="00452BB6" w:rsidRDefault="00543F8C" w:rsidP="00543F8C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43F8C" w:rsidRPr="00452BB6" w:rsidTr="00647F57">
        <w:trPr>
          <w:trHeight w:val="851"/>
        </w:trPr>
        <w:tc>
          <w:tcPr>
            <w:tcW w:w="568" w:type="dxa"/>
            <w:shd w:val="clear" w:color="auto" w:fill="auto"/>
            <w:vAlign w:val="center"/>
          </w:tcPr>
          <w:p w:rsidR="00543F8C" w:rsidRPr="00452BB6" w:rsidRDefault="00751C44" w:rsidP="00543F8C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2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543F8C" w:rsidRPr="00452BB6" w:rsidRDefault="00543F8C" w:rsidP="00543F8C">
            <w:pPr>
              <w:rPr>
                <w:rFonts w:ascii="Calibri" w:hAnsi="Calibri"/>
                <w:sz w:val="22"/>
                <w:szCs w:val="22"/>
              </w:rPr>
            </w:pPr>
            <w:r w:rsidRPr="00452BB6">
              <w:rPr>
                <w:rFonts w:ascii="Calibri" w:hAnsi="Calibri"/>
                <w:sz w:val="22"/>
                <w:szCs w:val="22"/>
              </w:rPr>
              <w:t>Użytek ekologiczny</w:t>
            </w:r>
          </w:p>
          <w:p w:rsidR="00543F8C" w:rsidRPr="00452BB6" w:rsidRDefault="00543F8C" w:rsidP="00543F8C">
            <w:pPr>
              <w:rPr>
                <w:rFonts w:ascii="Calibri" w:hAnsi="Calibri"/>
                <w:sz w:val="22"/>
                <w:szCs w:val="22"/>
              </w:rPr>
            </w:pPr>
            <w:r w:rsidRPr="00452BB6">
              <w:rPr>
                <w:rFonts w:ascii="Calibri" w:hAnsi="Calibri"/>
                <w:sz w:val="22"/>
                <w:szCs w:val="22"/>
              </w:rPr>
              <w:t>„Jezioro Łajskie”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43F8C" w:rsidRPr="00452BB6" w:rsidRDefault="00543F8C" w:rsidP="00543F8C">
            <w:pPr>
              <w:rPr>
                <w:rFonts w:ascii="Calibri" w:hAnsi="Calibri"/>
                <w:sz w:val="22"/>
                <w:szCs w:val="22"/>
              </w:rPr>
            </w:pPr>
            <w:r w:rsidRPr="00452BB6">
              <w:rPr>
                <w:rFonts w:ascii="Calibri" w:hAnsi="Calibri"/>
                <w:sz w:val="22"/>
                <w:szCs w:val="22"/>
              </w:rPr>
              <w:t xml:space="preserve">Rozporządzenie Nr 40 Wojewody </w:t>
            </w:r>
          </w:p>
          <w:p w:rsidR="00543F8C" w:rsidRPr="00452BB6" w:rsidRDefault="00543F8C" w:rsidP="00543F8C">
            <w:pPr>
              <w:rPr>
                <w:rFonts w:ascii="Calibri" w:hAnsi="Calibri"/>
                <w:sz w:val="22"/>
                <w:szCs w:val="22"/>
              </w:rPr>
            </w:pPr>
            <w:r w:rsidRPr="00452BB6">
              <w:rPr>
                <w:rFonts w:ascii="Calibri" w:hAnsi="Calibri"/>
                <w:sz w:val="22"/>
                <w:szCs w:val="22"/>
              </w:rPr>
              <w:t>Warmińsko-Mazurskiego</w:t>
            </w:r>
          </w:p>
          <w:p w:rsidR="00543F8C" w:rsidRPr="00452BB6" w:rsidRDefault="00543F8C" w:rsidP="00543F8C">
            <w:pPr>
              <w:rPr>
                <w:rFonts w:ascii="Calibri" w:hAnsi="Calibri"/>
                <w:sz w:val="22"/>
                <w:szCs w:val="22"/>
              </w:rPr>
            </w:pPr>
            <w:r w:rsidRPr="00452BB6">
              <w:rPr>
                <w:rFonts w:ascii="Calibri" w:hAnsi="Calibri"/>
                <w:sz w:val="22"/>
                <w:szCs w:val="22"/>
              </w:rPr>
              <w:t>z dnia 30 lipca 2009 r.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43F8C" w:rsidRPr="00452BB6" w:rsidRDefault="00543F8C" w:rsidP="00543F8C">
            <w:pPr>
              <w:rPr>
                <w:rFonts w:ascii="Calibri" w:hAnsi="Calibri"/>
                <w:sz w:val="22"/>
                <w:szCs w:val="22"/>
              </w:rPr>
            </w:pPr>
            <w:r w:rsidRPr="00452BB6">
              <w:rPr>
                <w:rFonts w:ascii="Calibri" w:hAnsi="Calibri"/>
                <w:sz w:val="22"/>
                <w:szCs w:val="22"/>
              </w:rPr>
              <w:t xml:space="preserve">Dz. Urz. Woj. </w:t>
            </w:r>
            <w:proofErr w:type="spellStart"/>
            <w:r w:rsidRPr="00452BB6">
              <w:rPr>
                <w:rFonts w:ascii="Calibri" w:hAnsi="Calibri"/>
                <w:sz w:val="22"/>
                <w:szCs w:val="22"/>
              </w:rPr>
              <w:t>Warm</w:t>
            </w:r>
            <w:proofErr w:type="spellEnd"/>
            <w:r w:rsidRPr="00452BB6">
              <w:rPr>
                <w:rFonts w:ascii="Calibri" w:hAnsi="Calibri"/>
                <w:sz w:val="22"/>
                <w:szCs w:val="22"/>
              </w:rPr>
              <w:t>.-</w:t>
            </w:r>
            <w:proofErr w:type="spellStart"/>
            <w:r w:rsidRPr="00452BB6">
              <w:rPr>
                <w:rFonts w:ascii="Calibri" w:hAnsi="Calibri"/>
                <w:sz w:val="22"/>
                <w:szCs w:val="22"/>
              </w:rPr>
              <w:t>Maz</w:t>
            </w:r>
            <w:proofErr w:type="spellEnd"/>
            <w:r w:rsidRPr="00452BB6">
              <w:rPr>
                <w:rFonts w:ascii="Calibri" w:hAnsi="Calibri"/>
                <w:sz w:val="22"/>
                <w:szCs w:val="22"/>
              </w:rPr>
              <w:t xml:space="preserve">. </w:t>
            </w:r>
          </w:p>
          <w:p w:rsidR="00543F8C" w:rsidRPr="00452BB6" w:rsidRDefault="00543F8C" w:rsidP="00543F8C">
            <w:pPr>
              <w:rPr>
                <w:rFonts w:ascii="Calibri" w:hAnsi="Calibri"/>
                <w:sz w:val="22"/>
                <w:szCs w:val="22"/>
              </w:rPr>
            </w:pPr>
            <w:r w:rsidRPr="00452BB6">
              <w:rPr>
                <w:rFonts w:ascii="Calibri" w:hAnsi="Calibri"/>
                <w:sz w:val="22"/>
                <w:szCs w:val="22"/>
              </w:rPr>
              <w:t xml:space="preserve">Nr 105 z 2009 r., </w:t>
            </w:r>
          </w:p>
          <w:p w:rsidR="00543F8C" w:rsidRPr="00452BB6" w:rsidRDefault="00543F8C" w:rsidP="00543F8C">
            <w:pPr>
              <w:rPr>
                <w:rFonts w:ascii="Calibri" w:hAnsi="Calibri"/>
                <w:sz w:val="22"/>
                <w:szCs w:val="22"/>
              </w:rPr>
            </w:pPr>
            <w:r w:rsidRPr="00452BB6">
              <w:rPr>
                <w:rFonts w:ascii="Calibri" w:hAnsi="Calibri"/>
                <w:sz w:val="22"/>
                <w:szCs w:val="22"/>
              </w:rPr>
              <w:t>poz. 167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43F8C" w:rsidRPr="00DA3120" w:rsidRDefault="00543F8C" w:rsidP="00543F8C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DA3120">
              <w:rPr>
                <w:rFonts w:ascii="Calibri" w:hAnsi="Calibri"/>
                <w:sz w:val="22"/>
                <w:szCs w:val="22"/>
              </w:rPr>
              <w:t>8,8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43F8C" w:rsidRPr="00452BB6" w:rsidRDefault="00543F8C" w:rsidP="00543F8C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334A9F" w:rsidRPr="00452BB6" w:rsidTr="00647F57">
        <w:trPr>
          <w:trHeight w:val="623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4A9F" w:rsidRPr="00452BB6" w:rsidRDefault="00334A9F" w:rsidP="00334A9F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3</w:t>
            </w:r>
          </w:p>
        </w:tc>
        <w:tc>
          <w:tcPr>
            <w:tcW w:w="18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4A9F" w:rsidRPr="00452BB6" w:rsidRDefault="00334A9F" w:rsidP="00334A9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Pomnik </w:t>
            </w:r>
            <w:r w:rsidRPr="00452BB6">
              <w:rPr>
                <w:rFonts w:ascii="Calibri" w:hAnsi="Calibri"/>
                <w:sz w:val="22"/>
                <w:szCs w:val="22"/>
              </w:rPr>
              <w:t>przyrody</w:t>
            </w:r>
          </w:p>
          <w:p w:rsidR="00334A9F" w:rsidRDefault="00334A9F" w:rsidP="00334A9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Nr 82 „Sosna nad jez.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Iłgi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>”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4A9F" w:rsidRDefault="00334A9F" w:rsidP="00334A9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Rlb-16/82/52</w:t>
            </w:r>
          </w:p>
          <w:p w:rsidR="00334A9F" w:rsidRPr="00452BB6" w:rsidRDefault="00334A9F" w:rsidP="00334A9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9.12.1952 r.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4A9F" w:rsidRPr="00452BB6" w:rsidRDefault="00334A9F" w:rsidP="00334A9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4A9F" w:rsidRPr="00FC5F78" w:rsidRDefault="004C7C20" w:rsidP="00EA0FCC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</w:t>
            </w:r>
            <w:r w:rsidR="00334A9F">
              <w:rPr>
                <w:rFonts w:ascii="Calibri" w:hAnsi="Calibri"/>
                <w:sz w:val="22"/>
                <w:szCs w:val="22"/>
              </w:rPr>
              <w:t>o</w:t>
            </w:r>
            <w:r>
              <w:rPr>
                <w:rFonts w:ascii="Calibri" w:hAnsi="Calibri"/>
                <w:sz w:val="22"/>
                <w:szCs w:val="22"/>
              </w:rPr>
              <w:t>sna</w:t>
            </w:r>
            <w:r w:rsidR="00334A9F">
              <w:rPr>
                <w:rFonts w:ascii="Calibri" w:hAnsi="Calibri"/>
                <w:sz w:val="22"/>
                <w:szCs w:val="22"/>
              </w:rPr>
              <w:t xml:space="preserve"> – 1 szt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A0FCC" w:rsidRDefault="00EA0FCC" w:rsidP="00334A9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L. </w:t>
            </w:r>
            <w:r w:rsidR="00334A9F">
              <w:rPr>
                <w:rFonts w:ascii="Calibri" w:hAnsi="Calibri"/>
                <w:sz w:val="22"/>
                <w:szCs w:val="22"/>
              </w:rPr>
              <w:t xml:space="preserve">Mały Gil </w:t>
            </w:r>
          </w:p>
          <w:p w:rsidR="00334A9F" w:rsidRPr="00452BB6" w:rsidRDefault="00334A9F" w:rsidP="00334A9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oddz. 80h</w:t>
            </w:r>
          </w:p>
        </w:tc>
      </w:tr>
      <w:tr w:rsidR="00334A9F" w:rsidRPr="00452BB6" w:rsidTr="00647F57">
        <w:trPr>
          <w:trHeight w:val="623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4A9F" w:rsidRPr="00452BB6" w:rsidRDefault="00334A9F" w:rsidP="00334A9F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4</w:t>
            </w:r>
          </w:p>
        </w:tc>
        <w:tc>
          <w:tcPr>
            <w:tcW w:w="18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4A9F" w:rsidRPr="00452BB6" w:rsidRDefault="00334A9F" w:rsidP="00334A9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Pomnik </w:t>
            </w:r>
            <w:r w:rsidRPr="00452BB6">
              <w:rPr>
                <w:rFonts w:ascii="Calibri" w:hAnsi="Calibri"/>
                <w:sz w:val="22"/>
                <w:szCs w:val="22"/>
              </w:rPr>
              <w:t>przyrody</w:t>
            </w:r>
          </w:p>
          <w:p w:rsidR="00334A9F" w:rsidRPr="00452BB6" w:rsidRDefault="00334A9F" w:rsidP="00334A9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r 134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4A9F" w:rsidRDefault="00334A9F" w:rsidP="00334A9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Rlb-16/134/52</w:t>
            </w:r>
          </w:p>
          <w:p w:rsidR="00334A9F" w:rsidRPr="00452BB6" w:rsidRDefault="00334A9F" w:rsidP="00334A9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9.12.1952 r.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4A9F" w:rsidRPr="00452BB6" w:rsidRDefault="00334A9F" w:rsidP="00334A9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4A9F" w:rsidRPr="00DA3120" w:rsidRDefault="004C7C20" w:rsidP="00EA0FCC">
            <w:pPr>
              <w:jc w:val="center"/>
              <w:rPr>
                <w:rFonts w:ascii="Calibri" w:hAnsi="Calibri"/>
                <w:color w:val="FF0000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ąb</w:t>
            </w:r>
            <w:r w:rsidR="00334A9F">
              <w:rPr>
                <w:rFonts w:ascii="Calibri" w:hAnsi="Calibri"/>
                <w:sz w:val="22"/>
                <w:szCs w:val="22"/>
              </w:rPr>
              <w:t xml:space="preserve"> – 1 szt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4A9F" w:rsidRPr="00452BB6" w:rsidRDefault="00EA0FCC" w:rsidP="00334A9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L. </w:t>
            </w:r>
            <w:r w:rsidR="00334A9F">
              <w:rPr>
                <w:rFonts w:ascii="Calibri" w:hAnsi="Calibri"/>
                <w:sz w:val="22"/>
                <w:szCs w:val="22"/>
              </w:rPr>
              <w:t>Rodzone oddz. 274a</w:t>
            </w:r>
          </w:p>
        </w:tc>
      </w:tr>
      <w:tr w:rsidR="00EA0FCC" w:rsidRPr="00452BB6" w:rsidTr="00647F57">
        <w:trPr>
          <w:trHeight w:val="39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A0FCC" w:rsidRPr="00452BB6" w:rsidRDefault="00EA0FCC" w:rsidP="00EA0FCC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5</w:t>
            </w:r>
          </w:p>
        </w:tc>
        <w:tc>
          <w:tcPr>
            <w:tcW w:w="18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A0FCC" w:rsidRPr="00452BB6" w:rsidRDefault="00EA0FCC" w:rsidP="00EA0FC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Pomnik </w:t>
            </w:r>
            <w:r w:rsidRPr="00452BB6">
              <w:rPr>
                <w:rFonts w:ascii="Calibri" w:hAnsi="Calibri"/>
                <w:sz w:val="22"/>
                <w:szCs w:val="22"/>
              </w:rPr>
              <w:t>przyrody</w:t>
            </w:r>
          </w:p>
          <w:p w:rsidR="00EA0FCC" w:rsidRPr="00452BB6" w:rsidRDefault="00EA0FCC" w:rsidP="00EA0FC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r 135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A0FCC" w:rsidRDefault="00EA0FCC" w:rsidP="00EA0FC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Rlb-16/135/52</w:t>
            </w:r>
          </w:p>
          <w:p w:rsidR="00EA0FCC" w:rsidRPr="00452BB6" w:rsidRDefault="00EA0FCC" w:rsidP="00EA0FC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9.12.1952 r.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A0FCC" w:rsidRPr="00452BB6" w:rsidRDefault="00EA0FCC" w:rsidP="00EA0FC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A0FCC" w:rsidRPr="00EA0FCC" w:rsidRDefault="004C7C20" w:rsidP="00EA0FCC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osna</w:t>
            </w:r>
            <w:r w:rsidR="00EA0FCC" w:rsidRPr="00EA0FCC">
              <w:rPr>
                <w:rFonts w:ascii="Calibri" w:hAnsi="Calibri"/>
                <w:sz w:val="22"/>
                <w:szCs w:val="22"/>
              </w:rPr>
              <w:t xml:space="preserve"> – 2 szt.</w:t>
            </w:r>
          </w:p>
          <w:p w:rsidR="00EA0FCC" w:rsidRPr="00EA0FCC" w:rsidRDefault="004C7C20" w:rsidP="00EA0FCC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ąb</w:t>
            </w:r>
            <w:r w:rsidR="00EA0FCC" w:rsidRPr="00EA0FCC">
              <w:rPr>
                <w:rFonts w:ascii="Calibri" w:hAnsi="Calibri"/>
                <w:sz w:val="22"/>
                <w:szCs w:val="22"/>
              </w:rPr>
              <w:t xml:space="preserve"> – 2 szt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A0FCC" w:rsidRPr="00452BB6" w:rsidRDefault="00EA0FCC" w:rsidP="00EA0FC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L. Smolniki oddz. 144a, 145m</w:t>
            </w:r>
          </w:p>
        </w:tc>
      </w:tr>
      <w:tr w:rsidR="00EA0FCC" w:rsidRPr="00452BB6" w:rsidTr="00647F57">
        <w:trPr>
          <w:trHeight w:val="570"/>
        </w:trPr>
        <w:tc>
          <w:tcPr>
            <w:tcW w:w="5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A0FCC" w:rsidRPr="00452BB6" w:rsidRDefault="00EA0FCC" w:rsidP="00EA0FCC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lastRenderedPageBreak/>
              <w:t>26</w:t>
            </w:r>
          </w:p>
        </w:tc>
        <w:tc>
          <w:tcPr>
            <w:tcW w:w="187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A0FCC" w:rsidRPr="00452BB6" w:rsidRDefault="00EA0FCC" w:rsidP="00EA0FC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Pomnik </w:t>
            </w:r>
            <w:r w:rsidRPr="00452BB6">
              <w:rPr>
                <w:rFonts w:ascii="Calibri" w:hAnsi="Calibri"/>
                <w:sz w:val="22"/>
                <w:szCs w:val="22"/>
              </w:rPr>
              <w:t>przyrody</w:t>
            </w:r>
          </w:p>
          <w:p w:rsidR="00EA0FCC" w:rsidRPr="00452BB6" w:rsidRDefault="00EA0FCC" w:rsidP="00EA0FC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r 137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A0FCC" w:rsidRDefault="00EA0FCC" w:rsidP="00EA0FC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Rlb-16/137/52</w:t>
            </w:r>
          </w:p>
          <w:p w:rsidR="00EA0FCC" w:rsidRPr="00452BB6" w:rsidRDefault="00EA0FCC" w:rsidP="00EA0FC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9.12.1952 r.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A0FCC" w:rsidRPr="00452BB6" w:rsidRDefault="00EA0FCC" w:rsidP="00EA0FC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A0FCC" w:rsidRPr="00EA0FCC" w:rsidRDefault="004C7C20" w:rsidP="00EA0FCC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ąb</w:t>
            </w:r>
            <w:r w:rsidR="00EA0FCC">
              <w:rPr>
                <w:rFonts w:ascii="Calibri" w:hAnsi="Calibri"/>
                <w:sz w:val="22"/>
                <w:szCs w:val="22"/>
              </w:rPr>
              <w:t xml:space="preserve"> – 1 szt.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A0FCC" w:rsidRPr="00452BB6" w:rsidRDefault="00EA0FCC" w:rsidP="00EA0FC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L. Smolniki oddz. 127j</w:t>
            </w:r>
          </w:p>
        </w:tc>
      </w:tr>
      <w:tr w:rsidR="00EA0FCC" w:rsidRPr="00452BB6" w:rsidTr="00647F57">
        <w:trPr>
          <w:trHeight w:val="351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A0FCC" w:rsidRPr="00452BB6" w:rsidRDefault="00EA0FCC" w:rsidP="00EA0FCC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7</w:t>
            </w:r>
          </w:p>
        </w:tc>
        <w:tc>
          <w:tcPr>
            <w:tcW w:w="18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A0FCC" w:rsidRPr="00452BB6" w:rsidRDefault="00EA0FCC" w:rsidP="00EA0FC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Pomnik </w:t>
            </w:r>
            <w:r w:rsidRPr="00452BB6">
              <w:rPr>
                <w:rFonts w:ascii="Calibri" w:hAnsi="Calibri"/>
                <w:sz w:val="22"/>
                <w:szCs w:val="22"/>
              </w:rPr>
              <w:t>przyrody</w:t>
            </w:r>
          </w:p>
          <w:p w:rsidR="00EA0FCC" w:rsidRPr="00452BB6" w:rsidRDefault="00EA0FCC" w:rsidP="00EA0FC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r 138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A0FCC" w:rsidRDefault="00EA0FCC" w:rsidP="00EA0FC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Rlb-16/138/52</w:t>
            </w:r>
          </w:p>
          <w:p w:rsidR="00EA0FCC" w:rsidRPr="00452BB6" w:rsidRDefault="00EA0FCC" w:rsidP="00EA0FC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9.12.1952 r.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A0FCC" w:rsidRPr="00452BB6" w:rsidRDefault="00EA0FCC" w:rsidP="00EA0FC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A0FCC" w:rsidRPr="00EA0FCC" w:rsidRDefault="004C7C20" w:rsidP="00EA0FCC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ąb</w:t>
            </w:r>
            <w:r w:rsidR="00EA0FCC">
              <w:rPr>
                <w:rFonts w:ascii="Calibri" w:hAnsi="Calibri"/>
                <w:sz w:val="22"/>
                <w:szCs w:val="22"/>
              </w:rPr>
              <w:t xml:space="preserve"> – 2 szt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A0FCC" w:rsidRPr="00452BB6" w:rsidRDefault="00EA0FCC" w:rsidP="00EA0FC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L. Ostrów oddz. 54f, 69d</w:t>
            </w:r>
          </w:p>
        </w:tc>
      </w:tr>
      <w:tr w:rsidR="000A3591" w:rsidRPr="00452BB6" w:rsidTr="00647F57">
        <w:trPr>
          <w:trHeight w:val="69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A3591" w:rsidRPr="00452BB6" w:rsidRDefault="000A3591" w:rsidP="000A3591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8</w:t>
            </w:r>
          </w:p>
        </w:tc>
        <w:tc>
          <w:tcPr>
            <w:tcW w:w="18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A3591" w:rsidRPr="00452BB6" w:rsidRDefault="000A3591" w:rsidP="000A359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Pomnik </w:t>
            </w:r>
            <w:r w:rsidRPr="00452BB6">
              <w:rPr>
                <w:rFonts w:ascii="Calibri" w:hAnsi="Calibri"/>
                <w:sz w:val="22"/>
                <w:szCs w:val="22"/>
              </w:rPr>
              <w:t>przyrody</w:t>
            </w:r>
          </w:p>
          <w:p w:rsidR="000A3591" w:rsidRPr="00452BB6" w:rsidRDefault="000A3591" w:rsidP="000A359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r 216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A3591" w:rsidRPr="00452BB6" w:rsidRDefault="000A3591" w:rsidP="000A359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Orzec. Nr Lb-216/57  Prez. WRN w Olsztynie      z 24.05.</w:t>
            </w:r>
            <w:r w:rsidR="00C40A69">
              <w:rPr>
                <w:rFonts w:ascii="Calibri" w:hAnsi="Calibri"/>
                <w:sz w:val="22"/>
                <w:szCs w:val="22"/>
              </w:rPr>
              <w:t>19</w:t>
            </w:r>
            <w:r>
              <w:rPr>
                <w:rFonts w:ascii="Calibri" w:hAnsi="Calibri"/>
                <w:sz w:val="22"/>
                <w:szCs w:val="22"/>
              </w:rPr>
              <w:t>57 r.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A3591" w:rsidRPr="00452BB6" w:rsidRDefault="000A3591" w:rsidP="000A359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A3591" w:rsidRPr="00EA0FCC" w:rsidRDefault="004C7C20" w:rsidP="000A3591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ąb</w:t>
            </w:r>
            <w:r w:rsidR="000A3591">
              <w:rPr>
                <w:rFonts w:ascii="Calibri" w:hAnsi="Calibri"/>
                <w:sz w:val="22"/>
                <w:szCs w:val="22"/>
              </w:rPr>
              <w:t xml:space="preserve"> – 1 szt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A3591" w:rsidRPr="00452BB6" w:rsidRDefault="000A3591" w:rsidP="000A359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L. Rydzewo oddz. 189a</w:t>
            </w:r>
          </w:p>
        </w:tc>
      </w:tr>
      <w:tr w:rsidR="000A3591" w:rsidRPr="00452BB6" w:rsidTr="00647F57">
        <w:trPr>
          <w:trHeight w:val="675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A3591" w:rsidRPr="00452BB6" w:rsidRDefault="000A3591" w:rsidP="000A3591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9</w:t>
            </w:r>
          </w:p>
        </w:tc>
        <w:tc>
          <w:tcPr>
            <w:tcW w:w="18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A3591" w:rsidRPr="00452BB6" w:rsidRDefault="000A3591" w:rsidP="000A359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Pomnik </w:t>
            </w:r>
            <w:r w:rsidRPr="00452BB6">
              <w:rPr>
                <w:rFonts w:ascii="Calibri" w:hAnsi="Calibri"/>
                <w:sz w:val="22"/>
                <w:szCs w:val="22"/>
              </w:rPr>
              <w:t>przyrody</w:t>
            </w:r>
          </w:p>
          <w:p w:rsidR="000A3591" w:rsidRPr="00452BB6" w:rsidRDefault="000A3591" w:rsidP="000A359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r 217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A3591" w:rsidRPr="00452BB6" w:rsidRDefault="000A3591" w:rsidP="000A359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Orzec. Nr Lb-217/57  Prez. WRN w Olsztynie      z 24.05.</w:t>
            </w:r>
            <w:r w:rsidR="00C40A69">
              <w:rPr>
                <w:rFonts w:ascii="Calibri" w:hAnsi="Calibri"/>
                <w:sz w:val="22"/>
                <w:szCs w:val="22"/>
              </w:rPr>
              <w:t>19</w:t>
            </w:r>
            <w:r>
              <w:rPr>
                <w:rFonts w:ascii="Calibri" w:hAnsi="Calibri"/>
                <w:sz w:val="22"/>
                <w:szCs w:val="22"/>
              </w:rPr>
              <w:t>57 r.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A3591" w:rsidRPr="00452BB6" w:rsidRDefault="000A3591" w:rsidP="000A359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A3591" w:rsidRPr="00EA0FCC" w:rsidRDefault="004C7C20" w:rsidP="000A3591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ąb</w:t>
            </w:r>
            <w:r w:rsidR="000A3591">
              <w:rPr>
                <w:rFonts w:ascii="Calibri" w:hAnsi="Calibri"/>
                <w:sz w:val="22"/>
                <w:szCs w:val="22"/>
              </w:rPr>
              <w:t xml:space="preserve"> – 1 szt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A3591" w:rsidRPr="00452BB6" w:rsidRDefault="000A3591" w:rsidP="000A359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L. Rydzewo oddz. 189a</w:t>
            </w:r>
          </w:p>
        </w:tc>
      </w:tr>
      <w:tr w:rsidR="000A3591" w:rsidRPr="00452BB6" w:rsidTr="00647F57">
        <w:trPr>
          <w:trHeight w:val="705"/>
        </w:trPr>
        <w:tc>
          <w:tcPr>
            <w:tcW w:w="5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A3591" w:rsidRPr="00452BB6" w:rsidRDefault="000A3591" w:rsidP="000A3591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0</w:t>
            </w:r>
          </w:p>
        </w:tc>
        <w:tc>
          <w:tcPr>
            <w:tcW w:w="187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A3591" w:rsidRPr="00452BB6" w:rsidRDefault="000A3591" w:rsidP="000A359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Pomnik </w:t>
            </w:r>
            <w:r w:rsidRPr="00452BB6">
              <w:rPr>
                <w:rFonts w:ascii="Calibri" w:hAnsi="Calibri"/>
                <w:sz w:val="22"/>
                <w:szCs w:val="22"/>
              </w:rPr>
              <w:t>przyrody</w:t>
            </w:r>
          </w:p>
          <w:p w:rsidR="000A3591" w:rsidRPr="00452BB6" w:rsidRDefault="000A3591" w:rsidP="000A359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Nr </w:t>
            </w:r>
            <w:r w:rsidR="00C40A69">
              <w:rPr>
                <w:rFonts w:ascii="Calibri" w:hAnsi="Calibri"/>
                <w:sz w:val="22"/>
                <w:szCs w:val="22"/>
              </w:rPr>
              <w:t>218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A3591" w:rsidRPr="00452BB6" w:rsidRDefault="00C40A69" w:rsidP="000A359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Orzec. Nr Lb-218/57  Prez. WRN w Olsztynie      z 24.05.1957 r.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A3591" w:rsidRPr="00452BB6" w:rsidRDefault="000A3591" w:rsidP="000A359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A3591" w:rsidRPr="00EA0FCC" w:rsidRDefault="004C7C20" w:rsidP="000A3591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ąb</w:t>
            </w:r>
            <w:r w:rsidR="00C40A69">
              <w:rPr>
                <w:rFonts w:ascii="Calibri" w:hAnsi="Calibri"/>
                <w:sz w:val="22"/>
                <w:szCs w:val="22"/>
              </w:rPr>
              <w:t xml:space="preserve"> – 1 szt.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A3591" w:rsidRPr="00EA0FCC" w:rsidRDefault="00C40A69" w:rsidP="000A359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L. Rydzewo oddz. 189a</w:t>
            </w:r>
          </w:p>
        </w:tc>
      </w:tr>
      <w:tr w:rsidR="00C40A69" w:rsidRPr="00452BB6" w:rsidTr="00647F57">
        <w:trPr>
          <w:trHeight w:val="540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40A69" w:rsidRPr="00452BB6" w:rsidRDefault="00C40A69" w:rsidP="00C40A6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1</w:t>
            </w:r>
          </w:p>
        </w:tc>
        <w:tc>
          <w:tcPr>
            <w:tcW w:w="18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40A69" w:rsidRPr="00452BB6" w:rsidRDefault="00C40A69" w:rsidP="00C40A6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Pomnik </w:t>
            </w:r>
            <w:r w:rsidRPr="00452BB6">
              <w:rPr>
                <w:rFonts w:ascii="Calibri" w:hAnsi="Calibri"/>
                <w:sz w:val="22"/>
                <w:szCs w:val="22"/>
              </w:rPr>
              <w:t>przyrody</w:t>
            </w:r>
          </w:p>
          <w:p w:rsidR="00C40A69" w:rsidRPr="00452BB6" w:rsidRDefault="00C40A69" w:rsidP="00C40A6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r 221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40A69" w:rsidRPr="00452BB6" w:rsidRDefault="00C40A69" w:rsidP="00C40A6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Orzec. Nr Lb-221/57  Prez. WRN w Olsztynie      z 24.05.1957 r.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40A69" w:rsidRPr="00452BB6" w:rsidRDefault="00C40A69" w:rsidP="00C40A6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40A69" w:rsidRPr="00EA0FCC" w:rsidRDefault="004C7C20" w:rsidP="00C40A6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ąb</w:t>
            </w:r>
            <w:r w:rsidR="00C40A69">
              <w:rPr>
                <w:rFonts w:ascii="Calibri" w:hAnsi="Calibri"/>
                <w:sz w:val="22"/>
                <w:szCs w:val="22"/>
              </w:rPr>
              <w:t xml:space="preserve"> – 1 szt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40A69" w:rsidRPr="00EA0FCC" w:rsidRDefault="00C40A69" w:rsidP="00C40A6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L. Rydzewo oddz. 189i</w:t>
            </w:r>
          </w:p>
        </w:tc>
      </w:tr>
      <w:tr w:rsidR="00C40A69" w:rsidRPr="00452BB6" w:rsidTr="00647F57">
        <w:trPr>
          <w:trHeight w:val="696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40A69" w:rsidRPr="00452BB6" w:rsidRDefault="00C40A69" w:rsidP="00C40A6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2</w:t>
            </w:r>
          </w:p>
        </w:tc>
        <w:tc>
          <w:tcPr>
            <w:tcW w:w="18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40A69" w:rsidRPr="00452BB6" w:rsidRDefault="00C40A69" w:rsidP="00C40A6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Pomnik </w:t>
            </w:r>
            <w:r w:rsidRPr="00452BB6">
              <w:rPr>
                <w:rFonts w:ascii="Calibri" w:hAnsi="Calibri"/>
                <w:sz w:val="22"/>
                <w:szCs w:val="22"/>
              </w:rPr>
              <w:t>przyrody</w:t>
            </w:r>
          </w:p>
          <w:p w:rsidR="00C40A69" w:rsidRPr="00452BB6" w:rsidRDefault="00C40A69" w:rsidP="00C40A6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Nr </w:t>
            </w:r>
            <w:r w:rsidR="001338B3">
              <w:rPr>
                <w:rFonts w:ascii="Calibri" w:hAnsi="Calibri"/>
                <w:sz w:val="22"/>
                <w:szCs w:val="22"/>
              </w:rPr>
              <w:t>222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40A69" w:rsidRPr="00452BB6" w:rsidRDefault="001338B3" w:rsidP="00C40A6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Orzec. Nr Lb-222/57  Prez. WRN w Olsztynie      z 24.05.1957 r.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40A69" w:rsidRPr="00452BB6" w:rsidRDefault="00C40A69" w:rsidP="00C40A6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40A69" w:rsidRPr="00EA0FCC" w:rsidRDefault="004C7C20" w:rsidP="00C40A6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ąb</w:t>
            </w:r>
            <w:r w:rsidR="001338B3">
              <w:rPr>
                <w:rFonts w:ascii="Calibri" w:hAnsi="Calibri"/>
                <w:sz w:val="22"/>
                <w:szCs w:val="22"/>
              </w:rPr>
              <w:t xml:space="preserve"> – 1 szt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40A69" w:rsidRPr="00EA0FCC" w:rsidRDefault="001338B3" w:rsidP="00C40A6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L. Rydzewo oddz. 189i</w:t>
            </w:r>
          </w:p>
        </w:tc>
      </w:tr>
      <w:tr w:rsidR="001338B3" w:rsidRPr="00452BB6" w:rsidTr="00647F57">
        <w:trPr>
          <w:trHeight w:val="585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338B3" w:rsidRPr="00452BB6" w:rsidRDefault="001338B3" w:rsidP="001338B3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3</w:t>
            </w:r>
          </w:p>
        </w:tc>
        <w:tc>
          <w:tcPr>
            <w:tcW w:w="18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338B3" w:rsidRPr="00452BB6" w:rsidRDefault="001338B3" w:rsidP="001338B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Pomnik </w:t>
            </w:r>
            <w:r w:rsidRPr="00452BB6">
              <w:rPr>
                <w:rFonts w:ascii="Calibri" w:hAnsi="Calibri"/>
                <w:sz w:val="22"/>
                <w:szCs w:val="22"/>
              </w:rPr>
              <w:t>przyrody</w:t>
            </w:r>
          </w:p>
          <w:p w:rsidR="001338B3" w:rsidRPr="00452BB6" w:rsidRDefault="001338B3" w:rsidP="001338B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r 223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338B3" w:rsidRPr="00452BB6" w:rsidRDefault="001338B3" w:rsidP="001338B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Orzec. Nr Lb-223/57  Prez. WRN w Olsztynie      z 24.05.1957 r.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338B3" w:rsidRPr="00452BB6" w:rsidRDefault="001338B3" w:rsidP="001338B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338B3" w:rsidRPr="00EA0FCC" w:rsidRDefault="004C7C20" w:rsidP="001338B3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ąb</w:t>
            </w:r>
            <w:r w:rsidR="001338B3">
              <w:rPr>
                <w:rFonts w:ascii="Calibri" w:hAnsi="Calibri"/>
                <w:sz w:val="22"/>
                <w:szCs w:val="22"/>
              </w:rPr>
              <w:t xml:space="preserve"> – 1 szt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338B3" w:rsidRPr="00EA0FCC" w:rsidRDefault="001338B3" w:rsidP="001338B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L. Rydzewo oddz. 189i</w:t>
            </w:r>
          </w:p>
        </w:tc>
      </w:tr>
      <w:tr w:rsidR="001338B3" w:rsidRPr="00452BB6" w:rsidTr="00647F57">
        <w:trPr>
          <w:trHeight w:val="600"/>
        </w:trPr>
        <w:tc>
          <w:tcPr>
            <w:tcW w:w="5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338B3" w:rsidRDefault="001338B3" w:rsidP="001338B3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4</w:t>
            </w:r>
          </w:p>
        </w:tc>
        <w:tc>
          <w:tcPr>
            <w:tcW w:w="187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338B3" w:rsidRPr="00452BB6" w:rsidRDefault="001338B3" w:rsidP="001338B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Pomnik </w:t>
            </w:r>
            <w:r w:rsidRPr="00452BB6">
              <w:rPr>
                <w:rFonts w:ascii="Calibri" w:hAnsi="Calibri"/>
                <w:sz w:val="22"/>
                <w:szCs w:val="22"/>
              </w:rPr>
              <w:t>przyrody</w:t>
            </w:r>
          </w:p>
          <w:p w:rsidR="001338B3" w:rsidRPr="00452BB6" w:rsidRDefault="001338B3" w:rsidP="001338B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r 224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338B3" w:rsidRPr="00452BB6" w:rsidRDefault="001338B3" w:rsidP="001338B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Orzec. Nr Lb-224/57  Prez. WRN w Olsztynie      z 24.05.1957 r.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338B3" w:rsidRPr="00452BB6" w:rsidRDefault="001338B3" w:rsidP="001338B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338B3" w:rsidRPr="00EA0FCC" w:rsidRDefault="004C7C20" w:rsidP="001338B3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ąb</w:t>
            </w:r>
            <w:r w:rsidR="001338B3">
              <w:rPr>
                <w:rFonts w:ascii="Calibri" w:hAnsi="Calibri"/>
                <w:sz w:val="22"/>
                <w:szCs w:val="22"/>
              </w:rPr>
              <w:t xml:space="preserve"> – 1 szt.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338B3" w:rsidRPr="00EA0FCC" w:rsidRDefault="001338B3" w:rsidP="001338B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L. Rydzewo oddz. 189i</w:t>
            </w:r>
          </w:p>
        </w:tc>
      </w:tr>
      <w:tr w:rsidR="006B522C" w:rsidRPr="00452BB6" w:rsidTr="00647F57">
        <w:trPr>
          <w:trHeight w:val="600"/>
        </w:trPr>
        <w:tc>
          <w:tcPr>
            <w:tcW w:w="5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B522C" w:rsidRDefault="006B522C" w:rsidP="006B522C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5</w:t>
            </w:r>
          </w:p>
        </w:tc>
        <w:tc>
          <w:tcPr>
            <w:tcW w:w="187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B522C" w:rsidRPr="00452BB6" w:rsidRDefault="006B522C" w:rsidP="006B522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Pomnik </w:t>
            </w:r>
            <w:r w:rsidRPr="00452BB6">
              <w:rPr>
                <w:rFonts w:ascii="Calibri" w:hAnsi="Calibri"/>
                <w:sz w:val="22"/>
                <w:szCs w:val="22"/>
              </w:rPr>
              <w:t>przyrody</w:t>
            </w:r>
          </w:p>
          <w:p w:rsidR="006B522C" w:rsidRPr="00452BB6" w:rsidRDefault="006B522C" w:rsidP="006B522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r 225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B522C" w:rsidRPr="00452BB6" w:rsidRDefault="006B522C" w:rsidP="006B522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Orzec. Nr Lb-225/57  Prez. WRN w Olsztynie      z 24.05.1957 r.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B522C" w:rsidRPr="00452BB6" w:rsidRDefault="006B522C" w:rsidP="006B522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B522C" w:rsidRPr="00EA0FCC" w:rsidRDefault="004C7C20" w:rsidP="006B522C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ąb</w:t>
            </w:r>
            <w:r w:rsidR="006B522C">
              <w:rPr>
                <w:rFonts w:ascii="Calibri" w:hAnsi="Calibri"/>
                <w:sz w:val="22"/>
                <w:szCs w:val="22"/>
              </w:rPr>
              <w:t xml:space="preserve"> – 1 szt.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B522C" w:rsidRPr="00EA0FCC" w:rsidRDefault="006B522C" w:rsidP="006B522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L. Rydzewo oddz. 202b</w:t>
            </w:r>
          </w:p>
        </w:tc>
      </w:tr>
      <w:tr w:rsidR="006B522C" w:rsidRPr="00452BB6" w:rsidTr="00647F57">
        <w:trPr>
          <w:trHeight w:val="600"/>
        </w:trPr>
        <w:tc>
          <w:tcPr>
            <w:tcW w:w="5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B522C" w:rsidRDefault="006B522C" w:rsidP="006B522C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6</w:t>
            </w:r>
          </w:p>
        </w:tc>
        <w:tc>
          <w:tcPr>
            <w:tcW w:w="187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B522C" w:rsidRPr="00452BB6" w:rsidRDefault="006B522C" w:rsidP="006B522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Pomnik </w:t>
            </w:r>
            <w:r w:rsidRPr="00452BB6">
              <w:rPr>
                <w:rFonts w:ascii="Calibri" w:hAnsi="Calibri"/>
                <w:sz w:val="22"/>
                <w:szCs w:val="22"/>
              </w:rPr>
              <w:t>przyrody</w:t>
            </w:r>
          </w:p>
          <w:p w:rsidR="006B522C" w:rsidRPr="00452BB6" w:rsidRDefault="006B522C" w:rsidP="006B522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r 226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B522C" w:rsidRPr="00452BB6" w:rsidRDefault="006B522C" w:rsidP="006B522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Orzec. Nr Lb-226/57  Prez. WRN w Olsztynie      z 24.05.1957 r.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B522C" w:rsidRPr="00452BB6" w:rsidRDefault="006B522C" w:rsidP="006B522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B522C" w:rsidRPr="00EA0FCC" w:rsidRDefault="004C7C20" w:rsidP="006B522C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ąb</w:t>
            </w:r>
            <w:r w:rsidR="006B522C">
              <w:rPr>
                <w:rFonts w:ascii="Calibri" w:hAnsi="Calibri"/>
                <w:sz w:val="22"/>
                <w:szCs w:val="22"/>
              </w:rPr>
              <w:t xml:space="preserve"> – 1 szt.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B522C" w:rsidRPr="00EA0FCC" w:rsidRDefault="006B522C" w:rsidP="006B522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L. Starkowo oddz. 183a</w:t>
            </w:r>
          </w:p>
        </w:tc>
      </w:tr>
      <w:tr w:rsidR="006B522C" w:rsidRPr="00452BB6" w:rsidTr="00647F57">
        <w:trPr>
          <w:trHeight w:val="600"/>
        </w:trPr>
        <w:tc>
          <w:tcPr>
            <w:tcW w:w="5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B522C" w:rsidRDefault="006B522C" w:rsidP="006B522C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7</w:t>
            </w:r>
          </w:p>
        </w:tc>
        <w:tc>
          <w:tcPr>
            <w:tcW w:w="187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B522C" w:rsidRPr="00452BB6" w:rsidRDefault="006B522C" w:rsidP="006B522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Pomnik </w:t>
            </w:r>
            <w:r w:rsidRPr="00452BB6">
              <w:rPr>
                <w:rFonts w:ascii="Calibri" w:hAnsi="Calibri"/>
                <w:sz w:val="22"/>
                <w:szCs w:val="22"/>
              </w:rPr>
              <w:t>przyrody</w:t>
            </w:r>
          </w:p>
          <w:p w:rsidR="006B522C" w:rsidRPr="00452BB6" w:rsidRDefault="006B522C" w:rsidP="006B522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r 227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B522C" w:rsidRPr="00452BB6" w:rsidRDefault="006B522C" w:rsidP="006B522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Orzec. Nr Lb-227/57  Prez. WRN w Olsztynie      z 24.05.1957 r.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B522C" w:rsidRPr="00452BB6" w:rsidRDefault="006B522C" w:rsidP="006B522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B522C" w:rsidRPr="00EA0FCC" w:rsidRDefault="004C7C20" w:rsidP="006B522C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ąb</w:t>
            </w:r>
            <w:r w:rsidR="006B522C">
              <w:rPr>
                <w:rFonts w:ascii="Calibri" w:hAnsi="Calibri"/>
                <w:sz w:val="22"/>
                <w:szCs w:val="22"/>
              </w:rPr>
              <w:t xml:space="preserve"> – 1 szt.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B522C" w:rsidRPr="00EA0FCC" w:rsidRDefault="006B522C" w:rsidP="006B522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L. Starkowo oddz. 183a</w:t>
            </w:r>
          </w:p>
        </w:tc>
      </w:tr>
      <w:tr w:rsidR="006B522C" w:rsidRPr="00452BB6" w:rsidTr="00647F57">
        <w:trPr>
          <w:trHeight w:val="600"/>
        </w:trPr>
        <w:tc>
          <w:tcPr>
            <w:tcW w:w="5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B522C" w:rsidRDefault="00994C61" w:rsidP="006B522C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8</w:t>
            </w:r>
          </w:p>
        </w:tc>
        <w:tc>
          <w:tcPr>
            <w:tcW w:w="187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B522C" w:rsidRPr="00452BB6" w:rsidRDefault="006B522C" w:rsidP="006B522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Pomnik </w:t>
            </w:r>
            <w:r w:rsidRPr="00452BB6">
              <w:rPr>
                <w:rFonts w:ascii="Calibri" w:hAnsi="Calibri"/>
                <w:sz w:val="22"/>
                <w:szCs w:val="22"/>
              </w:rPr>
              <w:t>przyrody</w:t>
            </w:r>
          </w:p>
          <w:p w:rsidR="006B522C" w:rsidRPr="00452BB6" w:rsidRDefault="006B522C" w:rsidP="006B522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r 255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B522C" w:rsidRPr="00452BB6" w:rsidRDefault="00196102" w:rsidP="006B522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988 r.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B522C" w:rsidRPr="00452BB6" w:rsidRDefault="006B522C" w:rsidP="006B522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B522C" w:rsidRPr="00EA0FCC" w:rsidRDefault="004C7C20" w:rsidP="00994C61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buk</w:t>
            </w:r>
            <w:r w:rsidR="006B522C">
              <w:rPr>
                <w:rFonts w:ascii="Calibri" w:hAnsi="Calibri"/>
                <w:sz w:val="22"/>
                <w:szCs w:val="22"/>
              </w:rPr>
              <w:t xml:space="preserve"> – 1 szt.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B522C" w:rsidRPr="00EA0FCC" w:rsidRDefault="006B522C" w:rsidP="006B522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L. Tylice    oddz. 356i</w:t>
            </w:r>
          </w:p>
        </w:tc>
      </w:tr>
      <w:tr w:rsidR="00196102" w:rsidRPr="00452BB6" w:rsidTr="00647F57">
        <w:trPr>
          <w:trHeight w:val="600"/>
        </w:trPr>
        <w:tc>
          <w:tcPr>
            <w:tcW w:w="5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96102" w:rsidRDefault="00196102" w:rsidP="0019610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9</w:t>
            </w:r>
          </w:p>
        </w:tc>
        <w:tc>
          <w:tcPr>
            <w:tcW w:w="187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96102" w:rsidRPr="00452BB6" w:rsidRDefault="00196102" w:rsidP="0019610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Pomnik </w:t>
            </w:r>
            <w:r w:rsidRPr="00452BB6">
              <w:rPr>
                <w:rFonts w:ascii="Calibri" w:hAnsi="Calibri"/>
                <w:sz w:val="22"/>
                <w:szCs w:val="22"/>
              </w:rPr>
              <w:t>przyrody</w:t>
            </w:r>
          </w:p>
          <w:p w:rsidR="00196102" w:rsidRPr="00452BB6" w:rsidRDefault="00196102" w:rsidP="0019610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r 256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96102" w:rsidRPr="00452BB6" w:rsidRDefault="00196102" w:rsidP="0019610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988 r.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96102" w:rsidRPr="00452BB6" w:rsidRDefault="00196102" w:rsidP="00196102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96102" w:rsidRPr="00EA0FCC" w:rsidRDefault="004C7C20" w:rsidP="0019610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buk</w:t>
            </w:r>
            <w:r w:rsidR="00196102">
              <w:rPr>
                <w:rFonts w:ascii="Calibri" w:hAnsi="Calibri"/>
                <w:sz w:val="22"/>
                <w:szCs w:val="22"/>
              </w:rPr>
              <w:t xml:space="preserve"> – 1 szt.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96102" w:rsidRPr="00EA0FCC" w:rsidRDefault="00196102" w:rsidP="0019610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L. Tylice    oddz. 357c</w:t>
            </w:r>
          </w:p>
        </w:tc>
      </w:tr>
      <w:tr w:rsidR="00196102" w:rsidRPr="00452BB6" w:rsidTr="00647F57">
        <w:trPr>
          <w:trHeight w:val="600"/>
        </w:trPr>
        <w:tc>
          <w:tcPr>
            <w:tcW w:w="5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96102" w:rsidRDefault="00196102" w:rsidP="0019610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0</w:t>
            </w:r>
          </w:p>
        </w:tc>
        <w:tc>
          <w:tcPr>
            <w:tcW w:w="187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96102" w:rsidRPr="00452BB6" w:rsidRDefault="00196102" w:rsidP="0019610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Pomnik </w:t>
            </w:r>
            <w:r w:rsidRPr="00452BB6">
              <w:rPr>
                <w:rFonts w:ascii="Calibri" w:hAnsi="Calibri"/>
                <w:sz w:val="22"/>
                <w:szCs w:val="22"/>
              </w:rPr>
              <w:t>przyrody</w:t>
            </w:r>
          </w:p>
          <w:p w:rsidR="00196102" w:rsidRPr="00452BB6" w:rsidRDefault="00196102" w:rsidP="0019610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r 257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96102" w:rsidRPr="00452BB6" w:rsidRDefault="00196102" w:rsidP="0019610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988 r.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96102" w:rsidRPr="00452BB6" w:rsidRDefault="00196102" w:rsidP="00196102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96102" w:rsidRPr="00EA0FCC" w:rsidRDefault="004C7C20" w:rsidP="0019610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osna</w:t>
            </w:r>
            <w:r w:rsidR="00196102">
              <w:rPr>
                <w:rFonts w:ascii="Calibri" w:hAnsi="Calibri"/>
                <w:sz w:val="22"/>
                <w:szCs w:val="22"/>
              </w:rPr>
              <w:t xml:space="preserve"> – 1 szt.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96102" w:rsidRPr="00EA0FCC" w:rsidRDefault="00196102" w:rsidP="0019610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L. Tylice    oddz. 343b</w:t>
            </w:r>
          </w:p>
        </w:tc>
      </w:tr>
      <w:tr w:rsidR="00196102" w:rsidRPr="00452BB6" w:rsidTr="00647F57">
        <w:trPr>
          <w:trHeight w:val="600"/>
        </w:trPr>
        <w:tc>
          <w:tcPr>
            <w:tcW w:w="5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96102" w:rsidRDefault="00196102" w:rsidP="0019610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1</w:t>
            </w:r>
          </w:p>
        </w:tc>
        <w:tc>
          <w:tcPr>
            <w:tcW w:w="187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96102" w:rsidRPr="00452BB6" w:rsidRDefault="00196102" w:rsidP="0019610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Pomnik </w:t>
            </w:r>
            <w:r w:rsidRPr="00452BB6">
              <w:rPr>
                <w:rFonts w:ascii="Calibri" w:hAnsi="Calibri"/>
                <w:sz w:val="22"/>
                <w:szCs w:val="22"/>
              </w:rPr>
              <w:t>przyrody</w:t>
            </w:r>
          </w:p>
          <w:p w:rsidR="00196102" w:rsidRPr="00452BB6" w:rsidRDefault="00196102" w:rsidP="0019610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r 258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96102" w:rsidRPr="00452BB6" w:rsidRDefault="00196102" w:rsidP="0019610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988 r.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96102" w:rsidRPr="00452BB6" w:rsidRDefault="00196102" w:rsidP="00196102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96102" w:rsidRPr="00EA0FCC" w:rsidRDefault="004C7C20" w:rsidP="0019610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ąb</w:t>
            </w:r>
            <w:r w:rsidR="00196102">
              <w:rPr>
                <w:rFonts w:ascii="Calibri" w:hAnsi="Calibri"/>
                <w:sz w:val="22"/>
                <w:szCs w:val="22"/>
              </w:rPr>
              <w:t xml:space="preserve"> – 2 szt.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96102" w:rsidRPr="00EA0FCC" w:rsidRDefault="00196102" w:rsidP="0019610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L. Tylice    oddz. 341a</w:t>
            </w:r>
          </w:p>
        </w:tc>
      </w:tr>
      <w:tr w:rsidR="00196102" w:rsidRPr="00452BB6" w:rsidTr="00647F57">
        <w:trPr>
          <w:trHeight w:val="600"/>
        </w:trPr>
        <w:tc>
          <w:tcPr>
            <w:tcW w:w="5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96102" w:rsidRDefault="00196102" w:rsidP="0019610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2</w:t>
            </w:r>
          </w:p>
        </w:tc>
        <w:tc>
          <w:tcPr>
            <w:tcW w:w="187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96102" w:rsidRPr="00452BB6" w:rsidRDefault="00196102" w:rsidP="0019610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Pomnik </w:t>
            </w:r>
            <w:r w:rsidRPr="00452BB6">
              <w:rPr>
                <w:rFonts w:ascii="Calibri" w:hAnsi="Calibri"/>
                <w:sz w:val="22"/>
                <w:szCs w:val="22"/>
              </w:rPr>
              <w:t>przyrody</w:t>
            </w:r>
          </w:p>
          <w:p w:rsidR="00196102" w:rsidRPr="00452BB6" w:rsidRDefault="00196102" w:rsidP="0019610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r 266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96102" w:rsidRPr="00452BB6" w:rsidRDefault="00196102" w:rsidP="0019610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R.XII.266/61            27.11.1961 r.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96102" w:rsidRPr="00452BB6" w:rsidRDefault="00196102" w:rsidP="00196102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96102" w:rsidRPr="00EA0FCC" w:rsidRDefault="00196102" w:rsidP="0019610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głaz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96102" w:rsidRPr="00EA0FCC" w:rsidRDefault="00196102" w:rsidP="0019610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L. Mały Gil   oddz. 2Ab</w:t>
            </w:r>
          </w:p>
        </w:tc>
      </w:tr>
      <w:tr w:rsidR="00196102" w:rsidRPr="00452BB6" w:rsidTr="00647F57">
        <w:trPr>
          <w:trHeight w:val="600"/>
        </w:trPr>
        <w:tc>
          <w:tcPr>
            <w:tcW w:w="5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96102" w:rsidRDefault="00196102" w:rsidP="0019610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3</w:t>
            </w:r>
          </w:p>
        </w:tc>
        <w:tc>
          <w:tcPr>
            <w:tcW w:w="187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96102" w:rsidRPr="00452BB6" w:rsidRDefault="00196102" w:rsidP="0019610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Pomnik </w:t>
            </w:r>
            <w:r w:rsidRPr="00452BB6">
              <w:rPr>
                <w:rFonts w:ascii="Calibri" w:hAnsi="Calibri"/>
                <w:sz w:val="22"/>
                <w:szCs w:val="22"/>
              </w:rPr>
              <w:t>przyrody</w:t>
            </w:r>
          </w:p>
          <w:p w:rsidR="00196102" w:rsidRPr="00452BB6" w:rsidRDefault="00196102" w:rsidP="0019610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r 343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96102" w:rsidRDefault="00196102" w:rsidP="0019610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r 343/68</w:t>
            </w:r>
          </w:p>
          <w:p w:rsidR="00196102" w:rsidRPr="00452BB6" w:rsidRDefault="00196102" w:rsidP="0019610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6.06.1968 r.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96102" w:rsidRPr="00452BB6" w:rsidRDefault="00196102" w:rsidP="00196102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96102" w:rsidRPr="00EA0FCC" w:rsidRDefault="004C7C20" w:rsidP="0019610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ąb</w:t>
            </w:r>
            <w:r w:rsidR="00196102">
              <w:rPr>
                <w:rFonts w:ascii="Calibri" w:hAnsi="Calibri"/>
                <w:sz w:val="22"/>
                <w:szCs w:val="22"/>
              </w:rPr>
              <w:t xml:space="preserve"> – 1 szt.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96102" w:rsidRPr="00EA0FCC" w:rsidRDefault="00196102" w:rsidP="0019610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L. Starkowo oddz. 183a</w:t>
            </w:r>
          </w:p>
        </w:tc>
      </w:tr>
      <w:tr w:rsidR="00196102" w:rsidRPr="00452BB6" w:rsidTr="00647F57">
        <w:trPr>
          <w:trHeight w:val="600"/>
        </w:trPr>
        <w:tc>
          <w:tcPr>
            <w:tcW w:w="5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96102" w:rsidRDefault="00196102" w:rsidP="0019610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4</w:t>
            </w:r>
          </w:p>
        </w:tc>
        <w:tc>
          <w:tcPr>
            <w:tcW w:w="187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96102" w:rsidRPr="00452BB6" w:rsidRDefault="00196102" w:rsidP="0019610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Pomnik </w:t>
            </w:r>
            <w:r w:rsidRPr="00452BB6">
              <w:rPr>
                <w:rFonts w:ascii="Calibri" w:hAnsi="Calibri"/>
                <w:sz w:val="22"/>
                <w:szCs w:val="22"/>
              </w:rPr>
              <w:t>przyrody</w:t>
            </w:r>
          </w:p>
          <w:p w:rsidR="00196102" w:rsidRPr="00452BB6" w:rsidRDefault="00196102" w:rsidP="0019610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r 407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96102" w:rsidRDefault="00196102" w:rsidP="0019610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RGŻL-op-407/84</w:t>
            </w:r>
          </w:p>
          <w:p w:rsidR="00196102" w:rsidRPr="00452BB6" w:rsidRDefault="00196102" w:rsidP="0019610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1.06.1984 r.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96102" w:rsidRPr="00452BB6" w:rsidRDefault="00196102" w:rsidP="00196102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96102" w:rsidRPr="00EA0FCC" w:rsidRDefault="004C7C20" w:rsidP="0019610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buk</w:t>
            </w:r>
            <w:r w:rsidR="00196102">
              <w:rPr>
                <w:rFonts w:ascii="Calibri" w:hAnsi="Calibri"/>
                <w:sz w:val="22"/>
                <w:szCs w:val="22"/>
              </w:rPr>
              <w:t xml:space="preserve"> – 3 szt.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96102" w:rsidRPr="00EA0FCC" w:rsidRDefault="00196102" w:rsidP="0019610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L. Makowo oddz. 230j</w:t>
            </w:r>
          </w:p>
        </w:tc>
      </w:tr>
      <w:tr w:rsidR="00196102" w:rsidRPr="00452BB6" w:rsidTr="00647F57">
        <w:trPr>
          <w:trHeight w:val="600"/>
        </w:trPr>
        <w:tc>
          <w:tcPr>
            <w:tcW w:w="5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96102" w:rsidRDefault="00196102" w:rsidP="0019610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5</w:t>
            </w:r>
          </w:p>
        </w:tc>
        <w:tc>
          <w:tcPr>
            <w:tcW w:w="187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96102" w:rsidRPr="00452BB6" w:rsidRDefault="00196102" w:rsidP="0019610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Pomnik </w:t>
            </w:r>
            <w:r w:rsidRPr="00452BB6">
              <w:rPr>
                <w:rFonts w:ascii="Calibri" w:hAnsi="Calibri"/>
                <w:sz w:val="22"/>
                <w:szCs w:val="22"/>
              </w:rPr>
              <w:t>przyrody</w:t>
            </w:r>
          </w:p>
          <w:p w:rsidR="00196102" w:rsidRPr="00452BB6" w:rsidRDefault="00196102" w:rsidP="0019610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r 432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96102" w:rsidRDefault="00196102" w:rsidP="0019610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RGŻL-op-432/84</w:t>
            </w:r>
          </w:p>
          <w:p w:rsidR="00196102" w:rsidRPr="00452BB6" w:rsidRDefault="00196102" w:rsidP="0019610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1.06.1984 r.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96102" w:rsidRPr="00452BB6" w:rsidRDefault="00196102" w:rsidP="00196102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96102" w:rsidRPr="00EA0FCC" w:rsidRDefault="004C7C20" w:rsidP="0019610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buk</w:t>
            </w:r>
            <w:r w:rsidR="00196102">
              <w:rPr>
                <w:rFonts w:ascii="Calibri" w:hAnsi="Calibri"/>
                <w:sz w:val="22"/>
                <w:szCs w:val="22"/>
              </w:rPr>
              <w:t xml:space="preserve"> – 1 szt.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96102" w:rsidRPr="00EA0FCC" w:rsidRDefault="00196102" w:rsidP="0019610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L. Gardyny oddz. 66f</w:t>
            </w:r>
          </w:p>
        </w:tc>
      </w:tr>
      <w:tr w:rsidR="00196102" w:rsidRPr="00452BB6" w:rsidTr="00647F57">
        <w:trPr>
          <w:trHeight w:val="600"/>
        </w:trPr>
        <w:tc>
          <w:tcPr>
            <w:tcW w:w="5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96102" w:rsidRDefault="00196102" w:rsidP="0019610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6</w:t>
            </w:r>
          </w:p>
        </w:tc>
        <w:tc>
          <w:tcPr>
            <w:tcW w:w="187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96102" w:rsidRPr="00452BB6" w:rsidRDefault="00196102" w:rsidP="0019610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Pomnik </w:t>
            </w:r>
            <w:r w:rsidRPr="00452BB6">
              <w:rPr>
                <w:rFonts w:ascii="Calibri" w:hAnsi="Calibri"/>
                <w:sz w:val="22"/>
                <w:szCs w:val="22"/>
              </w:rPr>
              <w:t>przyrody</w:t>
            </w:r>
          </w:p>
          <w:p w:rsidR="00196102" w:rsidRPr="00452BB6" w:rsidRDefault="00196102" w:rsidP="0019610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r 433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96102" w:rsidRDefault="00196102" w:rsidP="0019610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RGŻL-op-433/84</w:t>
            </w:r>
          </w:p>
          <w:p w:rsidR="00196102" w:rsidRPr="00452BB6" w:rsidRDefault="00196102" w:rsidP="0019610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1.06.1984 r.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96102" w:rsidRPr="00452BB6" w:rsidRDefault="00196102" w:rsidP="00196102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96102" w:rsidRPr="00EA0FCC" w:rsidRDefault="004C7C20" w:rsidP="0019610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buk</w:t>
            </w:r>
            <w:r w:rsidR="00196102">
              <w:rPr>
                <w:rFonts w:ascii="Calibri" w:hAnsi="Calibri"/>
                <w:sz w:val="22"/>
                <w:szCs w:val="22"/>
              </w:rPr>
              <w:t xml:space="preserve"> – 2 szt.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96102" w:rsidRPr="00EA0FCC" w:rsidRDefault="00196102" w:rsidP="0019610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L. Gardyny oddz. 79a</w:t>
            </w:r>
          </w:p>
        </w:tc>
      </w:tr>
      <w:tr w:rsidR="00196102" w:rsidRPr="00452BB6" w:rsidTr="00647F57">
        <w:trPr>
          <w:trHeight w:val="600"/>
        </w:trPr>
        <w:tc>
          <w:tcPr>
            <w:tcW w:w="5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96102" w:rsidRDefault="00196102" w:rsidP="0019610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lastRenderedPageBreak/>
              <w:t>47</w:t>
            </w:r>
          </w:p>
        </w:tc>
        <w:tc>
          <w:tcPr>
            <w:tcW w:w="187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96102" w:rsidRPr="00452BB6" w:rsidRDefault="00196102" w:rsidP="0019610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Pomnik </w:t>
            </w:r>
            <w:r w:rsidRPr="00452BB6">
              <w:rPr>
                <w:rFonts w:ascii="Calibri" w:hAnsi="Calibri"/>
                <w:sz w:val="22"/>
                <w:szCs w:val="22"/>
              </w:rPr>
              <w:t>przyrody</w:t>
            </w:r>
          </w:p>
          <w:p w:rsidR="00196102" w:rsidRPr="00452BB6" w:rsidRDefault="00196102" w:rsidP="0019610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r 539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96102" w:rsidRDefault="00196102" w:rsidP="00196102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Rozp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. Nr 16 </w:t>
            </w:r>
          </w:p>
          <w:p w:rsidR="00196102" w:rsidRDefault="00196102" w:rsidP="0019610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Woj. Olsztyńskiego </w:t>
            </w:r>
          </w:p>
          <w:p w:rsidR="00196102" w:rsidRPr="00452BB6" w:rsidRDefault="00196102" w:rsidP="0019610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z 11.02.1991 r.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96102" w:rsidRPr="00452BB6" w:rsidRDefault="00196102" w:rsidP="0019610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z. Urz. Woj. Olsztyńskiego Nr 6 poz. 86 z 19.02.1991 r.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96102" w:rsidRPr="00EA0FCC" w:rsidRDefault="004C7C20" w:rsidP="0019610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ąb</w:t>
            </w:r>
            <w:r w:rsidR="00196102">
              <w:rPr>
                <w:rFonts w:ascii="Calibri" w:hAnsi="Calibri"/>
                <w:sz w:val="22"/>
                <w:szCs w:val="22"/>
              </w:rPr>
              <w:t xml:space="preserve"> – 13 szt. (szpaler)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96102" w:rsidRPr="00EA0FCC" w:rsidRDefault="00196102" w:rsidP="0019610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L. Starkowo oddz. 183c</w:t>
            </w:r>
          </w:p>
        </w:tc>
      </w:tr>
      <w:tr w:rsidR="00196102" w:rsidRPr="00452BB6" w:rsidTr="00647F57">
        <w:trPr>
          <w:trHeight w:val="600"/>
        </w:trPr>
        <w:tc>
          <w:tcPr>
            <w:tcW w:w="5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96102" w:rsidRDefault="00196102" w:rsidP="0019610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8</w:t>
            </w:r>
          </w:p>
        </w:tc>
        <w:tc>
          <w:tcPr>
            <w:tcW w:w="187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96102" w:rsidRPr="00452BB6" w:rsidRDefault="00196102" w:rsidP="0019610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Pomnik </w:t>
            </w:r>
            <w:r w:rsidRPr="00452BB6">
              <w:rPr>
                <w:rFonts w:ascii="Calibri" w:hAnsi="Calibri"/>
                <w:sz w:val="22"/>
                <w:szCs w:val="22"/>
              </w:rPr>
              <w:t>przyrody</w:t>
            </w:r>
          </w:p>
          <w:p w:rsidR="00196102" w:rsidRPr="00452BB6" w:rsidRDefault="00196102" w:rsidP="0019610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r 540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96102" w:rsidRDefault="00196102" w:rsidP="00196102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Rozp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. Nr 16 </w:t>
            </w:r>
          </w:p>
          <w:p w:rsidR="00196102" w:rsidRDefault="00196102" w:rsidP="0019610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Woj. Olsztyńskiego </w:t>
            </w:r>
          </w:p>
          <w:p w:rsidR="00196102" w:rsidRPr="00452BB6" w:rsidRDefault="00196102" w:rsidP="0019610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z 11.02.1991 r.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96102" w:rsidRPr="00452BB6" w:rsidRDefault="00196102" w:rsidP="0019610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z. Urz. Woj. Olsztyńskiego Nr 6 poz. 86 z 19.02.1991 r.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96102" w:rsidRPr="00EA0FCC" w:rsidRDefault="004C7C20" w:rsidP="0019610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ąb</w:t>
            </w:r>
            <w:r w:rsidR="00196102">
              <w:rPr>
                <w:rFonts w:ascii="Calibri" w:hAnsi="Calibri"/>
                <w:sz w:val="22"/>
                <w:szCs w:val="22"/>
              </w:rPr>
              <w:t xml:space="preserve"> – 3 szt.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96102" w:rsidRPr="00EA0FCC" w:rsidRDefault="00196102" w:rsidP="0019610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L. Starkowo oddz. 183c</w:t>
            </w:r>
          </w:p>
        </w:tc>
      </w:tr>
      <w:tr w:rsidR="00196102" w:rsidRPr="00452BB6" w:rsidTr="00647F57">
        <w:trPr>
          <w:trHeight w:val="409"/>
        </w:trPr>
        <w:tc>
          <w:tcPr>
            <w:tcW w:w="5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96102" w:rsidRPr="00452BB6" w:rsidRDefault="00196102" w:rsidP="0019610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9</w:t>
            </w:r>
          </w:p>
        </w:tc>
        <w:tc>
          <w:tcPr>
            <w:tcW w:w="187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96102" w:rsidRPr="00452BB6" w:rsidRDefault="00196102" w:rsidP="0019610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Pomnik </w:t>
            </w:r>
            <w:r w:rsidRPr="00452BB6">
              <w:rPr>
                <w:rFonts w:ascii="Calibri" w:hAnsi="Calibri"/>
                <w:sz w:val="22"/>
                <w:szCs w:val="22"/>
              </w:rPr>
              <w:t>przyrody</w:t>
            </w:r>
          </w:p>
          <w:p w:rsidR="00196102" w:rsidRPr="00452BB6" w:rsidRDefault="00196102" w:rsidP="0019610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r 541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96102" w:rsidRDefault="00196102" w:rsidP="00196102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Rozp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. Nr 16 </w:t>
            </w:r>
          </w:p>
          <w:p w:rsidR="00196102" w:rsidRDefault="00196102" w:rsidP="0019610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Woj. Olsztyńskiego </w:t>
            </w:r>
          </w:p>
          <w:p w:rsidR="00196102" w:rsidRPr="00452BB6" w:rsidRDefault="00196102" w:rsidP="0019610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z 11.02.1991 r.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96102" w:rsidRPr="00452BB6" w:rsidRDefault="00196102" w:rsidP="0019610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z. Urz. Woj. Olsztyńskiego Nr 6 poz. 86 z 19.02.1991 r.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96102" w:rsidRPr="00EA0FCC" w:rsidRDefault="004C7C20" w:rsidP="0019610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ąb</w:t>
            </w:r>
            <w:r w:rsidR="00196102">
              <w:rPr>
                <w:rFonts w:ascii="Calibri" w:hAnsi="Calibri"/>
                <w:sz w:val="22"/>
                <w:szCs w:val="22"/>
              </w:rPr>
              <w:t xml:space="preserve"> – 3 szt.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96102" w:rsidRPr="00EA0FCC" w:rsidRDefault="00196102" w:rsidP="0019610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L. Starkowo oddz. 183c</w:t>
            </w:r>
          </w:p>
        </w:tc>
      </w:tr>
      <w:tr w:rsidR="00196102" w:rsidRPr="00452BB6" w:rsidTr="00647F57">
        <w:trPr>
          <w:trHeight w:val="409"/>
        </w:trPr>
        <w:tc>
          <w:tcPr>
            <w:tcW w:w="5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96102" w:rsidRPr="00452BB6" w:rsidRDefault="00196102" w:rsidP="0019610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0</w:t>
            </w:r>
          </w:p>
        </w:tc>
        <w:tc>
          <w:tcPr>
            <w:tcW w:w="187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96102" w:rsidRPr="00452BB6" w:rsidRDefault="00196102" w:rsidP="0019610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Pomnik </w:t>
            </w:r>
            <w:r w:rsidRPr="00452BB6">
              <w:rPr>
                <w:rFonts w:ascii="Calibri" w:hAnsi="Calibri"/>
                <w:sz w:val="22"/>
                <w:szCs w:val="22"/>
              </w:rPr>
              <w:t>przyrody</w:t>
            </w:r>
          </w:p>
          <w:p w:rsidR="00196102" w:rsidRPr="00452BB6" w:rsidRDefault="00196102" w:rsidP="0019610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r 542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96102" w:rsidRDefault="00196102" w:rsidP="00196102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Rozp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. Nr 16 </w:t>
            </w:r>
          </w:p>
          <w:p w:rsidR="00196102" w:rsidRDefault="00196102" w:rsidP="0019610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Woj. Olsztyńskiego </w:t>
            </w:r>
          </w:p>
          <w:p w:rsidR="00196102" w:rsidRPr="00452BB6" w:rsidRDefault="00196102" w:rsidP="0019610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z 11.02.1991 r.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96102" w:rsidRPr="00452BB6" w:rsidRDefault="00196102" w:rsidP="0019610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z. Urz. Woj. Olsztyńskiego Nr 6 poz. 86 z 19.02.1991 r.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96102" w:rsidRPr="00EA0FCC" w:rsidRDefault="004C7C20" w:rsidP="0019610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ąb</w:t>
            </w:r>
            <w:r w:rsidR="00196102">
              <w:rPr>
                <w:rFonts w:ascii="Calibri" w:hAnsi="Calibri"/>
                <w:sz w:val="22"/>
                <w:szCs w:val="22"/>
              </w:rPr>
              <w:t xml:space="preserve"> – 6 szt.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96102" w:rsidRPr="00EA0FCC" w:rsidRDefault="00196102" w:rsidP="0019610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L. Starkowo oddz. 182f</w:t>
            </w:r>
          </w:p>
        </w:tc>
      </w:tr>
      <w:tr w:rsidR="00196102" w:rsidRPr="00452BB6" w:rsidTr="00647F57">
        <w:trPr>
          <w:trHeight w:val="409"/>
        </w:trPr>
        <w:tc>
          <w:tcPr>
            <w:tcW w:w="5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96102" w:rsidRPr="00452BB6" w:rsidRDefault="00196102" w:rsidP="0019610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1</w:t>
            </w:r>
          </w:p>
        </w:tc>
        <w:tc>
          <w:tcPr>
            <w:tcW w:w="187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96102" w:rsidRPr="00452BB6" w:rsidRDefault="00196102" w:rsidP="0019610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Pomnik </w:t>
            </w:r>
            <w:r w:rsidRPr="00452BB6">
              <w:rPr>
                <w:rFonts w:ascii="Calibri" w:hAnsi="Calibri"/>
                <w:sz w:val="22"/>
                <w:szCs w:val="22"/>
              </w:rPr>
              <w:t>przyrody</w:t>
            </w:r>
          </w:p>
          <w:p w:rsidR="00196102" w:rsidRPr="00452BB6" w:rsidRDefault="00196102" w:rsidP="0019610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r 614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96102" w:rsidRPr="00452BB6" w:rsidRDefault="00196102" w:rsidP="00196102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96102" w:rsidRPr="00452BB6" w:rsidRDefault="00196102" w:rsidP="0019610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z. Urz. Woj. Olsztyńskiego Nr 1</w:t>
            </w:r>
            <w:r w:rsidR="0015757A">
              <w:rPr>
                <w:rFonts w:ascii="Calibri" w:hAnsi="Calibri"/>
                <w:sz w:val="22"/>
                <w:szCs w:val="22"/>
              </w:rPr>
              <w:t>,</w:t>
            </w:r>
            <w:r>
              <w:rPr>
                <w:rFonts w:ascii="Calibri" w:hAnsi="Calibri"/>
                <w:sz w:val="22"/>
                <w:szCs w:val="22"/>
              </w:rPr>
              <w:t xml:space="preserve"> poz. 4 z 15.01.1993 r.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96102" w:rsidRPr="00EA0FCC" w:rsidRDefault="004C7C20" w:rsidP="0019610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ąb – 1 szt. g</w:t>
            </w:r>
            <w:r w:rsidR="00196102">
              <w:rPr>
                <w:rFonts w:ascii="Calibri" w:hAnsi="Calibri"/>
                <w:sz w:val="22"/>
                <w:szCs w:val="22"/>
              </w:rPr>
              <w:t>rochodrzew – 1 szt.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96102" w:rsidRDefault="00196102" w:rsidP="0019610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L. Mały Gil </w:t>
            </w:r>
          </w:p>
          <w:p w:rsidR="00196102" w:rsidRPr="00452BB6" w:rsidRDefault="00196102" w:rsidP="0019610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oddz. 85m</w:t>
            </w:r>
          </w:p>
        </w:tc>
      </w:tr>
      <w:tr w:rsidR="00196102" w:rsidRPr="00452BB6" w:rsidTr="00647F57">
        <w:trPr>
          <w:trHeight w:val="409"/>
        </w:trPr>
        <w:tc>
          <w:tcPr>
            <w:tcW w:w="5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96102" w:rsidRPr="00452BB6" w:rsidRDefault="00196102" w:rsidP="0019610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2</w:t>
            </w:r>
          </w:p>
        </w:tc>
        <w:tc>
          <w:tcPr>
            <w:tcW w:w="187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96102" w:rsidRPr="00452BB6" w:rsidRDefault="00196102" w:rsidP="0019610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Pomnik </w:t>
            </w:r>
            <w:r w:rsidRPr="00452BB6">
              <w:rPr>
                <w:rFonts w:ascii="Calibri" w:hAnsi="Calibri"/>
                <w:sz w:val="22"/>
                <w:szCs w:val="22"/>
              </w:rPr>
              <w:t>przyrody</w:t>
            </w:r>
          </w:p>
          <w:p w:rsidR="00196102" w:rsidRPr="00452BB6" w:rsidRDefault="00196102" w:rsidP="0019610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r 615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96102" w:rsidRPr="00452BB6" w:rsidRDefault="00196102" w:rsidP="00196102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96102" w:rsidRPr="00452BB6" w:rsidRDefault="00196102" w:rsidP="0019610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z. Urz. Woj. Olsztyńskiego Nr 1</w:t>
            </w:r>
            <w:r w:rsidR="0015757A">
              <w:rPr>
                <w:rFonts w:ascii="Calibri" w:hAnsi="Calibri"/>
                <w:sz w:val="22"/>
                <w:szCs w:val="22"/>
              </w:rPr>
              <w:t>,</w:t>
            </w:r>
            <w:r>
              <w:rPr>
                <w:rFonts w:ascii="Calibri" w:hAnsi="Calibri"/>
                <w:sz w:val="22"/>
                <w:szCs w:val="22"/>
              </w:rPr>
              <w:t xml:space="preserve"> poz. 4 z 15.01.1993 r.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96102" w:rsidRPr="00EA0FCC" w:rsidRDefault="004C7C20" w:rsidP="0019610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lipa</w:t>
            </w:r>
            <w:r w:rsidR="00196102">
              <w:rPr>
                <w:rFonts w:ascii="Calibri" w:hAnsi="Calibri"/>
                <w:sz w:val="22"/>
                <w:szCs w:val="22"/>
              </w:rPr>
              <w:t xml:space="preserve"> – 38 szt.  (aleja)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96102" w:rsidRDefault="00196102" w:rsidP="0019610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L. Mały Gil </w:t>
            </w:r>
          </w:p>
          <w:p w:rsidR="00196102" w:rsidRPr="00452BB6" w:rsidRDefault="00196102" w:rsidP="0019610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oddz. 85r, 97f</w:t>
            </w:r>
          </w:p>
        </w:tc>
      </w:tr>
      <w:tr w:rsidR="00196102" w:rsidRPr="00452BB6" w:rsidTr="00647F57">
        <w:trPr>
          <w:trHeight w:val="409"/>
        </w:trPr>
        <w:tc>
          <w:tcPr>
            <w:tcW w:w="5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96102" w:rsidRPr="00452BB6" w:rsidRDefault="00196102" w:rsidP="0019610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3</w:t>
            </w:r>
          </w:p>
        </w:tc>
        <w:tc>
          <w:tcPr>
            <w:tcW w:w="187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96102" w:rsidRPr="00452BB6" w:rsidRDefault="00196102" w:rsidP="0019610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Pomnik </w:t>
            </w:r>
            <w:r w:rsidRPr="00452BB6">
              <w:rPr>
                <w:rFonts w:ascii="Calibri" w:hAnsi="Calibri"/>
                <w:sz w:val="22"/>
                <w:szCs w:val="22"/>
              </w:rPr>
              <w:t>przyrody</w:t>
            </w:r>
          </w:p>
          <w:p w:rsidR="00196102" w:rsidRPr="00452BB6" w:rsidRDefault="00196102" w:rsidP="0019610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r 616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96102" w:rsidRPr="00452BB6" w:rsidRDefault="00196102" w:rsidP="00196102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96102" w:rsidRPr="00452BB6" w:rsidRDefault="00196102" w:rsidP="0019610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z. Urz. Woj. Olsztyńskiego Nr 1</w:t>
            </w:r>
            <w:r w:rsidR="0015757A">
              <w:rPr>
                <w:rFonts w:ascii="Calibri" w:hAnsi="Calibri"/>
                <w:sz w:val="22"/>
                <w:szCs w:val="22"/>
              </w:rPr>
              <w:t>,</w:t>
            </w:r>
            <w:r>
              <w:rPr>
                <w:rFonts w:ascii="Calibri" w:hAnsi="Calibri"/>
                <w:sz w:val="22"/>
                <w:szCs w:val="22"/>
              </w:rPr>
              <w:t xml:space="preserve"> poz. 4 z 15.01.1993 r.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96102" w:rsidRDefault="004C7C20" w:rsidP="0019610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buka</w:t>
            </w:r>
            <w:r w:rsidR="00196102">
              <w:rPr>
                <w:rFonts w:ascii="Calibri" w:hAnsi="Calibri"/>
                <w:sz w:val="22"/>
                <w:szCs w:val="22"/>
              </w:rPr>
              <w:t xml:space="preserve"> – 36 szt.</w:t>
            </w:r>
          </w:p>
          <w:p w:rsidR="00196102" w:rsidRPr="00EA0FCC" w:rsidRDefault="004C7C20" w:rsidP="0019610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ąb</w:t>
            </w:r>
            <w:r w:rsidR="00196102">
              <w:rPr>
                <w:rFonts w:ascii="Calibri" w:hAnsi="Calibri"/>
                <w:sz w:val="22"/>
                <w:szCs w:val="22"/>
              </w:rPr>
              <w:t xml:space="preserve"> – 1 szt.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96102" w:rsidRDefault="00196102" w:rsidP="0019610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L. Makowo</w:t>
            </w:r>
          </w:p>
          <w:p w:rsidR="00196102" w:rsidRPr="00452BB6" w:rsidRDefault="00196102" w:rsidP="0019610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oddz. 86j</w:t>
            </w:r>
          </w:p>
        </w:tc>
      </w:tr>
      <w:tr w:rsidR="00196102" w:rsidRPr="00452BB6" w:rsidTr="00647F57">
        <w:trPr>
          <w:trHeight w:val="409"/>
        </w:trPr>
        <w:tc>
          <w:tcPr>
            <w:tcW w:w="5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96102" w:rsidRPr="00452BB6" w:rsidRDefault="00196102" w:rsidP="0019610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4</w:t>
            </w:r>
          </w:p>
        </w:tc>
        <w:tc>
          <w:tcPr>
            <w:tcW w:w="187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96102" w:rsidRPr="00452BB6" w:rsidRDefault="00196102" w:rsidP="0019610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Pomnik </w:t>
            </w:r>
            <w:r w:rsidRPr="00452BB6">
              <w:rPr>
                <w:rFonts w:ascii="Calibri" w:hAnsi="Calibri"/>
                <w:sz w:val="22"/>
                <w:szCs w:val="22"/>
              </w:rPr>
              <w:t>przyrody</w:t>
            </w:r>
          </w:p>
          <w:p w:rsidR="00196102" w:rsidRPr="00452BB6" w:rsidRDefault="00196102" w:rsidP="0019610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r 617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96102" w:rsidRPr="00452BB6" w:rsidRDefault="00196102" w:rsidP="00196102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96102" w:rsidRPr="00452BB6" w:rsidRDefault="00196102" w:rsidP="0019610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z. Urz. Woj. Olsztyńskiego Nr 1</w:t>
            </w:r>
            <w:r w:rsidR="0015757A">
              <w:rPr>
                <w:rFonts w:ascii="Calibri" w:hAnsi="Calibri"/>
                <w:sz w:val="22"/>
                <w:szCs w:val="22"/>
              </w:rPr>
              <w:t>,</w:t>
            </w:r>
            <w:r>
              <w:rPr>
                <w:rFonts w:ascii="Calibri" w:hAnsi="Calibri"/>
                <w:sz w:val="22"/>
                <w:szCs w:val="22"/>
              </w:rPr>
              <w:t xml:space="preserve"> poz. 4 z 15.01.1993 r.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96102" w:rsidRPr="00EA0FCC" w:rsidRDefault="004C7C20" w:rsidP="0019610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ąb</w:t>
            </w:r>
            <w:r w:rsidR="00196102">
              <w:rPr>
                <w:rFonts w:ascii="Calibri" w:hAnsi="Calibri"/>
                <w:sz w:val="22"/>
                <w:szCs w:val="22"/>
              </w:rPr>
              <w:t xml:space="preserve"> – 1 szt.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96102" w:rsidRDefault="00196102" w:rsidP="0019610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L. Makowo</w:t>
            </w:r>
          </w:p>
          <w:p w:rsidR="00196102" w:rsidRPr="00452BB6" w:rsidRDefault="00196102" w:rsidP="0019610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oddz. 86j</w:t>
            </w:r>
          </w:p>
        </w:tc>
      </w:tr>
      <w:tr w:rsidR="00196102" w:rsidRPr="00452BB6" w:rsidTr="00647F57">
        <w:trPr>
          <w:trHeight w:val="409"/>
        </w:trPr>
        <w:tc>
          <w:tcPr>
            <w:tcW w:w="5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96102" w:rsidRPr="00452BB6" w:rsidRDefault="00196102" w:rsidP="0019610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5</w:t>
            </w:r>
          </w:p>
        </w:tc>
        <w:tc>
          <w:tcPr>
            <w:tcW w:w="187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96102" w:rsidRPr="00452BB6" w:rsidRDefault="00196102" w:rsidP="0019610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Pomnik </w:t>
            </w:r>
            <w:r w:rsidRPr="00452BB6">
              <w:rPr>
                <w:rFonts w:ascii="Calibri" w:hAnsi="Calibri"/>
                <w:sz w:val="22"/>
                <w:szCs w:val="22"/>
              </w:rPr>
              <w:t>przyrody</w:t>
            </w:r>
          </w:p>
          <w:p w:rsidR="00196102" w:rsidRPr="00452BB6" w:rsidRDefault="00196102" w:rsidP="0019610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r 625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96102" w:rsidRPr="00452BB6" w:rsidRDefault="00196102" w:rsidP="00196102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96102" w:rsidRPr="00452BB6" w:rsidRDefault="00196102" w:rsidP="0019610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z. Urz. Woj. Olsztyńskiego Nr 1</w:t>
            </w:r>
            <w:r w:rsidR="0015757A">
              <w:rPr>
                <w:rFonts w:ascii="Calibri" w:hAnsi="Calibri"/>
                <w:sz w:val="22"/>
                <w:szCs w:val="22"/>
              </w:rPr>
              <w:t>,</w:t>
            </w:r>
            <w:r>
              <w:rPr>
                <w:rFonts w:ascii="Calibri" w:hAnsi="Calibri"/>
                <w:sz w:val="22"/>
                <w:szCs w:val="22"/>
              </w:rPr>
              <w:t xml:space="preserve"> poz. 4 z 15.01.1993 r.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96102" w:rsidRPr="00EA0FCC" w:rsidRDefault="004C7C20" w:rsidP="0019610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osna</w:t>
            </w:r>
            <w:r w:rsidR="00196102">
              <w:rPr>
                <w:rFonts w:ascii="Calibri" w:hAnsi="Calibri"/>
                <w:sz w:val="22"/>
                <w:szCs w:val="22"/>
              </w:rPr>
              <w:t xml:space="preserve"> – 1 szt.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96102" w:rsidRDefault="00196102" w:rsidP="0019610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L. Zielkowo</w:t>
            </w:r>
          </w:p>
          <w:p w:rsidR="00196102" w:rsidRPr="00452BB6" w:rsidRDefault="00196102" w:rsidP="0019610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oddz. 286a</w:t>
            </w:r>
          </w:p>
        </w:tc>
      </w:tr>
      <w:tr w:rsidR="00196102" w:rsidRPr="00452BB6" w:rsidTr="00647F57">
        <w:trPr>
          <w:trHeight w:val="409"/>
        </w:trPr>
        <w:tc>
          <w:tcPr>
            <w:tcW w:w="5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96102" w:rsidRPr="00452BB6" w:rsidRDefault="00196102" w:rsidP="0019610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6</w:t>
            </w:r>
          </w:p>
        </w:tc>
        <w:tc>
          <w:tcPr>
            <w:tcW w:w="187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96102" w:rsidRPr="00452BB6" w:rsidRDefault="00196102" w:rsidP="0019610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Pomnik </w:t>
            </w:r>
            <w:r w:rsidRPr="00452BB6">
              <w:rPr>
                <w:rFonts w:ascii="Calibri" w:hAnsi="Calibri"/>
                <w:sz w:val="22"/>
                <w:szCs w:val="22"/>
              </w:rPr>
              <w:t>przyrody</w:t>
            </w:r>
          </w:p>
          <w:p w:rsidR="00196102" w:rsidRPr="00110569" w:rsidRDefault="00196102" w:rsidP="0019610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r 919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96102" w:rsidRDefault="00196102" w:rsidP="0019610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Uchwała nr XXI/133/97 Rady Gminy w Lubawie</w:t>
            </w:r>
          </w:p>
          <w:p w:rsidR="00196102" w:rsidRPr="00452BB6" w:rsidRDefault="00196102" w:rsidP="0019610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z 1997r.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96102" w:rsidRPr="00452BB6" w:rsidRDefault="00196102" w:rsidP="00196102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96102" w:rsidRPr="00EA0FCC" w:rsidRDefault="004C7C20" w:rsidP="0019610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ąb</w:t>
            </w:r>
            <w:r w:rsidR="00196102">
              <w:rPr>
                <w:rFonts w:ascii="Calibri" w:hAnsi="Calibri"/>
                <w:sz w:val="22"/>
                <w:szCs w:val="22"/>
              </w:rPr>
              <w:t xml:space="preserve"> – 1 szt.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96102" w:rsidRDefault="00196102" w:rsidP="0019610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L. Rodzone</w:t>
            </w:r>
          </w:p>
          <w:p w:rsidR="00196102" w:rsidRPr="00452BB6" w:rsidRDefault="00196102" w:rsidP="0019610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oddz. 302a</w:t>
            </w:r>
          </w:p>
        </w:tc>
      </w:tr>
      <w:tr w:rsidR="00196102" w:rsidRPr="00452BB6" w:rsidTr="00647F57">
        <w:trPr>
          <w:trHeight w:val="409"/>
        </w:trPr>
        <w:tc>
          <w:tcPr>
            <w:tcW w:w="5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96102" w:rsidRPr="00452BB6" w:rsidRDefault="00196102" w:rsidP="0019610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7</w:t>
            </w:r>
          </w:p>
        </w:tc>
        <w:tc>
          <w:tcPr>
            <w:tcW w:w="187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96102" w:rsidRPr="00452BB6" w:rsidRDefault="00196102" w:rsidP="0019610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Pomnik </w:t>
            </w:r>
            <w:r w:rsidRPr="00452BB6">
              <w:rPr>
                <w:rFonts w:ascii="Calibri" w:hAnsi="Calibri"/>
                <w:sz w:val="22"/>
                <w:szCs w:val="22"/>
              </w:rPr>
              <w:t>przyrody</w:t>
            </w:r>
          </w:p>
          <w:p w:rsidR="00196102" w:rsidRPr="00110569" w:rsidRDefault="00196102" w:rsidP="0019610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r 961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96102" w:rsidRPr="00452BB6" w:rsidRDefault="00196102" w:rsidP="0019610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Rozporządzenie Nr 331 </w:t>
            </w:r>
            <w:r w:rsidRPr="00452BB6">
              <w:rPr>
                <w:rFonts w:ascii="Calibri" w:hAnsi="Calibri"/>
                <w:sz w:val="22"/>
                <w:szCs w:val="22"/>
              </w:rPr>
              <w:t xml:space="preserve">Wojewody </w:t>
            </w:r>
          </w:p>
          <w:p w:rsidR="00196102" w:rsidRPr="00452BB6" w:rsidRDefault="00196102" w:rsidP="00196102">
            <w:pPr>
              <w:rPr>
                <w:rFonts w:ascii="Calibri" w:hAnsi="Calibri"/>
                <w:sz w:val="22"/>
                <w:szCs w:val="22"/>
              </w:rPr>
            </w:pPr>
            <w:r w:rsidRPr="00452BB6">
              <w:rPr>
                <w:rFonts w:ascii="Calibri" w:hAnsi="Calibri"/>
                <w:sz w:val="22"/>
                <w:szCs w:val="22"/>
              </w:rPr>
              <w:t>Warmińsko-Mazurskiego</w:t>
            </w:r>
          </w:p>
          <w:p w:rsidR="00196102" w:rsidRPr="00452BB6" w:rsidRDefault="00196102" w:rsidP="0019610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z dnia 27 grudnia 2001</w:t>
            </w:r>
            <w:r w:rsidRPr="00452BB6">
              <w:rPr>
                <w:rFonts w:ascii="Calibri" w:hAnsi="Calibri"/>
                <w:sz w:val="22"/>
                <w:szCs w:val="22"/>
              </w:rPr>
              <w:t xml:space="preserve"> r.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96102" w:rsidRPr="00452BB6" w:rsidRDefault="00196102" w:rsidP="00196102">
            <w:pPr>
              <w:rPr>
                <w:rFonts w:ascii="Calibri" w:hAnsi="Calibri"/>
                <w:sz w:val="22"/>
                <w:szCs w:val="22"/>
              </w:rPr>
            </w:pPr>
            <w:r w:rsidRPr="00452BB6">
              <w:rPr>
                <w:rFonts w:ascii="Calibri" w:hAnsi="Calibri"/>
                <w:sz w:val="22"/>
                <w:szCs w:val="22"/>
              </w:rPr>
              <w:t>Dz. Urz. Woj.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452BB6">
              <w:rPr>
                <w:rFonts w:ascii="Calibri" w:hAnsi="Calibri"/>
                <w:sz w:val="22"/>
                <w:szCs w:val="22"/>
              </w:rPr>
              <w:t>Warm</w:t>
            </w:r>
            <w:proofErr w:type="spellEnd"/>
            <w:r w:rsidRPr="00452BB6">
              <w:rPr>
                <w:rFonts w:ascii="Calibri" w:hAnsi="Calibri"/>
                <w:sz w:val="22"/>
                <w:szCs w:val="22"/>
              </w:rPr>
              <w:t>.-</w:t>
            </w:r>
            <w:proofErr w:type="spellStart"/>
            <w:r w:rsidRPr="00452BB6">
              <w:rPr>
                <w:rFonts w:ascii="Calibri" w:hAnsi="Calibri"/>
                <w:sz w:val="22"/>
                <w:szCs w:val="22"/>
              </w:rPr>
              <w:t>Maz</w:t>
            </w:r>
            <w:proofErr w:type="spellEnd"/>
            <w:r w:rsidRPr="00452BB6">
              <w:rPr>
                <w:rFonts w:ascii="Calibri" w:hAnsi="Calibri"/>
                <w:sz w:val="22"/>
                <w:szCs w:val="22"/>
              </w:rPr>
              <w:t xml:space="preserve">. </w:t>
            </w:r>
          </w:p>
          <w:p w:rsidR="00196102" w:rsidRDefault="00196102" w:rsidP="00196102">
            <w:pPr>
              <w:rPr>
                <w:rFonts w:ascii="Calibri" w:hAnsi="Calibri"/>
                <w:sz w:val="22"/>
                <w:szCs w:val="22"/>
              </w:rPr>
            </w:pPr>
            <w:r w:rsidRPr="00452BB6">
              <w:rPr>
                <w:rFonts w:ascii="Calibri" w:hAnsi="Calibri"/>
                <w:sz w:val="22"/>
                <w:szCs w:val="22"/>
              </w:rPr>
              <w:t xml:space="preserve">Nr </w:t>
            </w:r>
            <w:r>
              <w:rPr>
                <w:rFonts w:ascii="Calibri" w:hAnsi="Calibri"/>
                <w:sz w:val="22"/>
                <w:szCs w:val="22"/>
              </w:rPr>
              <w:t xml:space="preserve">152, poz. 2513 </w:t>
            </w:r>
          </w:p>
          <w:p w:rsidR="00196102" w:rsidRPr="00452BB6" w:rsidRDefault="00196102" w:rsidP="0019610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z 27.12.2001 r.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96102" w:rsidRDefault="004C7C20" w:rsidP="0019610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lipa</w:t>
            </w:r>
            <w:r w:rsidR="00196102">
              <w:rPr>
                <w:rFonts w:ascii="Calibri" w:hAnsi="Calibri"/>
                <w:sz w:val="22"/>
                <w:szCs w:val="22"/>
              </w:rPr>
              <w:t xml:space="preserve"> – 26 szt. </w:t>
            </w:r>
          </w:p>
          <w:p w:rsidR="00196102" w:rsidRPr="00EA0FCC" w:rsidRDefault="004C7C20" w:rsidP="0019610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ąb</w:t>
            </w:r>
            <w:r w:rsidR="00196102">
              <w:rPr>
                <w:rFonts w:ascii="Calibri" w:hAnsi="Calibri"/>
                <w:sz w:val="22"/>
                <w:szCs w:val="22"/>
              </w:rPr>
              <w:t xml:space="preserve"> – 2 szt. (aleja)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96102" w:rsidRPr="00EA0FCC" w:rsidRDefault="00196102" w:rsidP="0019610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L. Starkowo oddz. 33n</w:t>
            </w:r>
          </w:p>
        </w:tc>
      </w:tr>
      <w:tr w:rsidR="00196102" w:rsidRPr="00452BB6" w:rsidTr="00647F57">
        <w:trPr>
          <w:trHeight w:val="409"/>
        </w:trPr>
        <w:tc>
          <w:tcPr>
            <w:tcW w:w="5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96102" w:rsidRPr="00452BB6" w:rsidRDefault="00196102" w:rsidP="0019610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8</w:t>
            </w:r>
          </w:p>
        </w:tc>
        <w:tc>
          <w:tcPr>
            <w:tcW w:w="187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96102" w:rsidRPr="00452BB6" w:rsidRDefault="00196102" w:rsidP="0019610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Pomnik </w:t>
            </w:r>
            <w:r w:rsidRPr="00452BB6">
              <w:rPr>
                <w:rFonts w:ascii="Calibri" w:hAnsi="Calibri"/>
                <w:sz w:val="22"/>
                <w:szCs w:val="22"/>
              </w:rPr>
              <w:t>przyrody</w:t>
            </w:r>
          </w:p>
          <w:p w:rsidR="00196102" w:rsidRPr="00110569" w:rsidRDefault="00196102" w:rsidP="0019610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r 1259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96102" w:rsidRPr="00452BB6" w:rsidRDefault="00196102" w:rsidP="0019610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Rozporządzenie Nr 15</w:t>
            </w:r>
            <w:r w:rsidRPr="00452BB6">
              <w:rPr>
                <w:rFonts w:ascii="Calibri" w:hAnsi="Calibri"/>
                <w:sz w:val="22"/>
                <w:szCs w:val="22"/>
              </w:rPr>
              <w:t xml:space="preserve"> Wojewody </w:t>
            </w:r>
          </w:p>
          <w:p w:rsidR="00196102" w:rsidRPr="00452BB6" w:rsidRDefault="00196102" w:rsidP="00196102">
            <w:pPr>
              <w:rPr>
                <w:rFonts w:ascii="Calibri" w:hAnsi="Calibri"/>
                <w:sz w:val="22"/>
                <w:szCs w:val="22"/>
              </w:rPr>
            </w:pPr>
            <w:r w:rsidRPr="00452BB6">
              <w:rPr>
                <w:rFonts w:ascii="Calibri" w:hAnsi="Calibri"/>
                <w:sz w:val="22"/>
                <w:szCs w:val="22"/>
              </w:rPr>
              <w:t>Warmińsko-Mazurskiego</w:t>
            </w:r>
          </w:p>
          <w:p w:rsidR="00196102" w:rsidRPr="00452BB6" w:rsidRDefault="00196102" w:rsidP="0019610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z dnia 16 maja 2007</w:t>
            </w:r>
            <w:r w:rsidRPr="00452BB6">
              <w:rPr>
                <w:rFonts w:ascii="Calibri" w:hAnsi="Calibri"/>
                <w:sz w:val="22"/>
                <w:szCs w:val="22"/>
              </w:rPr>
              <w:t xml:space="preserve"> r.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96102" w:rsidRPr="00452BB6" w:rsidRDefault="00196102" w:rsidP="00196102">
            <w:pPr>
              <w:rPr>
                <w:rFonts w:ascii="Calibri" w:hAnsi="Calibri"/>
                <w:sz w:val="22"/>
                <w:szCs w:val="22"/>
              </w:rPr>
            </w:pPr>
            <w:r w:rsidRPr="00452BB6">
              <w:rPr>
                <w:rFonts w:ascii="Calibri" w:hAnsi="Calibri"/>
                <w:sz w:val="22"/>
                <w:szCs w:val="22"/>
              </w:rPr>
              <w:t>Dz. Urz. Woj.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452BB6">
              <w:rPr>
                <w:rFonts w:ascii="Calibri" w:hAnsi="Calibri"/>
                <w:sz w:val="22"/>
                <w:szCs w:val="22"/>
              </w:rPr>
              <w:t>Warm</w:t>
            </w:r>
            <w:proofErr w:type="spellEnd"/>
            <w:r w:rsidRPr="00452BB6">
              <w:rPr>
                <w:rFonts w:ascii="Calibri" w:hAnsi="Calibri"/>
                <w:sz w:val="22"/>
                <w:szCs w:val="22"/>
              </w:rPr>
              <w:t>.-</w:t>
            </w:r>
            <w:proofErr w:type="spellStart"/>
            <w:r w:rsidRPr="00452BB6">
              <w:rPr>
                <w:rFonts w:ascii="Calibri" w:hAnsi="Calibri"/>
                <w:sz w:val="22"/>
                <w:szCs w:val="22"/>
              </w:rPr>
              <w:t>Maz</w:t>
            </w:r>
            <w:proofErr w:type="spellEnd"/>
            <w:r w:rsidRPr="00452BB6">
              <w:rPr>
                <w:rFonts w:ascii="Calibri" w:hAnsi="Calibri"/>
                <w:sz w:val="22"/>
                <w:szCs w:val="22"/>
              </w:rPr>
              <w:t xml:space="preserve">. </w:t>
            </w:r>
          </w:p>
          <w:p w:rsidR="00196102" w:rsidRDefault="00196102" w:rsidP="00196102">
            <w:pPr>
              <w:rPr>
                <w:rFonts w:ascii="Calibri" w:hAnsi="Calibri"/>
                <w:sz w:val="22"/>
                <w:szCs w:val="22"/>
              </w:rPr>
            </w:pPr>
            <w:r w:rsidRPr="00452BB6">
              <w:rPr>
                <w:rFonts w:ascii="Calibri" w:hAnsi="Calibri"/>
                <w:sz w:val="22"/>
                <w:szCs w:val="22"/>
              </w:rPr>
              <w:t xml:space="preserve">Nr </w:t>
            </w:r>
            <w:r>
              <w:rPr>
                <w:rFonts w:ascii="Calibri" w:hAnsi="Calibri"/>
                <w:sz w:val="22"/>
                <w:szCs w:val="22"/>
              </w:rPr>
              <w:t xml:space="preserve">73, poz. 1153 </w:t>
            </w:r>
          </w:p>
          <w:p w:rsidR="00196102" w:rsidRPr="00452BB6" w:rsidRDefault="00196102" w:rsidP="0019610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z 23.05.2007 r.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96102" w:rsidRPr="00EA0FCC" w:rsidRDefault="004C7C20" w:rsidP="0019610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ąb</w:t>
            </w:r>
            <w:r w:rsidR="00196102">
              <w:rPr>
                <w:rFonts w:ascii="Calibri" w:hAnsi="Calibri"/>
                <w:sz w:val="22"/>
                <w:szCs w:val="22"/>
              </w:rPr>
              <w:t xml:space="preserve"> – 1 szt.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96102" w:rsidRPr="00EA0FCC" w:rsidRDefault="00196102" w:rsidP="0019610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L. Gardyny oddz. 74c</w:t>
            </w:r>
          </w:p>
        </w:tc>
      </w:tr>
      <w:tr w:rsidR="00196102" w:rsidRPr="00452BB6" w:rsidTr="00647F57">
        <w:trPr>
          <w:trHeight w:val="409"/>
        </w:trPr>
        <w:tc>
          <w:tcPr>
            <w:tcW w:w="5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96102" w:rsidRPr="00452BB6" w:rsidRDefault="00196102" w:rsidP="0019610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9</w:t>
            </w:r>
          </w:p>
        </w:tc>
        <w:tc>
          <w:tcPr>
            <w:tcW w:w="187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96102" w:rsidRPr="00452BB6" w:rsidRDefault="00196102" w:rsidP="0019610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Pomnik </w:t>
            </w:r>
            <w:r w:rsidRPr="00452BB6">
              <w:rPr>
                <w:rFonts w:ascii="Calibri" w:hAnsi="Calibri"/>
                <w:sz w:val="22"/>
                <w:szCs w:val="22"/>
              </w:rPr>
              <w:t>przyrody</w:t>
            </w:r>
          </w:p>
          <w:p w:rsidR="00196102" w:rsidRPr="00110569" w:rsidRDefault="00196102" w:rsidP="0019610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r 1260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96102" w:rsidRPr="00452BB6" w:rsidRDefault="00196102" w:rsidP="0019610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Rozporządzenie Nr 15</w:t>
            </w:r>
            <w:r w:rsidRPr="00452BB6">
              <w:rPr>
                <w:rFonts w:ascii="Calibri" w:hAnsi="Calibri"/>
                <w:sz w:val="22"/>
                <w:szCs w:val="22"/>
              </w:rPr>
              <w:t xml:space="preserve"> Wojewody </w:t>
            </w:r>
          </w:p>
          <w:p w:rsidR="00196102" w:rsidRPr="00452BB6" w:rsidRDefault="00196102" w:rsidP="00196102">
            <w:pPr>
              <w:rPr>
                <w:rFonts w:ascii="Calibri" w:hAnsi="Calibri"/>
                <w:sz w:val="22"/>
                <w:szCs w:val="22"/>
              </w:rPr>
            </w:pPr>
            <w:r w:rsidRPr="00452BB6">
              <w:rPr>
                <w:rFonts w:ascii="Calibri" w:hAnsi="Calibri"/>
                <w:sz w:val="22"/>
                <w:szCs w:val="22"/>
              </w:rPr>
              <w:t>Warmińsko-Mazurskiego</w:t>
            </w:r>
          </w:p>
          <w:p w:rsidR="00196102" w:rsidRPr="00452BB6" w:rsidRDefault="00196102" w:rsidP="0019610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z dnia 16 maja 2007</w:t>
            </w:r>
            <w:r w:rsidRPr="00452BB6">
              <w:rPr>
                <w:rFonts w:ascii="Calibri" w:hAnsi="Calibri"/>
                <w:sz w:val="22"/>
                <w:szCs w:val="22"/>
              </w:rPr>
              <w:t xml:space="preserve"> r.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96102" w:rsidRPr="00452BB6" w:rsidRDefault="00196102" w:rsidP="00196102">
            <w:pPr>
              <w:rPr>
                <w:rFonts w:ascii="Calibri" w:hAnsi="Calibri"/>
                <w:sz w:val="22"/>
                <w:szCs w:val="22"/>
              </w:rPr>
            </w:pPr>
            <w:r w:rsidRPr="00452BB6">
              <w:rPr>
                <w:rFonts w:ascii="Calibri" w:hAnsi="Calibri"/>
                <w:sz w:val="22"/>
                <w:szCs w:val="22"/>
              </w:rPr>
              <w:t>Dz. Urz. Woj.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452BB6">
              <w:rPr>
                <w:rFonts w:ascii="Calibri" w:hAnsi="Calibri"/>
                <w:sz w:val="22"/>
                <w:szCs w:val="22"/>
              </w:rPr>
              <w:t>Warm</w:t>
            </w:r>
            <w:proofErr w:type="spellEnd"/>
            <w:r w:rsidRPr="00452BB6">
              <w:rPr>
                <w:rFonts w:ascii="Calibri" w:hAnsi="Calibri"/>
                <w:sz w:val="22"/>
                <w:szCs w:val="22"/>
              </w:rPr>
              <w:t>.-</w:t>
            </w:r>
            <w:proofErr w:type="spellStart"/>
            <w:r w:rsidRPr="00452BB6">
              <w:rPr>
                <w:rFonts w:ascii="Calibri" w:hAnsi="Calibri"/>
                <w:sz w:val="22"/>
                <w:szCs w:val="22"/>
              </w:rPr>
              <w:t>Maz</w:t>
            </w:r>
            <w:proofErr w:type="spellEnd"/>
            <w:r w:rsidRPr="00452BB6">
              <w:rPr>
                <w:rFonts w:ascii="Calibri" w:hAnsi="Calibri"/>
                <w:sz w:val="22"/>
                <w:szCs w:val="22"/>
              </w:rPr>
              <w:t xml:space="preserve">. </w:t>
            </w:r>
          </w:p>
          <w:p w:rsidR="00196102" w:rsidRDefault="00196102" w:rsidP="00196102">
            <w:pPr>
              <w:rPr>
                <w:rFonts w:ascii="Calibri" w:hAnsi="Calibri"/>
                <w:sz w:val="22"/>
                <w:szCs w:val="22"/>
              </w:rPr>
            </w:pPr>
            <w:r w:rsidRPr="00452BB6">
              <w:rPr>
                <w:rFonts w:ascii="Calibri" w:hAnsi="Calibri"/>
                <w:sz w:val="22"/>
                <w:szCs w:val="22"/>
              </w:rPr>
              <w:t xml:space="preserve">Nr </w:t>
            </w:r>
            <w:r>
              <w:rPr>
                <w:rFonts w:ascii="Calibri" w:hAnsi="Calibri"/>
                <w:sz w:val="22"/>
                <w:szCs w:val="22"/>
              </w:rPr>
              <w:t xml:space="preserve">73, poz. 1153 </w:t>
            </w:r>
          </w:p>
          <w:p w:rsidR="00196102" w:rsidRPr="00452BB6" w:rsidRDefault="00196102" w:rsidP="0019610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z 23.05.2007 r.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96102" w:rsidRPr="00EA0FCC" w:rsidRDefault="004C7C20" w:rsidP="0019610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ąb</w:t>
            </w:r>
            <w:r w:rsidR="00196102">
              <w:rPr>
                <w:rFonts w:ascii="Calibri" w:hAnsi="Calibri"/>
                <w:sz w:val="22"/>
                <w:szCs w:val="22"/>
              </w:rPr>
              <w:t xml:space="preserve"> – 1 szt.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96102" w:rsidRPr="00EA0FCC" w:rsidRDefault="00196102" w:rsidP="0019610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L. Gardyny oddz. 74c</w:t>
            </w:r>
          </w:p>
        </w:tc>
      </w:tr>
      <w:tr w:rsidR="00196102" w:rsidRPr="00452BB6" w:rsidTr="00647F57">
        <w:trPr>
          <w:trHeight w:val="409"/>
        </w:trPr>
        <w:tc>
          <w:tcPr>
            <w:tcW w:w="5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96102" w:rsidRPr="00452BB6" w:rsidRDefault="00196102" w:rsidP="0019610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0</w:t>
            </w:r>
          </w:p>
        </w:tc>
        <w:tc>
          <w:tcPr>
            <w:tcW w:w="187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96102" w:rsidRPr="00452BB6" w:rsidRDefault="00196102" w:rsidP="0019610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Pomnik </w:t>
            </w:r>
            <w:r w:rsidRPr="00452BB6">
              <w:rPr>
                <w:rFonts w:ascii="Calibri" w:hAnsi="Calibri"/>
                <w:sz w:val="22"/>
                <w:szCs w:val="22"/>
              </w:rPr>
              <w:t>przyrody</w:t>
            </w:r>
          </w:p>
          <w:p w:rsidR="00196102" w:rsidRPr="00110569" w:rsidRDefault="00196102" w:rsidP="0019610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r 1261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96102" w:rsidRPr="00452BB6" w:rsidRDefault="00196102" w:rsidP="0019610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Rozporządzenie Nr 15</w:t>
            </w:r>
            <w:r w:rsidRPr="00452BB6">
              <w:rPr>
                <w:rFonts w:ascii="Calibri" w:hAnsi="Calibri"/>
                <w:sz w:val="22"/>
                <w:szCs w:val="22"/>
              </w:rPr>
              <w:t xml:space="preserve"> Wojewody </w:t>
            </w:r>
          </w:p>
          <w:p w:rsidR="00196102" w:rsidRPr="00452BB6" w:rsidRDefault="00196102" w:rsidP="00196102">
            <w:pPr>
              <w:rPr>
                <w:rFonts w:ascii="Calibri" w:hAnsi="Calibri"/>
                <w:sz w:val="22"/>
                <w:szCs w:val="22"/>
              </w:rPr>
            </w:pPr>
            <w:r w:rsidRPr="00452BB6">
              <w:rPr>
                <w:rFonts w:ascii="Calibri" w:hAnsi="Calibri"/>
                <w:sz w:val="22"/>
                <w:szCs w:val="22"/>
              </w:rPr>
              <w:t>Warmińsko-Mazurskiego</w:t>
            </w:r>
          </w:p>
          <w:p w:rsidR="00196102" w:rsidRPr="00452BB6" w:rsidRDefault="00196102" w:rsidP="0019610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z dnia 16 maja 2007</w:t>
            </w:r>
            <w:r w:rsidRPr="00452BB6">
              <w:rPr>
                <w:rFonts w:ascii="Calibri" w:hAnsi="Calibri"/>
                <w:sz w:val="22"/>
                <w:szCs w:val="22"/>
              </w:rPr>
              <w:t xml:space="preserve"> r.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96102" w:rsidRPr="00452BB6" w:rsidRDefault="00196102" w:rsidP="00196102">
            <w:pPr>
              <w:rPr>
                <w:rFonts w:ascii="Calibri" w:hAnsi="Calibri"/>
                <w:sz w:val="22"/>
                <w:szCs w:val="22"/>
              </w:rPr>
            </w:pPr>
            <w:r w:rsidRPr="00452BB6">
              <w:rPr>
                <w:rFonts w:ascii="Calibri" w:hAnsi="Calibri"/>
                <w:sz w:val="22"/>
                <w:szCs w:val="22"/>
              </w:rPr>
              <w:t>Dz. Urz. Woj.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452BB6">
              <w:rPr>
                <w:rFonts w:ascii="Calibri" w:hAnsi="Calibri"/>
                <w:sz w:val="22"/>
                <w:szCs w:val="22"/>
              </w:rPr>
              <w:t>Warm</w:t>
            </w:r>
            <w:proofErr w:type="spellEnd"/>
            <w:r w:rsidRPr="00452BB6">
              <w:rPr>
                <w:rFonts w:ascii="Calibri" w:hAnsi="Calibri"/>
                <w:sz w:val="22"/>
                <w:szCs w:val="22"/>
              </w:rPr>
              <w:t>.-</w:t>
            </w:r>
            <w:proofErr w:type="spellStart"/>
            <w:r w:rsidRPr="00452BB6">
              <w:rPr>
                <w:rFonts w:ascii="Calibri" w:hAnsi="Calibri"/>
                <w:sz w:val="22"/>
                <w:szCs w:val="22"/>
              </w:rPr>
              <w:t>Maz</w:t>
            </w:r>
            <w:proofErr w:type="spellEnd"/>
            <w:r w:rsidRPr="00452BB6">
              <w:rPr>
                <w:rFonts w:ascii="Calibri" w:hAnsi="Calibri"/>
                <w:sz w:val="22"/>
                <w:szCs w:val="22"/>
              </w:rPr>
              <w:t xml:space="preserve">. </w:t>
            </w:r>
          </w:p>
          <w:p w:rsidR="00196102" w:rsidRDefault="00196102" w:rsidP="00196102">
            <w:pPr>
              <w:rPr>
                <w:rFonts w:ascii="Calibri" w:hAnsi="Calibri"/>
                <w:sz w:val="22"/>
                <w:szCs w:val="22"/>
              </w:rPr>
            </w:pPr>
            <w:r w:rsidRPr="00452BB6">
              <w:rPr>
                <w:rFonts w:ascii="Calibri" w:hAnsi="Calibri"/>
                <w:sz w:val="22"/>
                <w:szCs w:val="22"/>
              </w:rPr>
              <w:t xml:space="preserve">Nr </w:t>
            </w:r>
            <w:r>
              <w:rPr>
                <w:rFonts w:ascii="Calibri" w:hAnsi="Calibri"/>
                <w:sz w:val="22"/>
                <w:szCs w:val="22"/>
              </w:rPr>
              <w:t xml:space="preserve">73, poz. 1153 </w:t>
            </w:r>
          </w:p>
          <w:p w:rsidR="00196102" w:rsidRPr="00452BB6" w:rsidRDefault="00196102" w:rsidP="0019610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z 23.05.2007 r.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96102" w:rsidRPr="00EA0FCC" w:rsidRDefault="004C7C20" w:rsidP="0019610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ąb</w:t>
            </w:r>
            <w:r w:rsidR="00196102">
              <w:rPr>
                <w:rFonts w:ascii="Calibri" w:hAnsi="Calibri"/>
                <w:sz w:val="22"/>
                <w:szCs w:val="22"/>
              </w:rPr>
              <w:t xml:space="preserve"> – 1 szt.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96102" w:rsidRPr="00EA0FCC" w:rsidRDefault="00196102" w:rsidP="0019610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L. Gardyny oddz. 74c</w:t>
            </w:r>
          </w:p>
        </w:tc>
      </w:tr>
      <w:tr w:rsidR="00196102" w:rsidRPr="00452BB6" w:rsidTr="00647F57">
        <w:trPr>
          <w:trHeight w:val="409"/>
        </w:trPr>
        <w:tc>
          <w:tcPr>
            <w:tcW w:w="5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96102" w:rsidRPr="00452BB6" w:rsidRDefault="00196102" w:rsidP="0019610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1</w:t>
            </w:r>
          </w:p>
        </w:tc>
        <w:tc>
          <w:tcPr>
            <w:tcW w:w="187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96102" w:rsidRPr="00452BB6" w:rsidRDefault="00196102" w:rsidP="0019610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Pomnik </w:t>
            </w:r>
            <w:r w:rsidRPr="00452BB6">
              <w:rPr>
                <w:rFonts w:ascii="Calibri" w:hAnsi="Calibri"/>
                <w:sz w:val="22"/>
                <w:szCs w:val="22"/>
              </w:rPr>
              <w:t>przyrody</w:t>
            </w:r>
          </w:p>
          <w:p w:rsidR="00196102" w:rsidRPr="00110569" w:rsidRDefault="00196102" w:rsidP="0019610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r 1262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96102" w:rsidRPr="00452BB6" w:rsidRDefault="00196102" w:rsidP="0019610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Rozporządzenie Nr 15</w:t>
            </w:r>
            <w:r w:rsidRPr="00452BB6">
              <w:rPr>
                <w:rFonts w:ascii="Calibri" w:hAnsi="Calibri"/>
                <w:sz w:val="22"/>
                <w:szCs w:val="22"/>
              </w:rPr>
              <w:t xml:space="preserve"> Wojewody </w:t>
            </w:r>
          </w:p>
          <w:p w:rsidR="00196102" w:rsidRPr="00452BB6" w:rsidRDefault="00196102" w:rsidP="00196102">
            <w:pPr>
              <w:rPr>
                <w:rFonts w:ascii="Calibri" w:hAnsi="Calibri"/>
                <w:sz w:val="22"/>
                <w:szCs w:val="22"/>
              </w:rPr>
            </w:pPr>
            <w:r w:rsidRPr="00452BB6">
              <w:rPr>
                <w:rFonts w:ascii="Calibri" w:hAnsi="Calibri"/>
                <w:sz w:val="22"/>
                <w:szCs w:val="22"/>
              </w:rPr>
              <w:t>Warmińsko-Mazurskiego</w:t>
            </w:r>
          </w:p>
          <w:p w:rsidR="00196102" w:rsidRPr="00452BB6" w:rsidRDefault="00196102" w:rsidP="0019610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z dnia 16 maja 2007</w:t>
            </w:r>
            <w:r w:rsidRPr="00452BB6">
              <w:rPr>
                <w:rFonts w:ascii="Calibri" w:hAnsi="Calibri"/>
                <w:sz w:val="22"/>
                <w:szCs w:val="22"/>
              </w:rPr>
              <w:t xml:space="preserve"> r.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96102" w:rsidRPr="00452BB6" w:rsidRDefault="00196102" w:rsidP="00196102">
            <w:pPr>
              <w:rPr>
                <w:rFonts w:ascii="Calibri" w:hAnsi="Calibri"/>
                <w:sz w:val="22"/>
                <w:szCs w:val="22"/>
              </w:rPr>
            </w:pPr>
            <w:r w:rsidRPr="00452BB6">
              <w:rPr>
                <w:rFonts w:ascii="Calibri" w:hAnsi="Calibri"/>
                <w:sz w:val="22"/>
                <w:szCs w:val="22"/>
              </w:rPr>
              <w:t>Dz. Urz. Woj.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452BB6">
              <w:rPr>
                <w:rFonts w:ascii="Calibri" w:hAnsi="Calibri"/>
                <w:sz w:val="22"/>
                <w:szCs w:val="22"/>
              </w:rPr>
              <w:t>Warm</w:t>
            </w:r>
            <w:proofErr w:type="spellEnd"/>
            <w:r w:rsidRPr="00452BB6">
              <w:rPr>
                <w:rFonts w:ascii="Calibri" w:hAnsi="Calibri"/>
                <w:sz w:val="22"/>
                <w:szCs w:val="22"/>
              </w:rPr>
              <w:t>.-</w:t>
            </w:r>
            <w:proofErr w:type="spellStart"/>
            <w:r w:rsidRPr="00452BB6">
              <w:rPr>
                <w:rFonts w:ascii="Calibri" w:hAnsi="Calibri"/>
                <w:sz w:val="22"/>
                <w:szCs w:val="22"/>
              </w:rPr>
              <w:t>Maz</w:t>
            </w:r>
            <w:proofErr w:type="spellEnd"/>
            <w:r w:rsidRPr="00452BB6">
              <w:rPr>
                <w:rFonts w:ascii="Calibri" w:hAnsi="Calibri"/>
                <w:sz w:val="22"/>
                <w:szCs w:val="22"/>
              </w:rPr>
              <w:t xml:space="preserve">. </w:t>
            </w:r>
          </w:p>
          <w:p w:rsidR="00196102" w:rsidRDefault="00196102" w:rsidP="00196102">
            <w:pPr>
              <w:rPr>
                <w:rFonts w:ascii="Calibri" w:hAnsi="Calibri"/>
                <w:sz w:val="22"/>
                <w:szCs w:val="22"/>
              </w:rPr>
            </w:pPr>
            <w:r w:rsidRPr="00452BB6">
              <w:rPr>
                <w:rFonts w:ascii="Calibri" w:hAnsi="Calibri"/>
                <w:sz w:val="22"/>
                <w:szCs w:val="22"/>
              </w:rPr>
              <w:t xml:space="preserve">Nr </w:t>
            </w:r>
            <w:r>
              <w:rPr>
                <w:rFonts w:ascii="Calibri" w:hAnsi="Calibri"/>
                <w:sz w:val="22"/>
                <w:szCs w:val="22"/>
              </w:rPr>
              <w:t xml:space="preserve">73, poz. 1153 </w:t>
            </w:r>
          </w:p>
          <w:p w:rsidR="00196102" w:rsidRPr="00452BB6" w:rsidRDefault="00196102" w:rsidP="0019610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z 23.05.2007 r.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96102" w:rsidRPr="00EA0FCC" w:rsidRDefault="004C7C20" w:rsidP="0019610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ąb</w:t>
            </w:r>
            <w:r w:rsidR="00196102">
              <w:rPr>
                <w:rFonts w:ascii="Calibri" w:hAnsi="Calibri"/>
                <w:sz w:val="22"/>
                <w:szCs w:val="22"/>
              </w:rPr>
              <w:t xml:space="preserve"> – 1 szt.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96102" w:rsidRPr="00EA0FCC" w:rsidRDefault="00196102" w:rsidP="0019610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L. Gardyny oddz. 74c</w:t>
            </w:r>
          </w:p>
        </w:tc>
      </w:tr>
      <w:tr w:rsidR="00196102" w:rsidRPr="00452BB6" w:rsidTr="00647F57">
        <w:trPr>
          <w:trHeight w:val="409"/>
        </w:trPr>
        <w:tc>
          <w:tcPr>
            <w:tcW w:w="5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96102" w:rsidRPr="00452BB6" w:rsidRDefault="00196102" w:rsidP="0019610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2</w:t>
            </w:r>
          </w:p>
        </w:tc>
        <w:tc>
          <w:tcPr>
            <w:tcW w:w="187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96102" w:rsidRPr="00452BB6" w:rsidRDefault="00196102" w:rsidP="0019610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Pomnik </w:t>
            </w:r>
            <w:r w:rsidRPr="00452BB6">
              <w:rPr>
                <w:rFonts w:ascii="Calibri" w:hAnsi="Calibri"/>
                <w:sz w:val="22"/>
                <w:szCs w:val="22"/>
              </w:rPr>
              <w:t>przyrody</w:t>
            </w:r>
          </w:p>
          <w:p w:rsidR="00196102" w:rsidRPr="00110569" w:rsidRDefault="00196102" w:rsidP="0019610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r 1263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96102" w:rsidRPr="00452BB6" w:rsidRDefault="00196102" w:rsidP="0019610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Rozporządzenie Nr 15</w:t>
            </w:r>
            <w:r w:rsidRPr="00452BB6">
              <w:rPr>
                <w:rFonts w:ascii="Calibri" w:hAnsi="Calibri"/>
                <w:sz w:val="22"/>
                <w:szCs w:val="22"/>
              </w:rPr>
              <w:t xml:space="preserve"> Wojewody </w:t>
            </w:r>
          </w:p>
          <w:p w:rsidR="00196102" w:rsidRPr="00452BB6" w:rsidRDefault="00196102" w:rsidP="00196102">
            <w:pPr>
              <w:rPr>
                <w:rFonts w:ascii="Calibri" w:hAnsi="Calibri"/>
                <w:sz w:val="22"/>
                <w:szCs w:val="22"/>
              </w:rPr>
            </w:pPr>
            <w:r w:rsidRPr="00452BB6">
              <w:rPr>
                <w:rFonts w:ascii="Calibri" w:hAnsi="Calibri"/>
                <w:sz w:val="22"/>
                <w:szCs w:val="22"/>
              </w:rPr>
              <w:t>Warmińsko-Mazurskiego</w:t>
            </w:r>
          </w:p>
          <w:p w:rsidR="00196102" w:rsidRPr="00452BB6" w:rsidRDefault="00196102" w:rsidP="0019610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z dnia 16 maja 2007</w:t>
            </w:r>
            <w:r w:rsidRPr="00452BB6">
              <w:rPr>
                <w:rFonts w:ascii="Calibri" w:hAnsi="Calibri"/>
                <w:sz w:val="22"/>
                <w:szCs w:val="22"/>
              </w:rPr>
              <w:t xml:space="preserve"> r.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96102" w:rsidRPr="00452BB6" w:rsidRDefault="00196102" w:rsidP="00196102">
            <w:pPr>
              <w:rPr>
                <w:rFonts w:ascii="Calibri" w:hAnsi="Calibri"/>
                <w:sz w:val="22"/>
                <w:szCs w:val="22"/>
              </w:rPr>
            </w:pPr>
            <w:r w:rsidRPr="00452BB6">
              <w:rPr>
                <w:rFonts w:ascii="Calibri" w:hAnsi="Calibri"/>
                <w:sz w:val="22"/>
                <w:szCs w:val="22"/>
              </w:rPr>
              <w:t>Dz. Urz. Woj.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452BB6">
              <w:rPr>
                <w:rFonts w:ascii="Calibri" w:hAnsi="Calibri"/>
                <w:sz w:val="22"/>
                <w:szCs w:val="22"/>
              </w:rPr>
              <w:t>Warm</w:t>
            </w:r>
            <w:proofErr w:type="spellEnd"/>
            <w:r w:rsidRPr="00452BB6">
              <w:rPr>
                <w:rFonts w:ascii="Calibri" w:hAnsi="Calibri"/>
                <w:sz w:val="22"/>
                <w:szCs w:val="22"/>
              </w:rPr>
              <w:t>.-</w:t>
            </w:r>
            <w:proofErr w:type="spellStart"/>
            <w:r w:rsidRPr="00452BB6">
              <w:rPr>
                <w:rFonts w:ascii="Calibri" w:hAnsi="Calibri"/>
                <w:sz w:val="22"/>
                <w:szCs w:val="22"/>
              </w:rPr>
              <w:t>Maz</w:t>
            </w:r>
            <w:proofErr w:type="spellEnd"/>
            <w:r w:rsidRPr="00452BB6">
              <w:rPr>
                <w:rFonts w:ascii="Calibri" w:hAnsi="Calibri"/>
                <w:sz w:val="22"/>
                <w:szCs w:val="22"/>
              </w:rPr>
              <w:t xml:space="preserve">. </w:t>
            </w:r>
          </w:p>
          <w:p w:rsidR="00196102" w:rsidRDefault="00196102" w:rsidP="00196102">
            <w:pPr>
              <w:rPr>
                <w:rFonts w:ascii="Calibri" w:hAnsi="Calibri"/>
                <w:sz w:val="22"/>
                <w:szCs w:val="22"/>
              </w:rPr>
            </w:pPr>
            <w:r w:rsidRPr="00452BB6">
              <w:rPr>
                <w:rFonts w:ascii="Calibri" w:hAnsi="Calibri"/>
                <w:sz w:val="22"/>
                <w:szCs w:val="22"/>
              </w:rPr>
              <w:t xml:space="preserve">Nr </w:t>
            </w:r>
            <w:r>
              <w:rPr>
                <w:rFonts w:ascii="Calibri" w:hAnsi="Calibri"/>
                <w:sz w:val="22"/>
                <w:szCs w:val="22"/>
              </w:rPr>
              <w:t xml:space="preserve">73, poz. 1153 </w:t>
            </w:r>
          </w:p>
          <w:p w:rsidR="00196102" w:rsidRPr="00452BB6" w:rsidRDefault="00196102" w:rsidP="0019610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z 23.05.2007 r.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96102" w:rsidRPr="00EA0FCC" w:rsidRDefault="004C7C20" w:rsidP="0019610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ąb</w:t>
            </w:r>
            <w:r w:rsidR="00196102">
              <w:rPr>
                <w:rFonts w:ascii="Calibri" w:hAnsi="Calibri"/>
                <w:sz w:val="22"/>
                <w:szCs w:val="22"/>
              </w:rPr>
              <w:t xml:space="preserve"> – 1 szt.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96102" w:rsidRPr="00EA0FCC" w:rsidRDefault="00196102" w:rsidP="0019610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L. Gardyny oddz. 74c</w:t>
            </w:r>
          </w:p>
        </w:tc>
      </w:tr>
      <w:tr w:rsidR="00196102" w:rsidRPr="00452BB6" w:rsidTr="00647F57">
        <w:trPr>
          <w:trHeight w:val="409"/>
        </w:trPr>
        <w:tc>
          <w:tcPr>
            <w:tcW w:w="5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96102" w:rsidRPr="00452BB6" w:rsidRDefault="00196102" w:rsidP="0019610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3</w:t>
            </w:r>
          </w:p>
        </w:tc>
        <w:tc>
          <w:tcPr>
            <w:tcW w:w="187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96102" w:rsidRPr="00452BB6" w:rsidRDefault="00196102" w:rsidP="0019610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Pomnik </w:t>
            </w:r>
            <w:r w:rsidRPr="00452BB6">
              <w:rPr>
                <w:rFonts w:ascii="Calibri" w:hAnsi="Calibri"/>
                <w:sz w:val="22"/>
                <w:szCs w:val="22"/>
              </w:rPr>
              <w:t>przyrody</w:t>
            </w:r>
          </w:p>
          <w:p w:rsidR="00196102" w:rsidRPr="00110569" w:rsidRDefault="00196102" w:rsidP="0019610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r 1265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96102" w:rsidRPr="00452BB6" w:rsidRDefault="00196102" w:rsidP="0019610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Rozporządzenie Nr 15</w:t>
            </w:r>
            <w:r w:rsidRPr="00452BB6">
              <w:rPr>
                <w:rFonts w:ascii="Calibri" w:hAnsi="Calibri"/>
                <w:sz w:val="22"/>
                <w:szCs w:val="22"/>
              </w:rPr>
              <w:t xml:space="preserve"> Wojewody </w:t>
            </w:r>
          </w:p>
          <w:p w:rsidR="00196102" w:rsidRPr="00452BB6" w:rsidRDefault="00196102" w:rsidP="00196102">
            <w:pPr>
              <w:rPr>
                <w:rFonts w:ascii="Calibri" w:hAnsi="Calibri"/>
                <w:sz w:val="22"/>
                <w:szCs w:val="22"/>
              </w:rPr>
            </w:pPr>
            <w:r w:rsidRPr="00452BB6">
              <w:rPr>
                <w:rFonts w:ascii="Calibri" w:hAnsi="Calibri"/>
                <w:sz w:val="22"/>
                <w:szCs w:val="22"/>
              </w:rPr>
              <w:t>Warmińsko-Mazurskiego</w:t>
            </w:r>
          </w:p>
          <w:p w:rsidR="00196102" w:rsidRPr="00452BB6" w:rsidRDefault="00196102" w:rsidP="0019610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z dnia 16 maja 2007</w:t>
            </w:r>
            <w:r w:rsidRPr="00452BB6">
              <w:rPr>
                <w:rFonts w:ascii="Calibri" w:hAnsi="Calibri"/>
                <w:sz w:val="22"/>
                <w:szCs w:val="22"/>
              </w:rPr>
              <w:t xml:space="preserve"> r.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96102" w:rsidRPr="00452BB6" w:rsidRDefault="00196102" w:rsidP="00196102">
            <w:pPr>
              <w:rPr>
                <w:rFonts w:ascii="Calibri" w:hAnsi="Calibri"/>
                <w:sz w:val="22"/>
                <w:szCs w:val="22"/>
              </w:rPr>
            </w:pPr>
            <w:r w:rsidRPr="00452BB6">
              <w:rPr>
                <w:rFonts w:ascii="Calibri" w:hAnsi="Calibri"/>
                <w:sz w:val="22"/>
                <w:szCs w:val="22"/>
              </w:rPr>
              <w:t>Dz. Urz. Woj.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452BB6">
              <w:rPr>
                <w:rFonts w:ascii="Calibri" w:hAnsi="Calibri"/>
                <w:sz w:val="22"/>
                <w:szCs w:val="22"/>
              </w:rPr>
              <w:t>Warm</w:t>
            </w:r>
            <w:proofErr w:type="spellEnd"/>
            <w:r w:rsidRPr="00452BB6">
              <w:rPr>
                <w:rFonts w:ascii="Calibri" w:hAnsi="Calibri"/>
                <w:sz w:val="22"/>
                <w:szCs w:val="22"/>
              </w:rPr>
              <w:t>.-</w:t>
            </w:r>
            <w:proofErr w:type="spellStart"/>
            <w:r w:rsidRPr="00452BB6">
              <w:rPr>
                <w:rFonts w:ascii="Calibri" w:hAnsi="Calibri"/>
                <w:sz w:val="22"/>
                <w:szCs w:val="22"/>
              </w:rPr>
              <w:t>Maz</w:t>
            </w:r>
            <w:proofErr w:type="spellEnd"/>
            <w:r w:rsidRPr="00452BB6">
              <w:rPr>
                <w:rFonts w:ascii="Calibri" w:hAnsi="Calibri"/>
                <w:sz w:val="22"/>
                <w:szCs w:val="22"/>
              </w:rPr>
              <w:t xml:space="preserve">. </w:t>
            </w:r>
          </w:p>
          <w:p w:rsidR="00196102" w:rsidRDefault="00196102" w:rsidP="00196102">
            <w:pPr>
              <w:rPr>
                <w:rFonts w:ascii="Calibri" w:hAnsi="Calibri"/>
                <w:sz w:val="22"/>
                <w:szCs w:val="22"/>
              </w:rPr>
            </w:pPr>
            <w:r w:rsidRPr="00452BB6">
              <w:rPr>
                <w:rFonts w:ascii="Calibri" w:hAnsi="Calibri"/>
                <w:sz w:val="22"/>
                <w:szCs w:val="22"/>
              </w:rPr>
              <w:t xml:space="preserve">Nr </w:t>
            </w:r>
            <w:r>
              <w:rPr>
                <w:rFonts w:ascii="Calibri" w:hAnsi="Calibri"/>
                <w:sz w:val="22"/>
                <w:szCs w:val="22"/>
              </w:rPr>
              <w:t xml:space="preserve">73, poz. 1153 </w:t>
            </w:r>
          </w:p>
          <w:p w:rsidR="00196102" w:rsidRPr="00452BB6" w:rsidRDefault="00196102" w:rsidP="0019610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z 23.05.2007 r.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96102" w:rsidRPr="00EA0FCC" w:rsidRDefault="004C7C20" w:rsidP="0019610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ąb</w:t>
            </w:r>
            <w:r w:rsidR="00196102">
              <w:rPr>
                <w:rFonts w:ascii="Calibri" w:hAnsi="Calibri"/>
                <w:sz w:val="22"/>
                <w:szCs w:val="22"/>
              </w:rPr>
              <w:t xml:space="preserve"> – 1 szt.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96102" w:rsidRPr="00EA0FCC" w:rsidRDefault="00196102" w:rsidP="0019610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L. Gardyny oddz. 74c</w:t>
            </w:r>
          </w:p>
        </w:tc>
      </w:tr>
      <w:tr w:rsidR="00196102" w:rsidRPr="00452BB6" w:rsidTr="00647F57">
        <w:trPr>
          <w:trHeight w:val="409"/>
        </w:trPr>
        <w:tc>
          <w:tcPr>
            <w:tcW w:w="5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96102" w:rsidRPr="00452BB6" w:rsidRDefault="00196102" w:rsidP="0019610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lastRenderedPageBreak/>
              <w:t>64</w:t>
            </w:r>
          </w:p>
        </w:tc>
        <w:tc>
          <w:tcPr>
            <w:tcW w:w="187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96102" w:rsidRPr="00452BB6" w:rsidRDefault="00196102" w:rsidP="0019610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Pomnik </w:t>
            </w:r>
            <w:r w:rsidRPr="00452BB6">
              <w:rPr>
                <w:rFonts w:ascii="Calibri" w:hAnsi="Calibri"/>
                <w:sz w:val="22"/>
                <w:szCs w:val="22"/>
              </w:rPr>
              <w:t>przyrody</w:t>
            </w:r>
          </w:p>
          <w:p w:rsidR="00196102" w:rsidRDefault="00196102" w:rsidP="0019610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r 1266</w:t>
            </w:r>
          </w:p>
          <w:p w:rsidR="00196102" w:rsidRPr="00110569" w:rsidRDefault="00196102" w:rsidP="0019610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„Jesion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Toeppena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>”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96102" w:rsidRPr="00452BB6" w:rsidRDefault="00196102" w:rsidP="0019610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Rozporządzenie Nr 15</w:t>
            </w:r>
            <w:r w:rsidRPr="00452BB6">
              <w:rPr>
                <w:rFonts w:ascii="Calibri" w:hAnsi="Calibri"/>
                <w:sz w:val="22"/>
                <w:szCs w:val="22"/>
              </w:rPr>
              <w:t xml:space="preserve"> Wojewody </w:t>
            </w:r>
          </w:p>
          <w:p w:rsidR="00196102" w:rsidRPr="00452BB6" w:rsidRDefault="00196102" w:rsidP="00196102">
            <w:pPr>
              <w:rPr>
                <w:rFonts w:ascii="Calibri" w:hAnsi="Calibri"/>
                <w:sz w:val="22"/>
                <w:szCs w:val="22"/>
              </w:rPr>
            </w:pPr>
            <w:r w:rsidRPr="00452BB6">
              <w:rPr>
                <w:rFonts w:ascii="Calibri" w:hAnsi="Calibri"/>
                <w:sz w:val="22"/>
                <w:szCs w:val="22"/>
              </w:rPr>
              <w:t>Warmińsko-Mazurskiego</w:t>
            </w:r>
          </w:p>
          <w:p w:rsidR="00196102" w:rsidRPr="00452BB6" w:rsidRDefault="00196102" w:rsidP="0019610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z dnia 16 maja 2007</w:t>
            </w:r>
            <w:r w:rsidRPr="00452BB6">
              <w:rPr>
                <w:rFonts w:ascii="Calibri" w:hAnsi="Calibri"/>
                <w:sz w:val="22"/>
                <w:szCs w:val="22"/>
              </w:rPr>
              <w:t xml:space="preserve"> r.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96102" w:rsidRPr="00452BB6" w:rsidRDefault="00196102" w:rsidP="00196102">
            <w:pPr>
              <w:rPr>
                <w:rFonts w:ascii="Calibri" w:hAnsi="Calibri"/>
                <w:sz w:val="22"/>
                <w:szCs w:val="22"/>
              </w:rPr>
            </w:pPr>
            <w:r w:rsidRPr="00452BB6">
              <w:rPr>
                <w:rFonts w:ascii="Calibri" w:hAnsi="Calibri"/>
                <w:sz w:val="22"/>
                <w:szCs w:val="22"/>
              </w:rPr>
              <w:t>Dz. Urz. Woj.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452BB6">
              <w:rPr>
                <w:rFonts w:ascii="Calibri" w:hAnsi="Calibri"/>
                <w:sz w:val="22"/>
                <w:szCs w:val="22"/>
              </w:rPr>
              <w:t>Warm</w:t>
            </w:r>
            <w:proofErr w:type="spellEnd"/>
            <w:r w:rsidRPr="00452BB6">
              <w:rPr>
                <w:rFonts w:ascii="Calibri" w:hAnsi="Calibri"/>
                <w:sz w:val="22"/>
                <w:szCs w:val="22"/>
              </w:rPr>
              <w:t>.-</w:t>
            </w:r>
            <w:proofErr w:type="spellStart"/>
            <w:r w:rsidRPr="00452BB6">
              <w:rPr>
                <w:rFonts w:ascii="Calibri" w:hAnsi="Calibri"/>
                <w:sz w:val="22"/>
                <w:szCs w:val="22"/>
              </w:rPr>
              <w:t>Maz</w:t>
            </w:r>
            <w:proofErr w:type="spellEnd"/>
            <w:r w:rsidRPr="00452BB6">
              <w:rPr>
                <w:rFonts w:ascii="Calibri" w:hAnsi="Calibri"/>
                <w:sz w:val="22"/>
                <w:szCs w:val="22"/>
              </w:rPr>
              <w:t xml:space="preserve">. </w:t>
            </w:r>
          </w:p>
          <w:p w:rsidR="00196102" w:rsidRDefault="00196102" w:rsidP="00196102">
            <w:pPr>
              <w:rPr>
                <w:rFonts w:ascii="Calibri" w:hAnsi="Calibri"/>
                <w:sz w:val="22"/>
                <w:szCs w:val="22"/>
              </w:rPr>
            </w:pPr>
            <w:r w:rsidRPr="00452BB6">
              <w:rPr>
                <w:rFonts w:ascii="Calibri" w:hAnsi="Calibri"/>
                <w:sz w:val="22"/>
                <w:szCs w:val="22"/>
              </w:rPr>
              <w:t xml:space="preserve">Nr </w:t>
            </w:r>
            <w:r>
              <w:rPr>
                <w:rFonts w:ascii="Calibri" w:hAnsi="Calibri"/>
                <w:sz w:val="22"/>
                <w:szCs w:val="22"/>
              </w:rPr>
              <w:t xml:space="preserve">73, poz. 1153 </w:t>
            </w:r>
          </w:p>
          <w:p w:rsidR="00196102" w:rsidRPr="00452BB6" w:rsidRDefault="00196102" w:rsidP="0019610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z 23.05.2007 r.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96102" w:rsidRPr="00EA0FCC" w:rsidRDefault="004C7C20" w:rsidP="0019610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jesion</w:t>
            </w:r>
            <w:r w:rsidR="00196102">
              <w:rPr>
                <w:rFonts w:ascii="Calibri" w:hAnsi="Calibri"/>
                <w:sz w:val="22"/>
                <w:szCs w:val="22"/>
              </w:rPr>
              <w:t xml:space="preserve"> – 1 szt.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96102" w:rsidRPr="00EA0FCC" w:rsidRDefault="00196102" w:rsidP="0019610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L. Gardyny oddz. 73l</w:t>
            </w:r>
          </w:p>
        </w:tc>
      </w:tr>
      <w:tr w:rsidR="00196102" w:rsidRPr="00452BB6" w:rsidTr="00647F57">
        <w:trPr>
          <w:trHeight w:val="409"/>
        </w:trPr>
        <w:tc>
          <w:tcPr>
            <w:tcW w:w="5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96102" w:rsidRPr="00452BB6" w:rsidRDefault="00196102" w:rsidP="0019610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5</w:t>
            </w:r>
          </w:p>
        </w:tc>
        <w:tc>
          <w:tcPr>
            <w:tcW w:w="187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96102" w:rsidRPr="00452BB6" w:rsidRDefault="00196102" w:rsidP="0019610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Pomnik </w:t>
            </w:r>
            <w:r w:rsidRPr="00452BB6">
              <w:rPr>
                <w:rFonts w:ascii="Calibri" w:hAnsi="Calibri"/>
                <w:sz w:val="22"/>
                <w:szCs w:val="22"/>
              </w:rPr>
              <w:t>przyrody</w:t>
            </w:r>
          </w:p>
          <w:p w:rsidR="00196102" w:rsidRPr="00110569" w:rsidRDefault="00196102" w:rsidP="0019610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r 1267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96102" w:rsidRPr="00452BB6" w:rsidRDefault="00196102" w:rsidP="0019610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Rozporządzenie Nr 15</w:t>
            </w:r>
            <w:r w:rsidRPr="00452BB6">
              <w:rPr>
                <w:rFonts w:ascii="Calibri" w:hAnsi="Calibri"/>
                <w:sz w:val="22"/>
                <w:szCs w:val="22"/>
              </w:rPr>
              <w:t xml:space="preserve"> Wojewody </w:t>
            </w:r>
          </w:p>
          <w:p w:rsidR="00196102" w:rsidRPr="00452BB6" w:rsidRDefault="00196102" w:rsidP="00196102">
            <w:pPr>
              <w:rPr>
                <w:rFonts w:ascii="Calibri" w:hAnsi="Calibri"/>
                <w:sz w:val="22"/>
                <w:szCs w:val="22"/>
              </w:rPr>
            </w:pPr>
            <w:r w:rsidRPr="00452BB6">
              <w:rPr>
                <w:rFonts w:ascii="Calibri" w:hAnsi="Calibri"/>
                <w:sz w:val="22"/>
                <w:szCs w:val="22"/>
              </w:rPr>
              <w:t>Warmińsko-Mazurskiego</w:t>
            </w:r>
          </w:p>
          <w:p w:rsidR="00196102" w:rsidRPr="00452BB6" w:rsidRDefault="00196102" w:rsidP="0019610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z dnia 16 maja 2007</w:t>
            </w:r>
            <w:r w:rsidRPr="00452BB6">
              <w:rPr>
                <w:rFonts w:ascii="Calibri" w:hAnsi="Calibri"/>
                <w:sz w:val="22"/>
                <w:szCs w:val="22"/>
              </w:rPr>
              <w:t xml:space="preserve"> r.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96102" w:rsidRPr="00452BB6" w:rsidRDefault="00196102" w:rsidP="00196102">
            <w:pPr>
              <w:rPr>
                <w:rFonts w:ascii="Calibri" w:hAnsi="Calibri"/>
                <w:sz w:val="22"/>
                <w:szCs w:val="22"/>
              </w:rPr>
            </w:pPr>
            <w:r w:rsidRPr="00452BB6">
              <w:rPr>
                <w:rFonts w:ascii="Calibri" w:hAnsi="Calibri"/>
                <w:sz w:val="22"/>
                <w:szCs w:val="22"/>
              </w:rPr>
              <w:t>Dz. Urz. Woj.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452BB6">
              <w:rPr>
                <w:rFonts w:ascii="Calibri" w:hAnsi="Calibri"/>
                <w:sz w:val="22"/>
                <w:szCs w:val="22"/>
              </w:rPr>
              <w:t>Warm</w:t>
            </w:r>
            <w:proofErr w:type="spellEnd"/>
            <w:r w:rsidRPr="00452BB6">
              <w:rPr>
                <w:rFonts w:ascii="Calibri" w:hAnsi="Calibri"/>
                <w:sz w:val="22"/>
                <w:szCs w:val="22"/>
              </w:rPr>
              <w:t>.-</w:t>
            </w:r>
            <w:proofErr w:type="spellStart"/>
            <w:r w:rsidRPr="00452BB6">
              <w:rPr>
                <w:rFonts w:ascii="Calibri" w:hAnsi="Calibri"/>
                <w:sz w:val="22"/>
                <w:szCs w:val="22"/>
              </w:rPr>
              <w:t>Maz</w:t>
            </w:r>
            <w:proofErr w:type="spellEnd"/>
            <w:r w:rsidRPr="00452BB6">
              <w:rPr>
                <w:rFonts w:ascii="Calibri" w:hAnsi="Calibri"/>
                <w:sz w:val="22"/>
                <w:szCs w:val="22"/>
              </w:rPr>
              <w:t xml:space="preserve">. </w:t>
            </w:r>
          </w:p>
          <w:p w:rsidR="00196102" w:rsidRDefault="00196102" w:rsidP="00196102">
            <w:pPr>
              <w:rPr>
                <w:rFonts w:ascii="Calibri" w:hAnsi="Calibri"/>
                <w:sz w:val="22"/>
                <w:szCs w:val="22"/>
              </w:rPr>
            </w:pPr>
            <w:r w:rsidRPr="00452BB6">
              <w:rPr>
                <w:rFonts w:ascii="Calibri" w:hAnsi="Calibri"/>
                <w:sz w:val="22"/>
                <w:szCs w:val="22"/>
              </w:rPr>
              <w:t xml:space="preserve">Nr </w:t>
            </w:r>
            <w:r>
              <w:rPr>
                <w:rFonts w:ascii="Calibri" w:hAnsi="Calibri"/>
                <w:sz w:val="22"/>
                <w:szCs w:val="22"/>
              </w:rPr>
              <w:t xml:space="preserve">73, poz. 1153 </w:t>
            </w:r>
          </w:p>
          <w:p w:rsidR="00196102" w:rsidRPr="00452BB6" w:rsidRDefault="00196102" w:rsidP="0019610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z 23.05.2007 r.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96102" w:rsidRPr="00EA0FCC" w:rsidRDefault="004C7C20" w:rsidP="0019610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grab</w:t>
            </w:r>
            <w:r w:rsidR="00196102">
              <w:rPr>
                <w:rFonts w:ascii="Calibri" w:hAnsi="Calibri"/>
                <w:sz w:val="22"/>
                <w:szCs w:val="22"/>
              </w:rPr>
              <w:t xml:space="preserve"> – 1 szt.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96102" w:rsidRPr="00EA0FCC" w:rsidRDefault="00196102" w:rsidP="0019610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L. Gardyny oddz. 74f</w:t>
            </w:r>
          </w:p>
        </w:tc>
      </w:tr>
      <w:tr w:rsidR="00196102" w:rsidRPr="00452BB6" w:rsidTr="00647F57">
        <w:trPr>
          <w:trHeight w:val="409"/>
        </w:trPr>
        <w:tc>
          <w:tcPr>
            <w:tcW w:w="5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96102" w:rsidRPr="00452BB6" w:rsidRDefault="00196102" w:rsidP="0019610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6</w:t>
            </w:r>
          </w:p>
        </w:tc>
        <w:tc>
          <w:tcPr>
            <w:tcW w:w="187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96102" w:rsidRPr="00452BB6" w:rsidRDefault="00196102" w:rsidP="0019610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Pomnik </w:t>
            </w:r>
            <w:r w:rsidRPr="00452BB6">
              <w:rPr>
                <w:rFonts w:ascii="Calibri" w:hAnsi="Calibri"/>
                <w:sz w:val="22"/>
                <w:szCs w:val="22"/>
              </w:rPr>
              <w:t>przyrody</w:t>
            </w:r>
          </w:p>
          <w:p w:rsidR="00196102" w:rsidRPr="00110569" w:rsidRDefault="00196102" w:rsidP="0019610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r 1268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96102" w:rsidRPr="00452BB6" w:rsidRDefault="00196102" w:rsidP="0019610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Rozporządzenie Nr 15</w:t>
            </w:r>
            <w:r w:rsidRPr="00452BB6">
              <w:rPr>
                <w:rFonts w:ascii="Calibri" w:hAnsi="Calibri"/>
                <w:sz w:val="22"/>
                <w:szCs w:val="22"/>
              </w:rPr>
              <w:t xml:space="preserve"> Wojewody </w:t>
            </w:r>
          </w:p>
          <w:p w:rsidR="00196102" w:rsidRPr="00452BB6" w:rsidRDefault="00196102" w:rsidP="00196102">
            <w:pPr>
              <w:rPr>
                <w:rFonts w:ascii="Calibri" w:hAnsi="Calibri"/>
                <w:sz w:val="22"/>
                <w:szCs w:val="22"/>
              </w:rPr>
            </w:pPr>
            <w:r w:rsidRPr="00452BB6">
              <w:rPr>
                <w:rFonts w:ascii="Calibri" w:hAnsi="Calibri"/>
                <w:sz w:val="22"/>
                <w:szCs w:val="22"/>
              </w:rPr>
              <w:t>Warmińsko-Mazurskiego</w:t>
            </w:r>
          </w:p>
          <w:p w:rsidR="00196102" w:rsidRPr="00452BB6" w:rsidRDefault="00196102" w:rsidP="0019610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z dnia 16 maja 2007</w:t>
            </w:r>
            <w:r w:rsidRPr="00452BB6">
              <w:rPr>
                <w:rFonts w:ascii="Calibri" w:hAnsi="Calibri"/>
                <w:sz w:val="22"/>
                <w:szCs w:val="22"/>
              </w:rPr>
              <w:t xml:space="preserve"> r.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96102" w:rsidRPr="00452BB6" w:rsidRDefault="00196102" w:rsidP="00196102">
            <w:pPr>
              <w:rPr>
                <w:rFonts w:ascii="Calibri" w:hAnsi="Calibri"/>
                <w:sz w:val="22"/>
                <w:szCs w:val="22"/>
              </w:rPr>
            </w:pPr>
            <w:r w:rsidRPr="00452BB6">
              <w:rPr>
                <w:rFonts w:ascii="Calibri" w:hAnsi="Calibri"/>
                <w:sz w:val="22"/>
                <w:szCs w:val="22"/>
              </w:rPr>
              <w:t>Dz. Urz. Woj.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452BB6">
              <w:rPr>
                <w:rFonts w:ascii="Calibri" w:hAnsi="Calibri"/>
                <w:sz w:val="22"/>
                <w:szCs w:val="22"/>
              </w:rPr>
              <w:t>Warm</w:t>
            </w:r>
            <w:proofErr w:type="spellEnd"/>
            <w:r w:rsidRPr="00452BB6">
              <w:rPr>
                <w:rFonts w:ascii="Calibri" w:hAnsi="Calibri"/>
                <w:sz w:val="22"/>
                <w:szCs w:val="22"/>
              </w:rPr>
              <w:t>.-</w:t>
            </w:r>
            <w:proofErr w:type="spellStart"/>
            <w:r w:rsidRPr="00452BB6">
              <w:rPr>
                <w:rFonts w:ascii="Calibri" w:hAnsi="Calibri"/>
                <w:sz w:val="22"/>
                <w:szCs w:val="22"/>
              </w:rPr>
              <w:t>Maz</w:t>
            </w:r>
            <w:proofErr w:type="spellEnd"/>
            <w:r w:rsidRPr="00452BB6">
              <w:rPr>
                <w:rFonts w:ascii="Calibri" w:hAnsi="Calibri"/>
                <w:sz w:val="22"/>
                <w:szCs w:val="22"/>
              </w:rPr>
              <w:t xml:space="preserve">. </w:t>
            </w:r>
          </w:p>
          <w:p w:rsidR="00196102" w:rsidRDefault="00196102" w:rsidP="00196102">
            <w:pPr>
              <w:rPr>
                <w:rFonts w:ascii="Calibri" w:hAnsi="Calibri"/>
                <w:sz w:val="22"/>
                <w:szCs w:val="22"/>
              </w:rPr>
            </w:pPr>
            <w:r w:rsidRPr="00452BB6">
              <w:rPr>
                <w:rFonts w:ascii="Calibri" w:hAnsi="Calibri"/>
                <w:sz w:val="22"/>
                <w:szCs w:val="22"/>
              </w:rPr>
              <w:t xml:space="preserve">Nr </w:t>
            </w:r>
            <w:r>
              <w:rPr>
                <w:rFonts w:ascii="Calibri" w:hAnsi="Calibri"/>
                <w:sz w:val="22"/>
                <w:szCs w:val="22"/>
              </w:rPr>
              <w:t xml:space="preserve">73, poz. 1153 </w:t>
            </w:r>
          </w:p>
          <w:p w:rsidR="00196102" w:rsidRPr="00452BB6" w:rsidRDefault="00196102" w:rsidP="0019610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z 23.05.2007 r.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96102" w:rsidRPr="00EA0FCC" w:rsidRDefault="004C7C20" w:rsidP="00196102">
            <w:pPr>
              <w:jc w:val="center"/>
              <w:rPr>
                <w:rFonts w:ascii="Calibri" w:hAnsi="Calibri"/>
                <w:sz w:val="22"/>
                <w:szCs w:val="22"/>
              </w:rPr>
            </w:pPr>
            <w:bookmarkStart w:id="0" w:name="_GoBack"/>
            <w:bookmarkEnd w:id="0"/>
            <w:r>
              <w:rPr>
                <w:rFonts w:ascii="Calibri" w:hAnsi="Calibri"/>
                <w:sz w:val="22"/>
                <w:szCs w:val="22"/>
              </w:rPr>
              <w:t>lipa</w:t>
            </w:r>
            <w:r w:rsidR="00196102">
              <w:rPr>
                <w:rFonts w:ascii="Calibri" w:hAnsi="Calibri"/>
                <w:sz w:val="22"/>
                <w:szCs w:val="22"/>
              </w:rPr>
              <w:t xml:space="preserve"> – 1 szt.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96102" w:rsidRPr="00EA0FCC" w:rsidRDefault="00196102" w:rsidP="0019610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L. Gardyny oddz. 74f</w:t>
            </w:r>
          </w:p>
        </w:tc>
      </w:tr>
    </w:tbl>
    <w:p w:rsidR="00CF1920" w:rsidRDefault="00CF1920"/>
    <w:sectPr w:rsidR="00CF1920" w:rsidSect="00BC6B6D">
      <w:pgSz w:w="11906" w:h="16838"/>
      <w:pgMar w:top="851" w:right="567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E"/>
    <w:multiLevelType w:val="multilevel"/>
    <w:tmpl w:val="0000000E"/>
    <w:name w:val="WW8Num20"/>
    <w:lvl w:ilvl="0">
      <w:start w:val="12"/>
      <w:numFmt w:val="decimal"/>
      <w:lvlText w:val="%1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33"/>
        </w:tabs>
        <w:ind w:left="1413" w:hanging="420"/>
      </w:pPr>
      <w:rPr>
        <w:rFonts w:eastAsia="Times New Roman" w:cs="Calibri" w:hint="default"/>
        <w:b/>
        <w:sz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  <w:rPr>
        <w:rFonts w:eastAsia="Times New Roman" w:cs="Calibri" w:hint="default"/>
        <w:b/>
        <w:sz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>
        <w:rFonts w:eastAsia="Times New Roman" w:cs="Calibri" w:hint="default"/>
        <w:b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  <w:rPr>
        <w:rFonts w:eastAsia="Times New Roman" w:cs="Calibri" w:hint="default"/>
        <w:b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  <w:rPr>
        <w:rFonts w:eastAsia="Times New Roman" w:cs="Calibri" w:hint="default"/>
        <w:b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>
        <w:rFonts w:eastAsia="Times New Roman" w:cs="Calibri"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  <w:rPr>
        <w:rFonts w:eastAsia="Times New Roman" w:cs="Calibri"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440"/>
      </w:pPr>
      <w:rPr>
        <w:rFonts w:eastAsia="Times New Roman" w:cs="Calibri" w:hint="default"/>
        <w:b/>
        <w:sz w:val="24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A6D"/>
    <w:rsid w:val="000942E3"/>
    <w:rsid w:val="000A3591"/>
    <w:rsid w:val="000A3FD2"/>
    <w:rsid w:val="00110569"/>
    <w:rsid w:val="001338B3"/>
    <w:rsid w:val="0015757A"/>
    <w:rsid w:val="00190589"/>
    <w:rsid w:val="00196102"/>
    <w:rsid w:val="001A3A6D"/>
    <w:rsid w:val="00243368"/>
    <w:rsid w:val="002778C8"/>
    <w:rsid w:val="00280C16"/>
    <w:rsid w:val="00334A9F"/>
    <w:rsid w:val="00376DD2"/>
    <w:rsid w:val="003A6B12"/>
    <w:rsid w:val="003A7A77"/>
    <w:rsid w:val="003E459E"/>
    <w:rsid w:val="003F224B"/>
    <w:rsid w:val="00436489"/>
    <w:rsid w:val="00496644"/>
    <w:rsid w:val="004A5C61"/>
    <w:rsid w:val="004C7C20"/>
    <w:rsid w:val="004D67E6"/>
    <w:rsid w:val="00525A4E"/>
    <w:rsid w:val="00543F8C"/>
    <w:rsid w:val="005664A5"/>
    <w:rsid w:val="00633A5A"/>
    <w:rsid w:val="00633BFC"/>
    <w:rsid w:val="00647F57"/>
    <w:rsid w:val="006B2F9D"/>
    <w:rsid w:val="006B522C"/>
    <w:rsid w:val="00751C44"/>
    <w:rsid w:val="007C40F2"/>
    <w:rsid w:val="00803FB1"/>
    <w:rsid w:val="008A38F2"/>
    <w:rsid w:val="008F51B4"/>
    <w:rsid w:val="00994C61"/>
    <w:rsid w:val="009B1EAF"/>
    <w:rsid w:val="009B7147"/>
    <w:rsid w:val="00A06737"/>
    <w:rsid w:val="00A366F2"/>
    <w:rsid w:val="00A3739C"/>
    <w:rsid w:val="00A42A87"/>
    <w:rsid w:val="00AB0C78"/>
    <w:rsid w:val="00AF306C"/>
    <w:rsid w:val="00B32E25"/>
    <w:rsid w:val="00B7621F"/>
    <w:rsid w:val="00BA08EE"/>
    <w:rsid w:val="00BC6B6D"/>
    <w:rsid w:val="00C17E61"/>
    <w:rsid w:val="00C35B4C"/>
    <w:rsid w:val="00C40A69"/>
    <w:rsid w:val="00CD11B1"/>
    <w:rsid w:val="00CF1920"/>
    <w:rsid w:val="00D351F5"/>
    <w:rsid w:val="00D46040"/>
    <w:rsid w:val="00D463CB"/>
    <w:rsid w:val="00D819C8"/>
    <w:rsid w:val="00DA3120"/>
    <w:rsid w:val="00EA0FCC"/>
    <w:rsid w:val="00ED1559"/>
    <w:rsid w:val="00F63F00"/>
    <w:rsid w:val="00FC5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24BDA87-16A1-4543-8A1F-F917F10AD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A3A6D"/>
    <w:pPr>
      <w:suppressAutoHyphens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ezodstpw1">
    <w:name w:val="Bez odstępów1"/>
    <w:rsid w:val="001A3A6D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A3A6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3A6D"/>
    <w:rPr>
      <w:rFonts w:ascii="Segoe UI" w:eastAsia="Calibri" w:hAnsi="Segoe UI" w:cs="Segoe UI"/>
      <w:sz w:val="18"/>
      <w:szCs w:val="18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03FB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03FB1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03FB1"/>
    <w:rPr>
      <w:rFonts w:ascii="Times New Roman" w:eastAsia="Calibri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03FB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03FB1"/>
    <w:rPr>
      <w:rFonts w:ascii="Times New Roman" w:eastAsia="Calibri" w:hAnsi="Times New Roman" w:cs="Times New Roman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74EA4A-32E7-4B03-A723-69476AFEE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7</TotalTime>
  <Pages>5</Pages>
  <Words>1397</Words>
  <Characters>8385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.Iława Milena Ratajczak</dc:creator>
  <cp:keywords/>
  <dc:description/>
  <cp:lastModifiedBy>N.Iława Milena Ratajczak</cp:lastModifiedBy>
  <cp:revision>39</cp:revision>
  <cp:lastPrinted>2021-08-06T05:54:00Z</cp:lastPrinted>
  <dcterms:created xsi:type="dcterms:W3CDTF">2017-07-21T10:38:00Z</dcterms:created>
  <dcterms:modified xsi:type="dcterms:W3CDTF">2021-08-06T07:47:00Z</dcterms:modified>
</cp:coreProperties>
</file>